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71" w:rsidRDefault="008E4271" w:rsidP="00DF5E64">
      <w:pPr>
        <w:ind w:right="80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449580</wp:posOffset>
            </wp:positionV>
            <wp:extent cx="473075" cy="640715"/>
            <wp:effectExtent l="19050" t="0" r="3175" b="0"/>
            <wp:wrapTight wrapText="bothSides">
              <wp:wrapPolygon edited="0">
                <wp:start x="-870" y="0"/>
                <wp:lineTo x="-870" y="21193"/>
                <wp:lineTo x="21745" y="21193"/>
                <wp:lineTo x="21745" y="0"/>
                <wp:lineTo x="-87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E64" w:rsidRPr="008E4271" w:rsidRDefault="00DF5E64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8E4271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DF5E64" w:rsidRPr="008E4271" w:rsidRDefault="00DF5E64" w:rsidP="00DF5E64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4271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:rsidR="00DF5E64" w:rsidRPr="008E4271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32"/>
          <w:szCs w:val="32"/>
        </w:rPr>
      </w:pPr>
    </w:p>
    <w:p w:rsidR="00DF5E64" w:rsidRPr="00CA6D98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DF5E64" w:rsidRPr="00DF5E64" w:rsidRDefault="00273547" w:rsidP="00DF5E64">
      <w:pPr>
        <w:ind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8.03.2023 г.</w:t>
      </w:r>
      <w:r w:rsidR="003A45A8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A45A8">
        <w:rPr>
          <w:rFonts w:ascii="Times New Roman" w:hAnsi="Times New Roman" w:cs="Times New Roman"/>
          <w:sz w:val="26"/>
          <w:szCs w:val="26"/>
        </w:rPr>
        <w:t xml:space="preserve"> </w:t>
      </w:r>
      <w:r w:rsidR="00DF5E64" w:rsidRPr="00DF5E64">
        <w:rPr>
          <w:rFonts w:ascii="Times New Roman" w:hAnsi="Times New Roman" w:cs="Times New Roman"/>
        </w:rPr>
        <w:t xml:space="preserve">г. Спасск-Дальний, Приморского края                </w:t>
      </w:r>
      <w:r>
        <w:rPr>
          <w:rFonts w:ascii="Times New Roman" w:hAnsi="Times New Roman" w:cs="Times New Roman"/>
        </w:rPr>
        <w:t xml:space="preserve">                   </w:t>
      </w:r>
      <w:r w:rsidR="00DF5E64" w:rsidRPr="00DF5E6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55-па</w:t>
      </w:r>
    </w:p>
    <w:p w:rsidR="00DF5E64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3313B" w:rsidRPr="008E4271" w:rsidRDefault="0003313B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0188B" w:rsidRDefault="00DF5E64" w:rsidP="002244A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9254D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3A45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360F">
        <w:rPr>
          <w:rFonts w:ascii="Times New Roman" w:hAnsi="Times New Roman" w:cs="Times New Roman"/>
          <w:bCs/>
          <w:sz w:val="26"/>
          <w:szCs w:val="26"/>
        </w:rPr>
        <w:t>П</w:t>
      </w:r>
      <w:r w:rsidR="002244AA">
        <w:rPr>
          <w:rFonts w:ascii="Times New Roman" w:hAnsi="Times New Roman" w:cs="Times New Roman"/>
          <w:bCs/>
          <w:sz w:val="26"/>
          <w:szCs w:val="26"/>
        </w:rPr>
        <w:t xml:space="preserve">орядка </w:t>
      </w:r>
      <w:bookmarkStart w:id="0" w:name="_Hlk128582326"/>
      <w:r w:rsidR="006A1422"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ного отбора социально </w:t>
      </w:r>
    </w:p>
    <w:p w:rsidR="002244AA" w:rsidRDefault="006A1422" w:rsidP="002244A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иентированных некоммерческих организаций </w:t>
      </w:r>
      <w:r w:rsidR="00A86DF6">
        <w:rPr>
          <w:rFonts w:ascii="Times New Roman" w:hAnsi="Times New Roman" w:cs="Times New Roman"/>
          <w:bCs/>
          <w:sz w:val="26"/>
          <w:szCs w:val="26"/>
        </w:rPr>
        <w:t>и предоставления</w:t>
      </w:r>
      <w:r w:rsidR="002244AA">
        <w:rPr>
          <w:rFonts w:ascii="Times New Roman" w:hAnsi="Times New Roman" w:cs="Times New Roman"/>
          <w:bCs/>
          <w:sz w:val="26"/>
          <w:szCs w:val="26"/>
        </w:rPr>
        <w:t xml:space="preserve"> субсидий </w:t>
      </w:r>
    </w:p>
    <w:p w:rsidR="002244AA" w:rsidRDefault="002244AA" w:rsidP="002244A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м некоммерческим организациям </w:t>
      </w:r>
    </w:p>
    <w:p w:rsidR="002244AA" w:rsidRPr="00DE5E7F" w:rsidRDefault="002244AA" w:rsidP="002244A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ородском округе Спасск-Дальний </w:t>
      </w:r>
    </w:p>
    <w:bookmarkEnd w:id="0"/>
    <w:p w:rsidR="00DF5E64" w:rsidRDefault="00DF5E64" w:rsidP="002244AA">
      <w:pPr>
        <w:tabs>
          <w:tab w:val="left" w:pos="0"/>
        </w:tabs>
        <w:suppressAutoHyphens/>
        <w:spacing w:after="0" w:line="240" w:lineRule="auto"/>
        <w:jc w:val="center"/>
        <w:rPr>
          <w:b/>
          <w:sz w:val="26"/>
          <w:szCs w:val="26"/>
        </w:rPr>
      </w:pPr>
    </w:p>
    <w:p w:rsidR="0003313B" w:rsidRPr="0049254D" w:rsidRDefault="0003313B" w:rsidP="002244AA">
      <w:pPr>
        <w:tabs>
          <w:tab w:val="left" w:pos="0"/>
        </w:tabs>
        <w:suppressAutoHyphens/>
        <w:spacing w:after="0" w:line="240" w:lineRule="auto"/>
        <w:jc w:val="center"/>
        <w:rPr>
          <w:b/>
          <w:sz w:val="26"/>
          <w:szCs w:val="26"/>
        </w:rPr>
      </w:pPr>
    </w:p>
    <w:p w:rsidR="0003313B" w:rsidRDefault="008A5FDE" w:rsidP="003B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proofErr w:type="gramStart"/>
      <w:r w:rsidRPr="008A5FDE">
        <w:rPr>
          <w:rFonts w:ascii="Times New Roman" w:hAnsi="Times New Roman" w:cs="Times New Roman"/>
          <w:sz w:val="26"/>
          <w:szCs w:val="26"/>
        </w:rPr>
        <w:t>В соответствии с пунктом 7 статьи 78 Бюджетного кодекса Российской Федер</w:t>
      </w:r>
      <w:r w:rsidRPr="008A5FDE">
        <w:rPr>
          <w:rFonts w:ascii="Times New Roman" w:hAnsi="Times New Roman" w:cs="Times New Roman"/>
          <w:sz w:val="26"/>
          <w:szCs w:val="26"/>
        </w:rPr>
        <w:t>а</w:t>
      </w:r>
      <w:r w:rsidRPr="008A5FDE">
        <w:rPr>
          <w:rFonts w:ascii="Times New Roman" w:hAnsi="Times New Roman" w:cs="Times New Roman"/>
          <w:sz w:val="26"/>
          <w:szCs w:val="26"/>
        </w:rPr>
        <w:t xml:space="preserve">ции, постановлением </w:t>
      </w:r>
      <w:r w:rsidR="0050188B">
        <w:rPr>
          <w:rFonts w:ascii="Times New Roman" w:hAnsi="Times New Roman" w:cs="Times New Roman"/>
          <w:sz w:val="26"/>
          <w:szCs w:val="26"/>
        </w:rPr>
        <w:t>Правительства РФ от 18.09.2020 № 1492  «</w:t>
      </w:r>
      <w:r w:rsidRPr="008A5FDE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</w:t>
      </w:r>
      <w:r w:rsidRPr="008A5FDE">
        <w:rPr>
          <w:rFonts w:ascii="Times New Roman" w:hAnsi="Times New Roman" w:cs="Times New Roman"/>
          <w:sz w:val="26"/>
          <w:szCs w:val="26"/>
        </w:rPr>
        <w:t>о</w:t>
      </w:r>
      <w:r w:rsidRPr="008A5FDE">
        <w:rPr>
          <w:rFonts w:ascii="Times New Roman" w:hAnsi="Times New Roman" w:cs="Times New Roman"/>
          <w:sz w:val="26"/>
          <w:szCs w:val="26"/>
        </w:rPr>
        <w:t>варов, работ, услуг, и о признании утратившими силу некоторых актов Правительства</w:t>
      </w:r>
      <w:proofErr w:type="gramEnd"/>
      <w:r w:rsidRPr="008A5FDE">
        <w:rPr>
          <w:rFonts w:ascii="Times New Roman" w:hAnsi="Times New Roman" w:cs="Times New Roman"/>
          <w:sz w:val="26"/>
          <w:szCs w:val="26"/>
        </w:rPr>
        <w:t xml:space="preserve"> Российской Федерации и отдельных положений некоторых актов Правительства Ро</w:t>
      </w:r>
      <w:r w:rsidRPr="008A5FDE">
        <w:rPr>
          <w:rFonts w:ascii="Times New Roman" w:hAnsi="Times New Roman" w:cs="Times New Roman"/>
          <w:sz w:val="26"/>
          <w:szCs w:val="26"/>
        </w:rPr>
        <w:t>с</w:t>
      </w:r>
      <w:r w:rsidRPr="008A5FDE">
        <w:rPr>
          <w:rFonts w:ascii="Times New Roman" w:hAnsi="Times New Roman" w:cs="Times New Roman"/>
          <w:sz w:val="26"/>
          <w:szCs w:val="26"/>
        </w:rPr>
        <w:t>сийской Федерации</w:t>
      </w:r>
      <w:r w:rsidR="0050188B">
        <w:rPr>
          <w:rFonts w:ascii="Times New Roman" w:hAnsi="Times New Roman" w:cs="Times New Roman"/>
          <w:sz w:val="26"/>
          <w:szCs w:val="26"/>
        </w:rPr>
        <w:t>»</w:t>
      </w:r>
      <w:r w:rsidRPr="008A5FDE">
        <w:rPr>
          <w:rFonts w:ascii="Times New Roman" w:hAnsi="Times New Roman" w:cs="Times New Roman"/>
          <w:sz w:val="26"/>
          <w:szCs w:val="26"/>
        </w:rPr>
        <w:t>, постановлением Администрации городского округа Спасск-Дальний от 20.10.2022 г. № 922-па «Об утверждении муниципальной программы «Поддержка социально ориентированных некоммерческих организаций в городском округе Спасск-Дальний на 2023-2025 годы», Администрация городского округа Спасск-Дальний</w:t>
      </w:r>
      <w:r w:rsidR="0050188B">
        <w:rPr>
          <w:rFonts w:ascii="Times New Roman" w:hAnsi="Times New Roman" w:cs="Times New Roman"/>
          <w:sz w:val="26"/>
          <w:szCs w:val="26"/>
        </w:rPr>
        <w:t>,</w:t>
      </w:r>
    </w:p>
    <w:p w:rsidR="0003313B" w:rsidRDefault="0003313B" w:rsidP="003B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03313B" w:rsidRPr="0003313B" w:rsidRDefault="0003313B" w:rsidP="003B3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2244AA" w:rsidRPr="00DE5E7F" w:rsidRDefault="0003313B" w:rsidP="000331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2244AA" w:rsidRPr="00DE5E7F">
        <w:rPr>
          <w:rFonts w:ascii="Times New Roman" w:hAnsi="Times New Roman" w:cs="Times New Roman"/>
          <w:sz w:val="26"/>
          <w:szCs w:val="26"/>
        </w:rPr>
        <w:t>:</w:t>
      </w:r>
    </w:p>
    <w:p w:rsidR="0003313B" w:rsidRDefault="0003313B" w:rsidP="000331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03313B" w:rsidRPr="0003313B" w:rsidRDefault="0003313B" w:rsidP="000331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53A79" w:rsidRDefault="002244AA" w:rsidP="00853A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76">
        <w:r w:rsidRPr="00DE5E7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bookmarkStart w:id="1" w:name="_Hlk128641931"/>
      <w:r w:rsidR="00A712DA">
        <w:t xml:space="preserve"> </w:t>
      </w:r>
      <w:r w:rsidR="008B01F2" w:rsidRPr="008B01F2">
        <w:rPr>
          <w:rFonts w:ascii="Times New Roman" w:hAnsi="Times New Roman" w:cs="Times New Roman"/>
          <w:sz w:val="26"/>
          <w:szCs w:val="26"/>
        </w:rPr>
        <w:t>проведения конкурсного отбора социально ориентирова</w:t>
      </w:r>
      <w:r w:rsidR="008B01F2" w:rsidRPr="008B01F2">
        <w:rPr>
          <w:rFonts w:ascii="Times New Roman" w:hAnsi="Times New Roman" w:cs="Times New Roman"/>
          <w:sz w:val="26"/>
          <w:szCs w:val="26"/>
        </w:rPr>
        <w:t>н</w:t>
      </w:r>
      <w:r w:rsidR="008B01F2" w:rsidRPr="008B01F2">
        <w:rPr>
          <w:rFonts w:ascii="Times New Roman" w:hAnsi="Times New Roman" w:cs="Times New Roman"/>
          <w:sz w:val="26"/>
          <w:szCs w:val="26"/>
        </w:rPr>
        <w:t xml:space="preserve">ных некоммерческих организаций </w:t>
      </w:r>
      <w:bookmarkEnd w:id="1"/>
      <w:r w:rsidR="00A86DF6" w:rsidRPr="008B01F2">
        <w:rPr>
          <w:rFonts w:ascii="Times New Roman" w:hAnsi="Times New Roman" w:cs="Times New Roman"/>
          <w:sz w:val="26"/>
          <w:szCs w:val="26"/>
        </w:rPr>
        <w:t>и предоставления</w:t>
      </w:r>
      <w:r w:rsidR="008B01F2" w:rsidRPr="008B01F2">
        <w:rPr>
          <w:rFonts w:ascii="Times New Roman" w:hAnsi="Times New Roman" w:cs="Times New Roman"/>
          <w:sz w:val="26"/>
          <w:szCs w:val="26"/>
        </w:rPr>
        <w:t xml:space="preserve"> субсидий социально ориентир</w:t>
      </w:r>
      <w:r w:rsidR="008B01F2" w:rsidRPr="008B01F2">
        <w:rPr>
          <w:rFonts w:ascii="Times New Roman" w:hAnsi="Times New Roman" w:cs="Times New Roman"/>
          <w:sz w:val="26"/>
          <w:szCs w:val="26"/>
        </w:rPr>
        <w:t>о</w:t>
      </w:r>
      <w:r w:rsidR="008B01F2" w:rsidRPr="008B01F2">
        <w:rPr>
          <w:rFonts w:ascii="Times New Roman" w:hAnsi="Times New Roman" w:cs="Times New Roman"/>
          <w:sz w:val="26"/>
          <w:szCs w:val="26"/>
        </w:rPr>
        <w:t xml:space="preserve">ванным некоммерческим организациям в городском округе Спасск-Дальний </w:t>
      </w:r>
      <w:r w:rsidRPr="00364507">
        <w:rPr>
          <w:rFonts w:ascii="Times New Roman" w:hAnsi="Times New Roman" w:cs="Times New Roman"/>
          <w:sz w:val="26"/>
          <w:szCs w:val="26"/>
        </w:rPr>
        <w:t>(</w:t>
      </w:r>
      <w:r w:rsidR="00364507">
        <w:rPr>
          <w:rFonts w:ascii="Times New Roman" w:hAnsi="Times New Roman" w:cs="Times New Roman"/>
          <w:sz w:val="26"/>
          <w:szCs w:val="26"/>
        </w:rPr>
        <w:t>п</w:t>
      </w:r>
      <w:r w:rsidR="00C45ABF" w:rsidRPr="00364507">
        <w:rPr>
          <w:rFonts w:ascii="Times New Roman" w:hAnsi="Times New Roman" w:cs="Times New Roman"/>
          <w:sz w:val="26"/>
          <w:szCs w:val="26"/>
        </w:rPr>
        <w:t>рил</w:t>
      </w:r>
      <w:r w:rsidR="00853A79" w:rsidRPr="00364507">
        <w:rPr>
          <w:rFonts w:ascii="Times New Roman" w:hAnsi="Times New Roman" w:cs="Times New Roman"/>
          <w:sz w:val="26"/>
          <w:szCs w:val="26"/>
        </w:rPr>
        <w:t>аг</w:t>
      </w:r>
      <w:r w:rsidR="00853A79" w:rsidRPr="00364507">
        <w:rPr>
          <w:rFonts w:ascii="Times New Roman" w:hAnsi="Times New Roman" w:cs="Times New Roman"/>
          <w:sz w:val="26"/>
          <w:szCs w:val="26"/>
        </w:rPr>
        <w:t>а</w:t>
      </w:r>
      <w:r w:rsidR="00853A79" w:rsidRPr="00364507">
        <w:rPr>
          <w:rFonts w:ascii="Times New Roman" w:hAnsi="Times New Roman" w:cs="Times New Roman"/>
          <w:sz w:val="26"/>
          <w:szCs w:val="26"/>
        </w:rPr>
        <w:t>ется</w:t>
      </w:r>
      <w:r w:rsidRPr="00364507">
        <w:rPr>
          <w:rFonts w:ascii="Times New Roman" w:hAnsi="Times New Roman" w:cs="Times New Roman"/>
          <w:sz w:val="26"/>
          <w:szCs w:val="26"/>
        </w:rPr>
        <w:t>).</w:t>
      </w:r>
    </w:p>
    <w:p w:rsidR="0003313B" w:rsidRDefault="00C26497" w:rsidP="0003313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313B" w:rsidRPr="00016701">
        <w:rPr>
          <w:sz w:val="26"/>
          <w:szCs w:val="26"/>
        </w:rPr>
        <w:t xml:space="preserve">. </w:t>
      </w:r>
      <w:r w:rsidR="0003313B">
        <w:rPr>
          <w:sz w:val="26"/>
          <w:szCs w:val="26"/>
        </w:rPr>
        <w:t>Административному управлению Администрации городского округа Спасск-</w:t>
      </w:r>
      <w:r w:rsidR="0003313B" w:rsidRPr="003F4A9E">
        <w:rPr>
          <w:sz w:val="26"/>
          <w:szCs w:val="26"/>
        </w:rPr>
        <w:t>Дальний (</w:t>
      </w:r>
      <w:proofErr w:type="spellStart"/>
      <w:r w:rsidR="0003313B" w:rsidRPr="003F4A9E">
        <w:rPr>
          <w:sz w:val="26"/>
          <w:szCs w:val="26"/>
        </w:rPr>
        <w:t>Моняк</w:t>
      </w:r>
      <w:proofErr w:type="spellEnd"/>
      <w:r w:rsidR="0003313B" w:rsidRPr="003F4A9E">
        <w:rPr>
          <w:sz w:val="26"/>
          <w:szCs w:val="26"/>
        </w:rPr>
        <w:t>) настоящее постановление опубликовать в официальном печатном издании и разместить на официальном сайте городского округа Спасск-Дальний.</w:t>
      </w:r>
    </w:p>
    <w:p w:rsidR="0003313B" w:rsidRPr="00D97B6B" w:rsidRDefault="00C26497" w:rsidP="00A86DF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313B">
        <w:rPr>
          <w:sz w:val="26"/>
          <w:szCs w:val="26"/>
        </w:rPr>
        <w:t xml:space="preserve">. </w:t>
      </w:r>
      <w:proofErr w:type="gramStart"/>
      <w:r w:rsidR="0003313B" w:rsidRPr="003F4A9E">
        <w:rPr>
          <w:sz w:val="26"/>
          <w:szCs w:val="26"/>
        </w:rPr>
        <w:t>Контроль за</w:t>
      </w:r>
      <w:proofErr w:type="gramEnd"/>
      <w:r w:rsidR="0003313B" w:rsidRPr="003F4A9E">
        <w:rPr>
          <w:sz w:val="26"/>
          <w:szCs w:val="26"/>
        </w:rPr>
        <w:t xml:space="preserve"> исполнением </w:t>
      </w:r>
      <w:r w:rsidR="0003313B" w:rsidRPr="00D97B6B">
        <w:rPr>
          <w:sz w:val="26"/>
          <w:szCs w:val="26"/>
        </w:rPr>
        <w:t>настоящего постановления возложить на заместит</w:t>
      </w:r>
      <w:r w:rsidR="0003313B" w:rsidRPr="00D97B6B">
        <w:rPr>
          <w:sz w:val="26"/>
          <w:szCs w:val="26"/>
        </w:rPr>
        <w:t>е</w:t>
      </w:r>
      <w:r w:rsidR="0003313B" w:rsidRPr="00D97B6B">
        <w:rPr>
          <w:sz w:val="26"/>
          <w:szCs w:val="26"/>
        </w:rPr>
        <w:t xml:space="preserve">ля главы Администрации городского округа Спасск-Дальний </w:t>
      </w:r>
      <w:proofErr w:type="spellStart"/>
      <w:r w:rsidR="0003313B" w:rsidRPr="00D97B6B">
        <w:rPr>
          <w:sz w:val="26"/>
          <w:szCs w:val="26"/>
        </w:rPr>
        <w:t>Троценко</w:t>
      </w:r>
      <w:proofErr w:type="spellEnd"/>
      <w:r w:rsidR="0003313B" w:rsidRPr="00D97B6B">
        <w:rPr>
          <w:sz w:val="26"/>
          <w:szCs w:val="26"/>
        </w:rPr>
        <w:t xml:space="preserve"> Т.А.                                        </w:t>
      </w:r>
    </w:p>
    <w:p w:rsidR="0003313B" w:rsidRPr="00D97B6B" w:rsidRDefault="00C26497" w:rsidP="00033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3313B" w:rsidRPr="00D97B6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</w:t>
      </w:r>
      <w:r w:rsidR="00D97B6B" w:rsidRPr="00D97B6B">
        <w:rPr>
          <w:rFonts w:ascii="Times New Roman" w:hAnsi="Times New Roman" w:cs="Times New Roman"/>
          <w:sz w:val="26"/>
          <w:szCs w:val="26"/>
        </w:rPr>
        <w:t>о дня его подписания</w:t>
      </w:r>
      <w:r w:rsidR="0003313B" w:rsidRPr="00D97B6B">
        <w:rPr>
          <w:rFonts w:ascii="Times New Roman" w:hAnsi="Times New Roman" w:cs="Times New Roman"/>
          <w:sz w:val="26"/>
          <w:szCs w:val="26"/>
        </w:rPr>
        <w:t>.</w:t>
      </w:r>
    </w:p>
    <w:p w:rsidR="0003313B" w:rsidRDefault="0003313B" w:rsidP="0003313B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:rsidR="00C26497" w:rsidRDefault="00C26497" w:rsidP="0003313B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:rsidR="0003313B" w:rsidRDefault="0003313B" w:rsidP="0003313B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Глава городского округа Спасск-Дальний                                           О.А. Митрофанов</w:t>
      </w:r>
    </w:p>
    <w:p w:rsidR="002244AA" w:rsidRPr="00DE5E7F" w:rsidRDefault="002244AA" w:rsidP="002244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44AA" w:rsidRDefault="002244AA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44AA" w:rsidRDefault="002244AA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03313B" w:rsidRDefault="000331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313B" w:rsidRPr="00DE5E7F" w:rsidRDefault="0003313B" w:rsidP="00F35ED6">
      <w:pPr>
        <w:pStyle w:val="ConsPlusNormal"/>
        <w:ind w:left="637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3313B" w:rsidRPr="00DE5E7F" w:rsidRDefault="0003313B" w:rsidP="00F35ED6">
      <w:pPr>
        <w:pStyle w:val="ConsPlusNormal"/>
        <w:ind w:left="6379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F35ED6" w:rsidRDefault="00D86BB5" w:rsidP="00F35ED6">
      <w:pPr>
        <w:pStyle w:val="ConsPlusNormal"/>
        <w:ind w:left="637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>дминистрации</w:t>
      </w:r>
      <w:r w:rsidR="00A712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13B" w:rsidRPr="00DE5E7F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13B" w:rsidRPr="00DE5E7F" w:rsidRDefault="0003313B" w:rsidP="00F35ED6">
      <w:pPr>
        <w:pStyle w:val="ConsPlusNormal"/>
        <w:ind w:left="6379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круга</w:t>
      </w:r>
      <w:r w:rsidR="00D86BB5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03313B" w:rsidRPr="00DE5E7F" w:rsidRDefault="0003313B" w:rsidP="00F35ED6">
      <w:pPr>
        <w:pStyle w:val="ConsPlusNormal"/>
        <w:ind w:left="6379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от </w:t>
      </w:r>
      <w:r w:rsidR="00273547">
        <w:rPr>
          <w:rFonts w:ascii="Times New Roman" w:hAnsi="Times New Roman" w:cs="Times New Roman"/>
          <w:sz w:val="26"/>
          <w:szCs w:val="26"/>
        </w:rPr>
        <w:t xml:space="preserve">28.03.2023 г. </w:t>
      </w:r>
      <w:r w:rsidR="006F5734">
        <w:rPr>
          <w:rFonts w:ascii="Times New Roman" w:hAnsi="Times New Roman" w:cs="Times New Roman"/>
          <w:sz w:val="26"/>
          <w:szCs w:val="26"/>
        </w:rPr>
        <w:t xml:space="preserve">№ </w:t>
      </w:r>
      <w:r w:rsidR="00273547">
        <w:rPr>
          <w:rFonts w:ascii="Times New Roman" w:hAnsi="Times New Roman" w:cs="Times New Roman"/>
          <w:sz w:val="26"/>
          <w:szCs w:val="26"/>
        </w:rPr>
        <w:t>555-па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5ED6" w:rsidRDefault="00F35ED6" w:rsidP="000331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</w:p>
    <w:p w:rsidR="00F35ED6" w:rsidRDefault="00F35ED6" w:rsidP="00F35E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5ED6" w:rsidRDefault="00F35ED6" w:rsidP="00F35E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50188B" w:rsidRDefault="004E7DC7" w:rsidP="004E7DC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ного отбора социально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риентированных</w:t>
      </w:r>
      <w:proofErr w:type="gramEnd"/>
    </w:p>
    <w:p w:rsidR="004E7DC7" w:rsidRDefault="004E7DC7" w:rsidP="004E7DC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екоммерческих организаций и  предоставления субсидий </w:t>
      </w:r>
    </w:p>
    <w:p w:rsidR="004E7DC7" w:rsidRDefault="004E7DC7" w:rsidP="004E7DC7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м некоммерческим организациям </w:t>
      </w:r>
    </w:p>
    <w:p w:rsidR="004E7DC7" w:rsidRPr="00DE5E7F" w:rsidRDefault="004E7DC7" w:rsidP="004E7D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городском округе Спасск-Дальний </w:t>
      </w:r>
    </w:p>
    <w:p w:rsidR="0003313B" w:rsidRPr="00DE5E7F" w:rsidRDefault="0003313B" w:rsidP="000331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10A8" w:rsidRPr="00CB6F6B" w:rsidRDefault="0003313B" w:rsidP="00A86D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B6F6B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4E7DC7" w:rsidRPr="00CB6F6B">
        <w:rPr>
          <w:rFonts w:ascii="Times New Roman" w:hAnsi="Times New Roman" w:cs="Times New Roman"/>
          <w:sz w:val="26"/>
          <w:szCs w:val="26"/>
        </w:rPr>
        <w:t>проведения конкурсного отбора социально ориентир</w:t>
      </w:r>
      <w:r w:rsidR="004E7DC7" w:rsidRPr="00CB6F6B">
        <w:rPr>
          <w:rFonts w:ascii="Times New Roman" w:hAnsi="Times New Roman" w:cs="Times New Roman"/>
          <w:sz w:val="26"/>
          <w:szCs w:val="26"/>
        </w:rPr>
        <w:t>о</w:t>
      </w:r>
      <w:r w:rsidR="004E7DC7" w:rsidRPr="00CB6F6B">
        <w:rPr>
          <w:rFonts w:ascii="Times New Roman" w:hAnsi="Times New Roman" w:cs="Times New Roman"/>
          <w:sz w:val="26"/>
          <w:szCs w:val="26"/>
        </w:rPr>
        <w:t xml:space="preserve">ванных некоммерческих организаций </w:t>
      </w:r>
      <w:r w:rsidR="007C7C2B" w:rsidRPr="00CB6F6B">
        <w:rPr>
          <w:rFonts w:ascii="Times New Roman" w:hAnsi="Times New Roman" w:cs="Times New Roman"/>
          <w:sz w:val="26"/>
          <w:szCs w:val="26"/>
        </w:rPr>
        <w:t xml:space="preserve">(далее - отбор) </w:t>
      </w:r>
      <w:r w:rsidR="004E7DC7" w:rsidRPr="00CB6F6B">
        <w:rPr>
          <w:rFonts w:ascii="Times New Roman" w:hAnsi="Times New Roman" w:cs="Times New Roman"/>
          <w:sz w:val="26"/>
          <w:szCs w:val="26"/>
        </w:rPr>
        <w:t>и предоставления субсидий соц</w:t>
      </w:r>
      <w:r w:rsidR="004E7DC7" w:rsidRPr="00CB6F6B">
        <w:rPr>
          <w:rFonts w:ascii="Times New Roman" w:hAnsi="Times New Roman" w:cs="Times New Roman"/>
          <w:sz w:val="26"/>
          <w:szCs w:val="26"/>
        </w:rPr>
        <w:t>и</w:t>
      </w:r>
      <w:r w:rsidR="004E7DC7" w:rsidRPr="00CB6F6B">
        <w:rPr>
          <w:rFonts w:ascii="Times New Roman" w:hAnsi="Times New Roman" w:cs="Times New Roman"/>
          <w:sz w:val="26"/>
          <w:szCs w:val="26"/>
        </w:rPr>
        <w:t xml:space="preserve">ально ориентированным некоммерческим организациям (далее - СО НКО) в городском округе Спасск-Дальний </w:t>
      </w:r>
      <w:r w:rsidRPr="00CB6F6B">
        <w:rPr>
          <w:rFonts w:ascii="Times New Roman" w:hAnsi="Times New Roman" w:cs="Times New Roman"/>
          <w:sz w:val="26"/>
          <w:szCs w:val="26"/>
        </w:rPr>
        <w:t>(далее - Порядок) определяет общие положения проведения отбора получателей субсидий для предоставления субсидий, условия и порядок пр</w:t>
      </w:r>
      <w:r w:rsidRPr="00CB6F6B">
        <w:rPr>
          <w:rFonts w:ascii="Times New Roman" w:hAnsi="Times New Roman" w:cs="Times New Roman"/>
          <w:sz w:val="26"/>
          <w:szCs w:val="26"/>
        </w:rPr>
        <w:t>е</w:t>
      </w:r>
      <w:r w:rsidRPr="00CB6F6B">
        <w:rPr>
          <w:rFonts w:ascii="Times New Roman" w:hAnsi="Times New Roman" w:cs="Times New Roman"/>
          <w:sz w:val="26"/>
          <w:szCs w:val="26"/>
        </w:rPr>
        <w:t>доставления субсидий, требования к отчетности, требования об осуществлении ко</w:t>
      </w:r>
      <w:r w:rsidRPr="00CB6F6B">
        <w:rPr>
          <w:rFonts w:ascii="Times New Roman" w:hAnsi="Times New Roman" w:cs="Times New Roman"/>
          <w:sz w:val="26"/>
          <w:szCs w:val="26"/>
        </w:rPr>
        <w:t>н</w:t>
      </w:r>
      <w:r w:rsidRPr="00CB6F6B">
        <w:rPr>
          <w:rFonts w:ascii="Times New Roman" w:hAnsi="Times New Roman" w:cs="Times New Roman"/>
          <w:sz w:val="26"/>
          <w:szCs w:val="26"/>
        </w:rPr>
        <w:t>троля (мониторинга) за соблюдением условий и порядка предоставления субсидий и ответственности за</w:t>
      </w:r>
      <w:proofErr w:type="gramEnd"/>
      <w:r w:rsidRPr="00CB6F6B">
        <w:rPr>
          <w:rFonts w:ascii="Times New Roman" w:hAnsi="Times New Roman" w:cs="Times New Roman"/>
          <w:sz w:val="26"/>
          <w:szCs w:val="26"/>
        </w:rPr>
        <w:t xml:space="preserve"> их нарушение.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2. К участию в отборе получателей субсидии допускаются СО НКО, соответс</w:t>
      </w:r>
      <w:r w:rsidRPr="00CB6F6B">
        <w:rPr>
          <w:rFonts w:ascii="Times New Roman" w:hAnsi="Times New Roman" w:cs="Times New Roman"/>
          <w:sz w:val="26"/>
          <w:szCs w:val="26"/>
        </w:rPr>
        <w:t>т</w:t>
      </w:r>
      <w:r w:rsidRPr="00CB6F6B">
        <w:rPr>
          <w:rFonts w:ascii="Times New Roman" w:hAnsi="Times New Roman" w:cs="Times New Roman"/>
          <w:sz w:val="26"/>
          <w:szCs w:val="26"/>
        </w:rPr>
        <w:t xml:space="preserve">вующие </w:t>
      </w:r>
      <w:r w:rsidR="00766FA2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Pr="00CB6F6B">
        <w:rPr>
          <w:rFonts w:ascii="Times New Roman" w:hAnsi="Times New Roman" w:cs="Times New Roman"/>
          <w:sz w:val="26"/>
          <w:szCs w:val="26"/>
        </w:rPr>
        <w:t>следующим критериям: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а) СО НКО зарегистрирована в качестве юридического лица на территории Пр</w:t>
      </w:r>
      <w:r w:rsidRPr="00CB6F6B">
        <w:rPr>
          <w:rFonts w:ascii="Times New Roman" w:hAnsi="Times New Roman" w:cs="Times New Roman"/>
          <w:sz w:val="26"/>
          <w:szCs w:val="26"/>
        </w:rPr>
        <w:t>и</w:t>
      </w:r>
      <w:r w:rsidRPr="00CB6F6B">
        <w:rPr>
          <w:rFonts w:ascii="Times New Roman" w:hAnsi="Times New Roman" w:cs="Times New Roman"/>
          <w:sz w:val="26"/>
          <w:szCs w:val="26"/>
        </w:rPr>
        <w:t>морского края более чем за 1 год до начала срока подачи заявки на участие в отборе получателей субсидии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б) СО НКО осуществляет на территории городского округа Спасск-Дальний де</w:t>
      </w:r>
      <w:r w:rsidRPr="00CB6F6B">
        <w:rPr>
          <w:rFonts w:ascii="Times New Roman" w:hAnsi="Times New Roman" w:cs="Times New Roman"/>
          <w:sz w:val="26"/>
          <w:szCs w:val="26"/>
        </w:rPr>
        <w:t>я</w:t>
      </w:r>
      <w:r w:rsidRPr="00CB6F6B">
        <w:rPr>
          <w:rFonts w:ascii="Times New Roman" w:hAnsi="Times New Roman" w:cs="Times New Roman"/>
          <w:sz w:val="26"/>
          <w:szCs w:val="26"/>
        </w:rPr>
        <w:t>тельность по одному или нескольким из следующих приоритетных направлений: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социальное обслуживание, социальная поддержка и защита граждан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благотворительная деятельность, а также деятельность в области содействия благотворительности и добровольчества (</w:t>
      </w:r>
      <w:proofErr w:type="spellStart"/>
      <w:r w:rsidRPr="00CB6F6B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CB6F6B">
        <w:rPr>
          <w:rFonts w:ascii="Times New Roman" w:hAnsi="Times New Roman" w:cs="Times New Roman"/>
          <w:sz w:val="26"/>
          <w:szCs w:val="26"/>
        </w:rPr>
        <w:t>)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развитие межнационального сотрудничества, сохранение и защита самобытн</w:t>
      </w:r>
      <w:r w:rsidRPr="00CB6F6B">
        <w:rPr>
          <w:rFonts w:ascii="Times New Roman" w:hAnsi="Times New Roman" w:cs="Times New Roman"/>
          <w:sz w:val="26"/>
          <w:szCs w:val="26"/>
        </w:rPr>
        <w:t>о</w:t>
      </w:r>
      <w:r w:rsidRPr="00CB6F6B">
        <w:rPr>
          <w:rFonts w:ascii="Times New Roman" w:hAnsi="Times New Roman" w:cs="Times New Roman"/>
          <w:sz w:val="26"/>
          <w:szCs w:val="26"/>
        </w:rPr>
        <w:t>сти, культуры, языков и традиций народов Российской Федерации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мероприятия по медицинской реабилитации и социальной реабилитации, соц</w:t>
      </w:r>
      <w:r w:rsidRPr="00CB6F6B">
        <w:rPr>
          <w:rFonts w:ascii="Times New Roman" w:hAnsi="Times New Roman" w:cs="Times New Roman"/>
          <w:sz w:val="26"/>
          <w:szCs w:val="26"/>
        </w:rPr>
        <w:t>и</w:t>
      </w:r>
      <w:r w:rsidRPr="00CB6F6B">
        <w:rPr>
          <w:rFonts w:ascii="Times New Roman" w:hAnsi="Times New Roman" w:cs="Times New Roman"/>
          <w:sz w:val="26"/>
          <w:szCs w:val="26"/>
        </w:rPr>
        <w:t xml:space="preserve">альной и бытовой </w:t>
      </w:r>
      <w:proofErr w:type="spellStart"/>
      <w:r w:rsidRPr="00CB6F6B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Pr="00CB6F6B">
        <w:rPr>
          <w:rFonts w:ascii="Times New Roman" w:hAnsi="Times New Roman" w:cs="Times New Roman"/>
          <w:sz w:val="26"/>
          <w:szCs w:val="26"/>
        </w:rPr>
        <w:t xml:space="preserve"> лиц, осуществляющих незаконное потребление нарк</w:t>
      </w:r>
      <w:r w:rsidRPr="00CB6F6B">
        <w:rPr>
          <w:rFonts w:ascii="Times New Roman" w:hAnsi="Times New Roman" w:cs="Times New Roman"/>
          <w:sz w:val="26"/>
          <w:szCs w:val="26"/>
        </w:rPr>
        <w:t>о</w:t>
      </w:r>
      <w:r w:rsidRPr="00CB6F6B">
        <w:rPr>
          <w:rFonts w:ascii="Times New Roman" w:hAnsi="Times New Roman" w:cs="Times New Roman"/>
          <w:sz w:val="26"/>
          <w:szCs w:val="26"/>
        </w:rPr>
        <w:t>тических средств или психотропных веществ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мероприятия, развивающие массовый спорт и пропагандирующие здоровый о</w:t>
      </w:r>
      <w:r w:rsidRPr="00CB6F6B">
        <w:rPr>
          <w:rFonts w:ascii="Times New Roman" w:hAnsi="Times New Roman" w:cs="Times New Roman"/>
          <w:sz w:val="26"/>
          <w:szCs w:val="26"/>
        </w:rPr>
        <w:t>б</w:t>
      </w:r>
      <w:r w:rsidRPr="00CB6F6B">
        <w:rPr>
          <w:rFonts w:ascii="Times New Roman" w:hAnsi="Times New Roman" w:cs="Times New Roman"/>
          <w:sz w:val="26"/>
          <w:szCs w:val="26"/>
        </w:rPr>
        <w:t>раз жизни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деятельность сфере оказания общественно полезных услуг и (или) социальных услуг;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в) СО НКО не допускала фактов нецелевого использования субсидий, получе</w:t>
      </w:r>
      <w:r w:rsidRPr="00CB6F6B">
        <w:rPr>
          <w:rFonts w:ascii="Times New Roman" w:hAnsi="Times New Roman" w:cs="Times New Roman"/>
          <w:sz w:val="26"/>
          <w:szCs w:val="26"/>
        </w:rPr>
        <w:t>н</w:t>
      </w:r>
      <w:r w:rsidRPr="00CB6F6B">
        <w:rPr>
          <w:rFonts w:ascii="Times New Roman" w:hAnsi="Times New Roman" w:cs="Times New Roman"/>
          <w:sz w:val="26"/>
          <w:szCs w:val="26"/>
        </w:rPr>
        <w:t>ных из федерального, краевого или местного бюджетов в рамках реализации мер</w:t>
      </w:r>
      <w:r w:rsidRPr="00CB6F6B">
        <w:rPr>
          <w:rFonts w:ascii="Times New Roman" w:hAnsi="Times New Roman" w:cs="Times New Roman"/>
          <w:sz w:val="26"/>
          <w:szCs w:val="26"/>
        </w:rPr>
        <w:t>о</w:t>
      </w:r>
      <w:r w:rsidRPr="00CB6F6B">
        <w:rPr>
          <w:rFonts w:ascii="Times New Roman" w:hAnsi="Times New Roman" w:cs="Times New Roman"/>
          <w:sz w:val="26"/>
          <w:szCs w:val="26"/>
        </w:rPr>
        <w:t>приятий по поддержке СО НКО в течение последних 5-ти лет до даты подачи заявки.</w:t>
      </w:r>
    </w:p>
    <w:p w:rsidR="009610A8" w:rsidRPr="00CB6F6B" w:rsidRDefault="009610A8" w:rsidP="009610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0A8" w:rsidRPr="00CB6F6B" w:rsidRDefault="009610A8" w:rsidP="006F57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3. Получатели субсидии определяются по результатам отбора, проводимого в соответствии с разделом II Порядка.</w:t>
      </w:r>
    </w:p>
    <w:p w:rsidR="0003313B" w:rsidRPr="00CB6F6B" w:rsidRDefault="009610A8" w:rsidP="006F57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4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CB6F6B">
        <w:rPr>
          <w:rFonts w:ascii="Times New Roman" w:hAnsi="Times New Roman" w:cs="Times New Roman"/>
          <w:sz w:val="26"/>
          <w:szCs w:val="26"/>
        </w:rPr>
        <w:t>Для целей настоящего Порядка под субсидией понимаются денежные средс</w:t>
      </w:r>
      <w:r w:rsidR="0003313B" w:rsidRPr="00CB6F6B">
        <w:rPr>
          <w:rFonts w:ascii="Times New Roman" w:hAnsi="Times New Roman" w:cs="Times New Roman"/>
          <w:sz w:val="26"/>
          <w:szCs w:val="26"/>
        </w:rPr>
        <w:t>т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ва, предоставляемые единовременно на безвозмездной основе из бюджета городского округа </w:t>
      </w:r>
      <w:r w:rsidR="00F35ED6" w:rsidRPr="00CB6F6B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3313B" w:rsidRPr="00CB6F6B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 на соответс</w:t>
      </w:r>
      <w:r w:rsidR="0003313B" w:rsidRPr="00CB6F6B">
        <w:rPr>
          <w:rFonts w:ascii="Times New Roman" w:hAnsi="Times New Roman" w:cs="Times New Roman"/>
          <w:sz w:val="26"/>
          <w:szCs w:val="26"/>
        </w:rPr>
        <w:t>т</w:t>
      </w:r>
      <w:r w:rsidR="0003313B" w:rsidRPr="00CB6F6B">
        <w:rPr>
          <w:rFonts w:ascii="Times New Roman" w:hAnsi="Times New Roman" w:cs="Times New Roman"/>
          <w:sz w:val="26"/>
          <w:szCs w:val="26"/>
        </w:rPr>
        <w:t>вующий финансовый год в соответствии со сводной росписью бюджета городского о</w:t>
      </w:r>
      <w:r w:rsidR="0003313B" w:rsidRPr="00CB6F6B">
        <w:rPr>
          <w:rFonts w:ascii="Times New Roman" w:hAnsi="Times New Roman" w:cs="Times New Roman"/>
          <w:sz w:val="26"/>
          <w:szCs w:val="26"/>
        </w:rPr>
        <w:t>к</w:t>
      </w:r>
      <w:r w:rsidR="0003313B" w:rsidRPr="00CB6F6B">
        <w:rPr>
          <w:rFonts w:ascii="Times New Roman" w:hAnsi="Times New Roman" w:cs="Times New Roman"/>
          <w:sz w:val="26"/>
          <w:szCs w:val="26"/>
        </w:rPr>
        <w:t>руга</w:t>
      </w:r>
      <w:r w:rsidR="00F35ED6" w:rsidRPr="00CB6F6B">
        <w:rPr>
          <w:rFonts w:ascii="Times New Roman" w:hAnsi="Times New Roman" w:cs="Times New Roman"/>
          <w:sz w:val="26"/>
          <w:szCs w:val="26"/>
        </w:rPr>
        <w:t xml:space="preserve"> Спасск-Дальний 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на обеспечение затрат, </w:t>
      </w:r>
      <w:bookmarkStart w:id="3" w:name="_Hlk128582891"/>
      <w:r w:rsidR="0003313B" w:rsidRPr="00CB6F6B">
        <w:rPr>
          <w:rFonts w:ascii="Times New Roman" w:hAnsi="Times New Roman" w:cs="Times New Roman"/>
          <w:sz w:val="26"/>
          <w:szCs w:val="26"/>
        </w:rPr>
        <w:t xml:space="preserve">связанных </w:t>
      </w:r>
      <w:r w:rsidR="00C87F53" w:rsidRPr="00CB6F6B">
        <w:rPr>
          <w:rFonts w:ascii="Times New Roman" w:hAnsi="Times New Roman" w:cs="Times New Roman"/>
          <w:sz w:val="26"/>
          <w:szCs w:val="26"/>
        </w:rPr>
        <w:t xml:space="preserve">с </w:t>
      </w:r>
      <w:r w:rsidR="00BE25A8" w:rsidRPr="00CB6F6B">
        <w:rPr>
          <w:rFonts w:ascii="Times New Roman" w:hAnsi="Times New Roman" w:cs="Times New Roman"/>
          <w:sz w:val="26"/>
          <w:szCs w:val="26"/>
        </w:rPr>
        <w:t>реализацией социально зн</w:t>
      </w:r>
      <w:r w:rsidR="00BE25A8" w:rsidRPr="00CB6F6B">
        <w:rPr>
          <w:rFonts w:ascii="Times New Roman" w:hAnsi="Times New Roman" w:cs="Times New Roman"/>
          <w:sz w:val="26"/>
          <w:szCs w:val="26"/>
        </w:rPr>
        <w:t>а</w:t>
      </w:r>
      <w:r w:rsidR="00BE25A8" w:rsidRPr="00CB6F6B">
        <w:rPr>
          <w:rFonts w:ascii="Times New Roman" w:hAnsi="Times New Roman" w:cs="Times New Roman"/>
          <w:sz w:val="26"/>
          <w:szCs w:val="26"/>
        </w:rPr>
        <w:t>чимых проектов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 СО НКО</w:t>
      </w:r>
      <w:bookmarkEnd w:id="3"/>
      <w:r w:rsidR="0003313B" w:rsidRPr="00CB6F6B">
        <w:rPr>
          <w:rFonts w:ascii="Times New Roman" w:hAnsi="Times New Roman" w:cs="Times New Roman"/>
          <w:sz w:val="26"/>
          <w:szCs w:val="26"/>
        </w:rPr>
        <w:t>, победивш</w:t>
      </w:r>
      <w:r w:rsidR="00C87F53" w:rsidRPr="00CB6F6B">
        <w:rPr>
          <w:rFonts w:ascii="Times New Roman" w:hAnsi="Times New Roman" w:cs="Times New Roman"/>
          <w:sz w:val="26"/>
          <w:szCs w:val="26"/>
        </w:rPr>
        <w:t>их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 в отборе</w:t>
      </w:r>
      <w:r w:rsidR="00BE25A8" w:rsidRPr="00CB6F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03313B" w:rsidRPr="00CB6F6B" w:rsidRDefault="009610A8" w:rsidP="006F57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5</w:t>
      </w:r>
      <w:r w:rsidR="0003313B" w:rsidRPr="00CB6F6B">
        <w:rPr>
          <w:rFonts w:ascii="Times New Roman" w:hAnsi="Times New Roman" w:cs="Times New Roman"/>
          <w:sz w:val="26"/>
          <w:szCs w:val="26"/>
        </w:rPr>
        <w:t>. Целью предоставления субсидии является поддержка СО НКО, осущест</w:t>
      </w:r>
      <w:r w:rsidR="0003313B" w:rsidRPr="00CB6F6B">
        <w:rPr>
          <w:rFonts w:ascii="Times New Roman" w:hAnsi="Times New Roman" w:cs="Times New Roman"/>
          <w:sz w:val="26"/>
          <w:szCs w:val="26"/>
        </w:rPr>
        <w:t>в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ляющих деятельность по направлениям, предусмотренным </w:t>
      </w:r>
      <w:hyperlink w:anchor="P97">
        <w:r w:rsidR="0003313B" w:rsidRPr="00607BA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F35ED6" w:rsidRPr="00607BA1">
          <w:rPr>
            <w:rFonts w:ascii="Times New Roman" w:hAnsi="Times New Roman" w:cs="Times New Roman"/>
            <w:sz w:val="26"/>
            <w:szCs w:val="26"/>
          </w:rPr>
          <w:t>«</w:t>
        </w:r>
        <w:r w:rsidR="0003313B" w:rsidRPr="00607BA1">
          <w:rPr>
            <w:rFonts w:ascii="Times New Roman" w:hAnsi="Times New Roman" w:cs="Times New Roman"/>
            <w:sz w:val="26"/>
            <w:szCs w:val="26"/>
          </w:rPr>
          <w:t>б</w:t>
        </w:r>
        <w:r w:rsidR="00F35ED6" w:rsidRPr="00607BA1">
          <w:rPr>
            <w:rFonts w:ascii="Times New Roman" w:hAnsi="Times New Roman" w:cs="Times New Roman"/>
            <w:sz w:val="26"/>
            <w:szCs w:val="26"/>
          </w:rPr>
          <w:t>»</w:t>
        </w:r>
        <w:r w:rsidR="0003313B" w:rsidRPr="00607BA1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607BA1" w:rsidRPr="00607BA1">
        <w:rPr>
          <w:rFonts w:ascii="Times New Roman" w:hAnsi="Times New Roman" w:cs="Times New Roman"/>
          <w:sz w:val="26"/>
          <w:szCs w:val="26"/>
        </w:rPr>
        <w:t>2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Порядка, путем предоставления денежных средств из местного бюджета на </w:t>
      </w:r>
      <w:r w:rsidR="00BE25A8" w:rsidRPr="00CB6F6B">
        <w:rPr>
          <w:rFonts w:ascii="Times New Roman" w:hAnsi="Times New Roman" w:cs="Times New Roman"/>
          <w:sz w:val="26"/>
          <w:szCs w:val="26"/>
        </w:rPr>
        <w:t>реализ</w:t>
      </w:r>
      <w:r w:rsidR="00BE25A8" w:rsidRPr="00CB6F6B">
        <w:rPr>
          <w:rFonts w:ascii="Times New Roman" w:hAnsi="Times New Roman" w:cs="Times New Roman"/>
          <w:sz w:val="26"/>
          <w:szCs w:val="26"/>
        </w:rPr>
        <w:t>а</w:t>
      </w:r>
      <w:r w:rsidR="00BE25A8" w:rsidRPr="00CB6F6B">
        <w:rPr>
          <w:rFonts w:ascii="Times New Roman" w:hAnsi="Times New Roman" w:cs="Times New Roman"/>
          <w:sz w:val="26"/>
          <w:szCs w:val="26"/>
        </w:rPr>
        <w:t>ци</w:t>
      </w:r>
      <w:r w:rsidR="006F5734" w:rsidRPr="00CB6F6B">
        <w:rPr>
          <w:rFonts w:ascii="Times New Roman" w:hAnsi="Times New Roman" w:cs="Times New Roman"/>
          <w:sz w:val="26"/>
          <w:szCs w:val="26"/>
        </w:rPr>
        <w:t>ю</w:t>
      </w:r>
      <w:r w:rsidR="00BE25A8" w:rsidRPr="00CB6F6B">
        <w:rPr>
          <w:rFonts w:ascii="Times New Roman" w:hAnsi="Times New Roman" w:cs="Times New Roman"/>
          <w:sz w:val="26"/>
          <w:szCs w:val="26"/>
        </w:rPr>
        <w:t xml:space="preserve"> социально значимых проектов СО НКО</w:t>
      </w:r>
      <w:r w:rsidR="0003313B" w:rsidRPr="00CB6F6B">
        <w:rPr>
          <w:rFonts w:ascii="Times New Roman" w:hAnsi="Times New Roman" w:cs="Times New Roman"/>
          <w:sz w:val="26"/>
          <w:szCs w:val="26"/>
        </w:rPr>
        <w:t>.</w:t>
      </w:r>
    </w:p>
    <w:p w:rsidR="0003313B" w:rsidRPr="00CB6F6B" w:rsidRDefault="009610A8" w:rsidP="006F57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F6B">
        <w:rPr>
          <w:rFonts w:ascii="Times New Roman" w:hAnsi="Times New Roman" w:cs="Times New Roman"/>
          <w:sz w:val="26"/>
          <w:szCs w:val="26"/>
        </w:rPr>
        <w:t>6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. Главным распорядителем бюджетных средств, </w:t>
      </w:r>
      <w:r w:rsidR="00766FA2">
        <w:rPr>
          <w:rFonts w:ascii="Times New Roman" w:hAnsi="Times New Roman" w:cs="Times New Roman"/>
          <w:sz w:val="26"/>
          <w:szCs w:val="26"/>
        </w:rPr>
        <w:t>которому</w:t>
      </w:r>
      <w:r w:rsidR="0003313B" w:rsidRPr="00CB6F6B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</w:t>
      </w:r>
      <w:r w:rsidR="0003313B" w:rsidRPr="00CB6F6B">
        <w:rPr>
          <w:rFonts w:ascii="Times New Roman" w:hAnsi="Times New Roman" w:cs="Times New Roman"/>
          <w:sz w:val="26"/>
          <w:szCs w:val="26"/>
        </w:rPr>
        <w:t>е</w:t>
      </w:r>
      <w:r w:rsidR="0003313B" w:rsidRPr="00CB6F6B">
        <w:rPr>
          <w:rFonts w:ascii="Times New Roman" w:hAnsi="Times New Roman" w:cs="Times New Roman"/>
          <w:sz w:val="26"/>
          <w:szCs w:val="26"/>
        </w:rPr>
        <w:t>доставление субсидий на соответствующий финансовый год, является</w:t>
      </w:r>
      <w:r w:rsidR="00F35ED6" w:rsidRPr="00CB6F6B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Спасск-Дальний</w:t>
      </w:r>
      <w:r w:rsidR="0003313B" w:rsidRPr="00CB6F6B">
        <w:rPr>
          <w:rFonts w:ascii="Times New Roman" w:hAnsi="Times New Roman" w:cs="Times New Roman"/>
          <w:sz w:val="26"/>
          <w:szCs w:val="26"/>
        </w:rPr>
        <w:t>.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5"/>
      <w:bookmarkEnd w:id="4"/>
    </w:p>
    <w:p w:rsidR="0003313B" w:rsidRPr="00DE5E7F" w:rsidRDefault="0003313B" w:rsidP="000331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II. Порядок проведения отбора получателей субсидии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AC24A5" w:rsidRDefault="002B372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7</w:t>
      </w:r>
      <w:r w:rsidR="0003313B" w:rsidRPr="00AC24A5">
        <w:rPr>
          <w:rFonts w:ascii="Times New Roman" w:hAnsi="Times New Roman" w:cs="Times New Roman"/>
          <w:sz w:val="26"/>
          <w:szCs w:val="26"/>
        </w:rPr>
        <w:t>. Способом проведения конкурсного отбора получателей субсидии является конкурс заявок и документов, направленных для участия в отборе, исходя из соотве</w:t>
      </w:r>
      <w:r w:rsidR="0003313B" w:rsidRPr="00AC24A5">
        <w:rPr>
          <w:rFonts w:ascii="Times New Roman" w:hAnsi="Times New Roman" w:cs="Times New Roman"/>
          <w:sz w:val="26"/>
          <w:szCs w:val="26"/>
        </w:rPr>
        <w:t>т</w:t>
      </w:r>
      <w:r w:rsidR="0003313B" w:rsidRPr="00AC24A5">
        <w:rPr>
          <w:rFonts w:ascii="Times New Roman" w:hAnsi="Times New Roman" w:cs="Times New Roman"/>
          <w:sz w:val="26"/>
          <w:szCs w:val="26"/>
        </w:rPr>
        <w:t>ствия участника отбора критериям отбора и очередности поступления заявок на уч</w:t>
      </w:r>
      <w:r w:rsidR="0003313B" w:rsidRPr="00AC24A5">
        <w:rPr>
          <w:rFonts w:ascii="Times New Roman" w:hAnsi="Times New Roman" w:cs="Times New Roman"/>
          <w:sz w:val="26"/>
          <w:szCs w:val="26"/>
        </w:rPr>
        <w:t>а</w:t>
      </w:r>
      <w:r w:rsidR="0003313B" w:rsidRPr="00AC24A5">
        <w:rPr>
          <w:rFonts w:ascii="Times New Roman" w:hAnsi="Times New Roman" w:cs="Times New Roman"/>
          <w:sz w:val="26"/>
          <w:szCs w:val="26"/>
        </w:rPr>
        <w:t>стие в отборе.</w:t>
      </w:r>
    </w:p>
    <w:p w:rsidR="0003313B" w:rsidRPr="00AC24A5" w:rsidRDefault="002B372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8</w:t>
      </w:r>
      <w:r w:rsidR="0003313B" w:rsidRPr="00AC24A5">
        <w:rPr>
          <w:rFonts w:ascii="Times New Roman" w:hAnsi="Times New Roman" w:cs="Times New Roman"/>
          <w:sz w:val="26"/>
          <w:szCs w:val="26"/>
        </w:rPr>
        <w:t>. Уполномоченным органом по организации отбора получателей субсидии  я</w:t>
      </w:r>
      <w:r w:rsidR="0003313B" w:rsidRPr="00AC24A5">
        <w:rPr>
          <w:rFonts w:ascii="Times New Roman" w:hAnsi="Times New Roman" w:cs="Times New Roman"/>
          <w:sz w:val="26"/>
          <w:szCs w:val="26"/>
        </w:rPr>
        <w:t>в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ляется </w:t>
      </w:r>
      <w:r w:rsidR="000D4FB3" w:rsidRPr="00AC24A5">
        <w:rPr>
          <w:rFonts w:ascii="Times New Roman" w:hAnsi="Times New Roman" w:cs="Times New Roman"/>
          <w:sz w:val="26"/>
          <w:szCs w:val="26"/>
        </w:rPr>
        <w:t>организационный отдел</w:t>
      </w:r>
      <w:r w:rsidR="00A712DA">
        <w:rPr>
          <w:rFonts w:ascii="Times New Roman" w:hAnsi="Times New Roman" w:cs="Times New Roman"/>
          <w:sz w:val="26"/>
          <w:szCs w:val="26"/>
        </w:rPr>
        <w:t xml:space="preserve"> </w:t>
      </w:r>
      <w:r w:rsidR="000D4FB3" w:rsidRPr="00AC24A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0D4FB3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3313B" w:rsidRPr="00AC24A5">
        <w:rPr>
          <w:rFonts w:ascii="Times New Roman" w:hAnsi="Times New Roman" w:cs="Times New Roman"/>
          <w:sz w:val="26"/>
          <w:szCs w:val="26"/>
        </w:rPr>
        <w:t>(далее - Уполномоченный орган).</w:t>
      </w:r>
    </w:p>
    <w:p w:rsidR="0003313B" w:rsidRPr="00AC24A5" w:rsidRDefault="002B372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9</w:t>
      </w:r>
      <w:r w:rsidR="0003313B" w:rsidRPr="00AC24A5">
        <w:rPr>
          <w:rFonts w:ascii="Times New Roman" w:hAnsi="Times New Roman" w:cs="Times New Roman"/>
          <w:sz w:val="26"/>
          <w:szCs w:val="26"/>
        </w:rPr>
        <w:t>. Объявление о проведении отбора (далее - объявление) размещает Уполном</w:t>
      </w:r>
      <w:r w:rsidR="0003313B" w:rsidRPr="00AC24A5">
        <w:rPr>
          <w:rFonts w:ascii="Times New Roman" w:hAnsi="Times New Roman" w:cs="Times New Roman"/>
          <w:sz w:val="26"/>
          <w:szCs w:val="26"/>
        </w:rPr>
        <w:t>о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ченный </w:t>
      </w:r>
      <w:r w:rsidR="00B36280" w:rsidRPr="00AC24A5">
        <w:rPr>
          <w:rFonts w:ascii="Times New Roman" w:hAnsi="Times New Roman" w:cs="Times New Roman"/>
          <w:sz w:val="26"/>
          <w:szCs w:val="26"/>
        </w:rPr>
        <w:t>орган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го округа </w:t>
      </w:r>
      <w:r w:rsidR="000D4FB3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3313B" w:rsidRPr="00AC24A5">
        <w:rPr>
          <w:rFonts w:ascii="Times New Roman" w:hAnsi="Times New Roman" w:cs="Times New Roman"/>
          <w:sz w:val="26"/>
          <w:szCs w:val="26"/>
        </w:rPr>
        <w:t>в информац</w:t>
      </w:r>
      <w:r w:rsidR="0003313B" w:rsidRPr="00AC24A5">
        <w:rPr>
          <w:rFonts w:ascii="Times New Roman" w:hAnsi="Times New Roman" w:cs="Times New Roman"/>
          <w:sz w:val="26"/>
          <w:szCs w:val="26"/>
        </w:rPr>
        <w:t>и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0D4FB3" w:rsidRPr="00AC24A5">
        <w:rPr>
          <w:rFonts w:ascii="Times New Roman" w:hAnsi="Times New Roman" w:cs="Times New Roman"/>
          <w:sz w:val="26"/>
          <w:szCs w:val="26"/>
        </w:rPr>
        <w:t>«</w:t>
      </w:r>
      <w:r w:rsidR="0003313B" w:rsidRPr="00AC24A5">
        <w:rPr>
          <w:rFonts w:ascii="Times New Roman" w:hAnsi="Times New Roman" w:cs="Times New Roman"/>
          <w:sz w:val="26"/>
          <w:szCs w:val="26"/>
        </w:rPr>
        <w:t>Интер</w:t>
      </w:r>
      <w:r w:rsidR="000D4FB3" w:rsidRPr="00AC24A5">
        <w:rPr>
          <w:rFonts w:ascii="Times New Roman" w:hAnsi="Times New Roman" w:cs="Times New Roman"/>
          <w:sz w:val="26"/>
          <w:szCs w:val="26"/>
        </w:rPr>
        <w:t xml:space="preserve">нет» </w:t>
      </w:r>
      <w:r w:rsidR="0003313B" w:rsidRPr="00AC24A5">
        <w:rPr>
          <w:rFonts w:ascii="Times New Roman" w:hAnsi="Times New Roman" w:cs="Times New Roman"/>
          <w:sz w:val="26"/>
          <w:szCs w:val="26"/>
        </w:rPr>
        <w:t>не позднее</w:t>
      </w:r>
      <w:r w:rsidR="00AC5B2F" w:rsidRPr="00AC24A5">
        <w:rPr>
          <w:rFonts w:ascii="Times New Roman" w:hAnsi="Times New Roman" w:cs="Times New Roman"/>
          <w:sz w:val="26"/>
          <w:szCs w:val="26"/>
        </w:rPr>
        <w:t>,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2C668E" w:rsidRPr="00AC24A5">
        <w:rPr>
          <w:rFonts w:ascii="Times New Roman" w:hAnsi="Times New Roman" w:cs="Times New Roman"/>
          <w:sz w:val="26"/>
          <w:szCs w:val="26"/>
        </w:rPr>
        <w:t>15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календарных дней до даты начала подачи заявок.</w:t>
      </w:r>
    </w:p>
    <w:p w:rsidR="0030668E" w:rsidRPr="00AC24A5" w:rsidRDefault="0030668E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В объявлении должны содержаться следующие сведения:</w:t>
      </w:r>
    </w:p>
    <w:p w:rsidR="0030668E" w:rsidRPr="00AC24A5" w:rsidRDefault="0030668E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- сроки приема заявки на участие в отборе;</w:t>
      </w:r>
    </w:p>
    <w:p w:rsidR="0030668E" w:rsidRPr="00AC24A5" w:rsidRDefault="0030668E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- время и место приема заявки на участие в отборе;</w:t>
      </w:r>
    </w:p>
    <w:p w:rsidR="0030668E" w:rsidRPr="00AC24A5" w:rsidRDefault="0030668E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- перечень документов, предоставляемых с заявкой на участие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>;</w:t>
      </w:r>
    </w:p>
    <w:p w:rsidR="0030668E" w:rsidRPr="00AC24A5" w:rsidRDefault="0030668E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66FA2">
        <w:rPr>
          <w:rFonts w:ascii="Times New Roman" w:hAnsi="Times New Roman" w:cs="Times New Roman"/>
          <w:sz w:val="26"/>
          <w:szCs w:val="26"/>
        </w:rPr>
        <w:t>номер телефона У</w:t>
      </w:r>
      <w:r w:rsidRPr="00AC24A5">
        <w:rPr>
          <w:rFonts w:ascii="Times New Roman" w:hAnsi="Times New Roman" w:cs="Times New Roman"/>
          <w:sz w:val="26"/>
          <w:szCs w:val="26"/>
        </w:rPr>
        <w:t>полномоченного органа для получения консультаций по в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просам подготовки заявки на участие в отборе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0"/>
      <w:bookmarkEnd w:id="5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2B372F" w:rsidRPr="00AC24A5">
        <w:rPr>
          <w:rFonts w:ascii="Times New Roman" w:hAnsi="Times New Roman" w:cs="Times New Roman"/>
          <w:sz w:val="26"/>
          <w:szCs w:val="26"/>
        </w:rPr>
        <w:t>0</w:t>
      </w:r>
      <w:r w:rsidRPr="00AC24A5">
        <w:rPr>
          <w:rFonts w:ascii="Times New Roman" w:hAnsi="Times New Roman" w:cs="Times New Roman"/>
          <w:sz w:val="26"/>
          <w:szCs w:val="26"/>
        </w:rPr>
        <w:t xml:space="preserve">. СО НКО, участвующая в отборе, на 1-е число месяца даты подачи заявки должна соответствовать </w:t>
      </w:r>
      <w:r w:rsidR="00766FA2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Pr="00AC24A5">
        <w:rPr>
          <w:rFonts w:ascii="Times New Roman" w:hAnsi="Times New Roman" w:cs="Times New Roman"/>
          <w:sz w:val="26"/>
          <w:szCs w:val="26"/>
        </w:rPr>
        <w:t>следующим требованиям: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О НКО не имеет неисполненной обязанности по уплате налогов, сборов, стр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>ховых взносов, пеней, штрафов, процентов, подлежащих уплате в соответствии с зак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нодательством Российской Федерации о налогах и сборах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О НКО не имеет просроченной задолженности по возврату в бюджет городск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го округа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>субсидий, бюджетных инвестиций, предоставленных</w:t>
      </w:r>
      <w:r w:rsidR="00C0580B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C0580B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соответствии с иными правовыми актами, а также иную просроченную (неу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гулированную) задолженность по денежным обязательствам перед бюджетом горо</w:t>
      </w:r>
      <w:r w:rsidRPr="00AC24A5">
        <w:rPr>
          <w:rFonts w:ascii="Times New Roman" w:hAnsi="Times New Roman" w:cs="Times New Roman"/>
          <w:sz w:val="26"/>
          <w:szCs w:val="26"/>
        </w:rPr>
        <w:t>д</w:t>
      </w:r>
      <w:r w:rsidRPr="00AC24A5">
        <w:rPr>
          <w:rFonts w:ascii="Times New Roman" w:hAnsi="Times New Roman" w:cs="Times New Roman"/>
          <w:sz w:val="26"/>
          <w:szCs w:val="26"/>
        </w:rPr>
        <w:t>ского округа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AC24A5">
        <w:rPr>
          <w:rFonts w:ascii="Times New Roman" w:hAnsi="Times New Roman" w:cs="Times New Roman"/>
          <w:sz w:val="26"/>
          <w:szCs w:val="26"/>
        </w:rPr>
        <w:t>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СО НКО не находится в процессе реорганизации (за исключением реорганиз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lastRenderedPageBreak/>
        <w:t>ции в форме присоединения к СО НКО, являющейся участником отбора, другого юр</w:t>
      </w:r>
      <w:r w:rsidRPr="00AC24A5">
        <w:rPr>
          <w:rFonts w:ascii="Times New Roman" w:hAnsi="Times New Roman" w:cs="Times New Roman"/>
          <w:sz w:val="26"/>
          <w:szCs w:val="26"/>
        </w:rPr>
        <w:t>и</w:t>
      </w:r>
      <w:r w:rsidRPr="00AC24A5">
        <w:rPr>
          <w:rFonts w:ascii="Times New Roman" w:hAnsi="Times New Roman" w:cs="Times New Roman"/>
          <w:sz w:val="26"/>
          <w:szCs w:val="26"/>
        </w:rPr>
        <w:t>дического лица), ликвидации, в отношении нее не введена процедура банкротства, де</w:t>
      </w:r>
      <w:r w:rsidRPr="00AC24A5">
        <w:rPr>
          <w:rFonts w:ascii="Times New Roman" w:hAnsi="Times New Roman" w:cs="Times New Roman"/>
          <w:sz w:val="26"/>
          <w:szCs w:val="26"/>
        </w:rPr>
        <w:t>я</w:t>
      </w:r>
      <w:r w:rsidRPr="00AC24A5">
        <w:rPr>
          <w:rFonts w:ascii="Times New Roman" w:hAnsi="Times New Roman" w:cs="Times New Roman"/>
          <w:sz w:val="26"/>
          <w:szCs w:val="26"/>
        </w:rPr>
        <w:t>тельность СО НКО не приостановлена в порядке, предусмотренном законодательством Российской Федерации;</w:t>
      </w:r>
      <w:proofErr w:type="gramEnd"/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СО НКО не является иностранным юридическим лицом, а также российским юридическим лицом, в уставном (складочном) капитале которого доля участия ин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рации перечень государств и территорий, предоставляющих льготный налоговый 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жим налогообложения и (или) не предусматривающих раскрытия и предоставления информации при</w:t>
      </w:r>
      <w:r w:rsidR="00D06261" w:rsidRPr="00AC24A5">
        <w:rPr>
          <w:rFonts w:ascii="Times New Roman" w:hAnsi="Times New Roman" w:cs="Times New Roman"/>
          <w:sz w:val="26"/>
          <w:szCs w:val="26"/>
        </w:rPr>
        <w:t xml:space="preserve"> проведении финансовых операций</w:t>
      </w:r>
      <w:r w:rsidRPr="00AC24A5">
        <w:rPr>
          <w:rFonts w:ascii="Times New Roman" w:hAnsi="Times New Roman" w:cs="Times New Roman"/>
          <w:sz w:val="26"/>
          <w:szCs w:val="26"/>
        </w:rPr>
        <w:t>, в совокупности превышает50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процентов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СО НКО не получает средства из местного бюджета городского округа 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>на основании и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ных нормативных правовых актов </w:t>
      </w:r>
      <w:r w:rsidRPr="00AC24A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>на цели, установленные настоящим Порядком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О НКО не должна находиться в перечне организаций и физических лиц, в о</w:t>
      </w:r>
      <w:r w:rsidRPr="00AC24A5">
        <w:rPr>
          <w:rFonts w:ascii="Times New Roman" w:hAnsi="Times New Roman" w:cs="Times New Roman"/>
          <w:sz w:val="26"/>
          <w:szCs w:val="26"/>
        </w:rPr>
        <w:t>т</w:t>
      </w:r>
      <w:r w:rsidRPr="00AC24A5">
        <w:rPr>
          <w:rFonts w:ascii="Times New Roman" w:hAnsi="Times New Roman" w:cs="Times New Roman"/>
          <w:sz w:val="26"/>
          <w:szCs w:val="26"/>
        </w:rPr>
        <w:t>ношении которых имеются сведения об их причастности к экстремистской деятельн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сти или терроризму, либо в перечне организаций и физических лиц, в отношении кот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рых имеются сведения об их причастности к распространению оружия массового уничтожения.</w:t>
      </w:r>
    </w:p>
    <w:p w:rsidR="0003313B" w:rsidRPr="00273547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9"/>
      <w:bookmarkEnd w:id="6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2B372F" w:rsidRPr="00AC24A5">
        <w:rPr>
          <w:rFonts w:ascii="Times New Roman" w:hAnsi="Times New Roman" w:cs="Times New Roman"/>
          <w:sz w:val="26"/>
          <w:szCs w:val="26"/>
        </w:rPr>
        <w:t>1</w:t>
      </w:r>
      <w:r w:rsidRPr="00AC24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B36280" w:rsidRPr="00AC24A5">
        <w:rPr>
          <w:rFonts w:ascii="Times New Roman" w:hAnsi="Times New Roman" w:cs="Times New Roman"/>
          <w:sz w:val="26"/>
          <w:szCs w:val="26"/>
        </w:rPr>
        <w:t xml:space="preserve">конкурсном </w:t>
      </w:r>
      <w:r w:rsidRPr="00AC24A5">
        <w:rPr>
          <w:rFonts w:ascii="Times New Roman" w:hAnsi="Times New Roman" w:cs="Times New Roman"/>
          <w:sz w:val="26"/>
          <w:szCs w:val="26"/>
        </w:rPr>
        <w:t>отборе СО НКО предоставляют в Уполномоче</w:t>
      </w:r>
      <w:r w:rsidRPr="00AC24A5">
        <w:rPr>
          <w:rFonts w:ascii="Times New Roman" w:hAnsi="Times New Roman" w:cs="Times New Roman"/>
          <w:sz w:val="26"/>
          <w:szCs w:val="26"/>
        </w:rPr>
        <w:t>н</w:t>
      </w:r>
      <w:r w:rsidRPr="00AC24A5">
        <w:rPr>
          <w:rFonts w:ascii="Times New Roman" w:hAnsi="Times New Roman" w:cs="Times New Roman"/>
          <w:sz w:val="26"/>
          <w:szCs w:val="26"/>
        </w:rPr>
        <w:t xml:space="preserve">ный орган (Приморский край, г. </w:t>
      </w:r>
      <w:r w:rsidR="00C0580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r w:rsidRPr="00AC24A5">
        <w:rPr>
          <w:rFonts w:ascii="Times New Roman" w:hAnsi="Times New Roman" w:cs="Times New Roman"/>
          <w:sz w:val="26"/>
          <w:szCs w:val="26"/>
        </w:rPr>
        <w:t>, ул.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Борисова</w:t>
      </w:r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r w:rsidR="00C0580B" w:rsidRPr="00AC24A5">
        <w:rPr>
          <w:rFonts w:ascii="Times New Roman" w:hAnsi="Times New Roman" w:cs="Times New Roman"/>
          <w:sz w:val="26"/>
          <w:szCs w:val="26"/>
        </w:rPr>
        <w:t>17</w:t>
      </w:r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24A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AC24A5">
        <w:rPr>
          <w:rFonts w:ascii="Times New Roman" w:hAnsi="Times New Roman" w:cs="Times New Roman"/>
          <w:sz w:val="26"/>
          <w:szCs w:val="26"/>
        </w:rPr>
        <w:t xml:space="preserve">. </w:t>
      </w:r>
      <w:r w:rsidR="00C0580B" w:rsidRPr="00AC24A5">
        <w:rPr>
          <w:rFonts w:ascii="Times New Roman" w:hAnsi="Times New Roman" w:cs="Times New Roman"/>
          <w:sz w:val="26"/>
          <w:szCs w:val="26"/>
        </w:rPr>
        <w:t>22</w:t>
      </w:r>
      <w:r w:rsidRPr="00AC24A5">
        <w:rPr>
          <w:rFonts w:ascii="Times New Roman" w:hAnsi="Times New Roman" w:cs="Times New Roman"/>
          <w:sz w:val="26"/>
          <w:szCs w:val="26"/>
        </w:rPr>
        <w:t>, в рабочие дни с 09.00 до 1</w:t>
      </w:r>
      <w:r w:rsidR="00FC5FF4">
        <w:rPr>
          <w:rFonts w:ascii="Times New Roman" w:hAnsi="Times New Roman" w:cs="Times New Roman"/>
          <w:sz w:val="26"/>
          <w:szCs w:val="26"/>
        </w:rPr>
        <w:t>7</w:t>
      </w:r>
      <w:r w:rsidRPr="00AC24A5">
        <w:rPr>
          <w:rFonts w:ascii="Times New Roman" w:hAnsi="Times New Roman" w:cs="Times New Roman"/>
          <w:sz w:val="26"/>
          <w:szCs w:val="26"/>
        </w:rPr>
        <w:t>.00 часов, перерыв с 13.00 до 14.00 часов, суббота и воскресенье - в</w:t>
      </w:r>
      <w:r w:rsidRPr="00AC24A5">
        <w:rPr>
          <w:rFonts w:ascii="Times New Roman" w:hAnsi="Times New Roman" w:cs="Times New Roman"/>
          <w:sz w:val="26"/>
          <w:szCs w:val="26"/>
        </w:rPr>
        <w:t>ы</w:t>
      </w:r>
      <w:r w:rsidRPr="00AC24A5">
        <w:rPr>
          <w:rFonts w:ascii="Times New Roman" w:hAnsi="Times New Roman" w:cs="Times New Roman"/>
          <w:sz w:val="26"/>
          <w:szCs w:val="26"/>
        </w:rPr>
        <w:t xml:space="preserve">ходные дни) </w:t>
      </w:r>
      <w:hyperlink w:anchor="P384">
        <w:r w:rsidRPr="00AC24A5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на участие </w:t>
      </w:r>
      <w:r w:rsidR="00F27834" w:rsidRPr="00AC24A5">
        <w:rPr>
          <w:rFonts w:ascii="Times New Roman" w:hAnsi="Times New Roman" w:cs="Times New Roman"/>
          <w:sz w:val="26"/>
          <w:szCs w:val="26"/>
        </w:rPr>
        <w:t>по форме согласно П</w:t>
      </w:r>
      <w:r w:rsidR="00C0580B" w:rsidRPr="00AC24A5">
        <w:rPr>
          <w:rFonts w:ascii="Times New Roman" w:hAnsi="Times New Roman" w:cs="Times New Roman"/>
          <w:sz w:val="26"/>
          <w:szCs w:val="26"/>
        </w:rPr>
        <w:t>риложению №</w:t>
      </w:r>
      <w:r w:rsidRPr="00AC24A5">
        <w:rPr>
          <w:rFonts w:ascii="Times New Roman" w:hAnsi="Times New Roman" w:cs="Times New Roman"/>
          <w:sz w:val="26"/>
          <w:szCs w:val="26"/>
        </w:rPr>
        <w:t xml:space="preserve"> 1 к настоящему П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рядку (далее - заявка), которая включает в себя, в том числе, согласие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на публикацию (размещение) в информационно-телекоммуникационной сети </w:t>
      </w:r>
      <w:r w:rsidR="00C0580B" w:rsidRPr="00AC24A5">
        <w:rPr>
          <w:rFonts w:ascii="Times New Roman" w:hAnsi="Times New Roman" w:cs="Times New Roman"/>
          <w:sz w:val="26"/>
          <w:szCs w:val="26"/>
        </w:rPr>
        <w:t>«Интернет»</w:t>
      </w:r>
      <w:r w:rsidRPr="00AC24A5">
        <w:rPr>
          <w:rFonts w:ascii="Times New Roman" w:hAnsi="Times New Roman" w:cs="Times New Roman"/>
          <w:sz w:val="26"/>
          <w:szCs w:val="26"/>
        </w:rPr>
        <w:t xml:space="preserve"> информации об </w:t>
      </w:r>
      <w:r w:rsidRPr="00273547">
        <w:rPr>
          <w:rFonts w:ascii="Times New Roman" w:hAnsi="Times New Roman" w:cs="Times New Roman"/>
          <w:sz w:val="26"/>
          <w:szCs w:val="26"/>
        </w:rPr>
        <w:t>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03313B" w:rsidRPr="00273547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40"/>
      <w:bookmarkEnd w:id="7"/>
      <w:r w:rsidRPr="00273547">
        <w:rPr>
          <w:rFonts w:ascii="Times New Roman" w:hAnsi="Times New Roman" w:cs="Times New Roman"/>
          <w:sz w:val="26"/>
          <w:szCs w:val="26"/>
        </w:rPr>
        <w:t>1</w:t>
      </w:r>
      <w:r w:rsidR="002B372F" w:rsidRPr="00273547">
        <w:rPr>
          <w:rFonts w:ascii="Times New Roman" w:hAnsi="Times New Roman" w:cs="Times New Roman"/>
          <w:sz w:val="26"/>
          <w:szCs w:val="26"/>
        </w:rPr>
        <w:t>2</w:t>
      </w:r>
      <w:r w:rsidRPr="00273547">
        <w:rPr>
          <w:rFonts w:ascii="Times New Roman" w:hAnsi="Times New Roman" w:cs="Times New Roman"/>
          <w:sz w:val="26"/>
          <w:szCs w:val="26"/>
        </w:rPr>
        <w:t>. К заявке прилагаются следующие документы:</w:t>
      </w:r>
    </w:p>
    <w:p w:rsidR="002B44A5" w:rsidRPr="00273547" w:rsidRDefault="002B44A5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547">
        <w:rPr>
          <w:rFonts w:ascii="Times New Roman" w:hAnsi="Times New Roman" w:cs="Times New Roman"/>
          <w:sz w:val="26"/>
          <w:szCs w:val="26"/>
        </w:rPr>
        <w:t>а) проект мероприятия социально значимой</w:t>
      </w:r>
      <w:r w:rsidR="004A42CF" w:rsidRP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273547">
        <w:rPr>
          <w:rFonts w:ascii="Times New Roman" w:hAnsi="Times New Roman" w:cs="Times New Roman"/>
          <w:sz w:val="26"/>
          <w:szCs w:val="26"/>
        </w:rPr>
        <w:t>направленности</w:t>
      </w:r>
      <w:r w:rsidR="00A9154B" w:rsidRPr="00273547">
        <w:rPr>
          <w:rFonts w:ascii="Times New Roman" w:hAnsi="Times New Roman" w:cs="Times New Roman"/>
          <w:sz w:val="26"/>
          <w:szCs w:val="26"/>
        </w:rPr>
        <w:t xml:space="preserve">, который должен содержать: </w:t>
      </w:r>
      <w:r w:rsidR="00A9154B" w:rsidRPr="00273547">
        <w:rPr>
          <w:rFonts w:ascii="Times New Roman" w:hAnsi="Times New Roman" w:cs="Times New Roman"/>
          <w:sz w:val="26"/>
          <w:szCs w:val="26"/>
          <w:shd w:val="clear" w:color="auto" w:fill="FFFFFF"/>
        </w:rPr>
        <w:t>наименование и описание проекта, на разработку которого запрашивается субсидия, включая цель (цели) и задачи проекта, обоснование его уникальности (ко</w:t>
      </w:r>
      <w:r w:rsidR="00A9154B" w:rsidRPr="00273547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A9154B" w:rsidRPr="00273547">
        <w:rPr>
          <w:rFonts w:ascii="Times New Roman" w:hAnsi="Times New Roman" w:cs="Times New Roman"/>
          <w:sz w:val="26"/>
          <w:szCs w:val="26"/>
          <w:shd w:val="clear" w:color="auto" w:fill="FFFFFF"/>
        </w:rPr>
        <w:t>цепция проекта), актуальности и социальной значимости</w:t>
      </w:r>
      <w:r w:rsidRPr="00273547">
        <w:rPr>
          <w:rFonts w:ascii="Times New Roman" w:hAnsi="Times New Roman" w:cs="Times New Roman"/>
          <w:sz w:val="26"/>
          <w:szCs w:val="26"/>
        </w:rPr>
        <w:t>;</w:t>
      </w:r>
    </w:p>
    <w:p w:rsidR="0003313B" w:rsidRPr="00273547" w:rsidRDefault="00A9154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547">
        <w:rPr>
          <w:rFonts w:ascii="Times New Roman" w:hAnsi="Times New Roman" w:cs="Times New Roman"/>
          <w:sz w:val="26"/>
          <w:szCs w:val="26"/>
        </w:rPr>
        <w:t>б</w:t>
      </w:r>
      <w:r w:rsidR="0003313B" w:rsidRPr="00273547">
        <w:rPr>
          <w:rFonts w:ascii="Times New Roman" w:hAnsi="Times New Roman" w:cs="Times New Roman"/>
          <w:sz w:val="26"/>
          <w:szCs w:val="26"/>
        </w:rPr>
        <w:t>) заверенные подписью руководителя и печатью СО НКО копии учредительных документов;</w:t>
      </w:r>
    </w:p>
    <w:p w:rsidR="0003313B" w:rsidRPr="00273547" w:rsidRDefault="00A9154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547">
        <w:rPr>
          <w:rFonts w:ascii="Times New Roman" w:hAnsi="Times New Roman" w:cs="Times New Roman"/>
          <w:sz w:val="26"/>
          <w:szCs w:val="26"/>
        </w:rPr>
        <w:t>в</w:t>
      </w:r>
      <w:r w:rsidR="0003313B" w:rsidRPr="00273547">
        <w:rPr>
          <w:rFonts w:ascii="Times New Roman" w:hAnsi="Times New Roman" w:cs="Times New Roman"/>
          <w:sz w:val="26"/>
          <w:szCs w:val="26"/>
        </w:rPr>
        <w:t>) справка об отсутствии неисполненной обязанности по уплате налогов, сборов, страховых взносов, штрафов и процентов, подлежащих уплате в соответствии с зак</w:t>
      </w:r>
      <w:r w:rsidR="0003313B" w:rsidRPr="00273547">
        <w:rPr>
          <w:rFonts w:ascii="Times New Roman" w:hAnsi="Times New Roman" w:cs="Times New Roman"/>
          <w:sz w:val="26"/>
          <w:szCs w:val="26"/>
        </w:rPr>
        <w:t>о</w:t>
      </w:r>
      <w:r w:rsidR="0003313B" w:rsidRPr="00273547">
        <w:rPr>
          <w:rFonts w:ascii="Times New Roman" w:hAnsi="Times New Roman" w:cs="Times New Roman"/>
          <w:sz w:val="26"/>
          <w:szCs w:val="26"/>
        </w:rPr>
        <w:t>нодательством Российской Федерации о налогах и сборах, по состоянию на 1-е число месяца даты подачи заявки;</w:t>
      </w:r>
    </w:p>
    <w:p w:rsidR="0003313B" w:rsidRPr="00273547" w:rsidRDefault="00AC5B2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г</w:t>
      </w:r>
      <w:r w:rsidR="0003313B" w:rsidRPr="00273547">
        <w:rPr>
          <w:rFonts w:ascii="Times New Roman" w:hAnsi="Times New Roman" w:cs="Times New Roman"/>
          <w:sz w:val="26"/>
          <w:szCs w:val="26"/>
        </w:rPr>
        <w:t>) документы, подтверждающие наличие СО НКО в реестре поставщиков соц</w:t>
      </w:r>
      <w:r w:rsidR="0003313B" w:rsidRPr="00273547">
        <w:rPr>
          <w:rFonts w:ascii="Times New Roman" w:hAnsi="Times New Roman" w:cs="Times New Roman"/>
          <w:sz w:val="26"/>
          <w:szCs w:val="26"/>
        </w:rPr>
        <w:t>и</w:t>
      </w:r>
      <w:r w:rsidR="0003313B" w:rsidRPr="00273547">
        <w:rPr>
          <w:rFonts w:ascii="Times New Roman" w:hAnsi="Times New Roman" w:cs="Times New Roman"/>
          <w:sz w:val="26"/>
          <w:szCs w:val="26"/>
        </w:rPr>
        <w:t xml:space="preserve">альных услуг и (или) наличие </w:t>
      </w:r>
      <w:proofErr w:type="gramStart"/>
      <w:r w:rsidR="0003313B" w:rsidRPr="00273547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03313B" w:rsidRPr="002735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13B" w:rsidRPr="0027354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03313B" w:rsidRPr="00273547">
        <w:rPr>
          <w:rFonts w:ascii="Times New Roman" w:hAnsi="Times New Roman" w:cs="Times New Roman"/>
          <w:sz w:val="26"/>
          <w:szCs w:val="26"/>
        </w:rPr>
        <w:t xml:space="preserve"> НКО статуса некоммерческой организации - и</w:t>
      </w:r>
      <w:r w:rsidR="0003313B" w:rsidRPr="00273547">
        <w:rPr>
          <w:rFonts w:ascii="Times New Roman" w:hAnsi="Times New Roman" w:cs="Times New Roman"/>
          <w:sz w:val="26"/>
          <w:szCs w:val="26"/>
        </w:rPr>
        <w:t>с</w:t>
      </w:r>
      <w:r w:rsidR="0003313B" w:rsidRPr="00273547">
        <w:rPr>
          <w:rFonts w:ascii="Times New Roman" w:hAnsi="Times New Roman" w:cs="Times New Roman"/>
          <w:sz w:val="26"/>
          <w:szCs w:val="26"/>
        </w:rPr>
        <w:t>полнителя общественно полезных услуг (при наличии);</w:t>
      </w:r>
    </w:p>
    <w:p w:rsidR="00D9205F" w:rsidRPr="00273547" w:rsidRDefault="00D9205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3547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73547">
        <w:rPr>
          <w:rFonts w:ascii="Times New Roman" w:hAnsi="Times New Roman" w:cs="Times New Roman"/>
          <w:sz w:val="26"/>
          <w:szCs w:val="26"/>
        </w:rPr>
        <w:t xml:space="preserve">) </w:t>
      </w:r>
      <w:r w:rsidRPr="00273547">
        <w:rPr>
          <w:rFonts w:ascii="Times New Roman" w:hAnsi="Times New Roman" w:cs="Times New Roman"/>
          <w:sz w:val="26"/>
          <w:szCs w:val="26"/>
          <w:shd w:val="clear" w:color="auto" w:fill="FFFFFF"/>
        </w:rPr>
        <w:t> выписку из Единого государственного реестра юридических лиц;</w:t>
      </w:r>
    </w:p>
    <w:p w:rsidR="0003313B" w:rsidRPr="00273547" w:rsidRDefault="00D9205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547">
        <w:rPr>
          <w:rFonts w:ascii="Times New Roman" w:hAnsi="Times New Roman" w:cs="Times New Roman"/>
          <w:sz w:val="26"/>
          <w:szCs w:val="26"/>
        </w:rPr>
        <w:t>е</w:t>
      </w:r>
      <w:r w:rsidR="0003313B" w:rsidRPr="00273547">
        <w:rPr>
          <w:rFonts w:ascii="Times New Roman" w:hAnsi="Times New Roman" w:cs="Times New Roman"/>
          <w:sz w:val="26"/>
          <w:szCs w:val="26"/>
        </w:rPr>
        <w:t>) отчет СО НКО о деят</w:t>
      </w:r>
      <w:r w:rsidR="00766FA2" w:rsidRPr="00273547">
        <w:rPr>
          <w:rFonts w:ascii="Times New Roman" w:hAnsi="Times New Roman" w:cs="Times New Roman"/>
          <w:sz w:val="26"/>
          <w:szCs w:val="26"/>
        </w:rPr>
        <w:t>ельности, включающий</w:t>
      </w:r>
      <w:r w:rsidR="0003313B" w:rsidRPr="00273547">
        <w:rPr>
          <w:rFonts w:ascii="Times New Roman" w:hAnsi="Times New Roman" w:cs="Times New Roman"/>
          <w:sz w:val="26"/>
          <w:szCs w:val="26"/>
        </w:rPr>
        <w:t>: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3547">
        <w:rPr>
          <w:rFonts w:ascii="Times New Roman" w:hAnsi="Times New Roman" w:cs="Times New Roman"/>
          <w:sz w:val="26"/>
          <w:szCs w:val="26"/>
        </w:rPr>
        <w:t xml:space="preserve">сведения о видах деятельности, предусмотренных </w:t>
      </w:r>
      <w:hyperlink r:id="rId7">
        <w:r w:rsidRPr="00273547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27354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>
        <w:r w:rsidRPr="00273547">
          <w:rPr>
            <w:rFonts w:ascii="Times New Roman" w:hAnsi="Times New Roman" w:cs="Times New Roman"/>
            <w:sz w:val="26"/>
            <w:szCs w:val="26"/>
          </w:rPr>
          <w:t>2 статьи 31.1</w:t>
        </w:r>
      </w:hyperlink>
      <w:r w:rsidRPr="00273547">
        <w:rPr>
          <w:rFonts w:ascii="Times New Roman" w:hAnsi="Times New Roman" w:cs="Times New Roman"/>
          <w:sz w:val="26"/>
          <w:szCs w:val="26"/>
        </w:rPr>
        <w:t xml:space="preserve"> Федерального закона от 12 января 1996 года </w:t>
      </w:r>
      <w:r w:rsidR="00C0580B" w:rsidRPr="00273547">
        <w:rPr>
          <w:rFonts w:ascii="Times New Roman" w:hAnsi="Times New Roman" w:cs="Times New Roman"/>
          <w:sz w:val="26"/>
          <w:szCs w:val="26"/>
        </w:rPr>
        <w:t>№ 7-ФЗ «</w:t>
      </w:r>
      <w:r w:rsidRPr="00273547">
        <w:rPr>
          <w:rFonts w:ascii="Times New Roman" w:hAnsi="Times New Roman" w:cs="Times New Roman"/>
          <w:sz w:val="26"/>
          <w:szCs w:val="26"/>
        </w:rPr>
        <w:t>О некоммерческих организац</w:t>
      </w:r>
      <w:r w:rsidRPr="00273547">
        <w:rPr>
          <w:rFonts w:ascii="Times New Roman" w:hAnsi="Times New Roman" w:cs="Times New Roman"/>
          <w:sz w:val="26"/>
          <w:szCs w:val="26"/>
        </w:rPr>
        <w:t>и</w:t>
      </w:r>
      <w:r w:rsidR="00C0580B" w:rsidRPr="00273547">
        <w:rPr>
          <w:rFonts w:ascii="Times New Roman" w:hAnsi="Times New Roman" w:cs="Times New Roman"/>
          <w:sz w:val="26"/>
          <w:szCs w:val="26"/>
        </w:rPr>
        <w:t>ях»</w:t>
      </w:r>
      <w:r w:rsidRPr="00273547">
        <w:rPr>
          <w:rFonts w:ascii="Times New Roman" w:hAnsi="Times New Roman" w:cs="Times New Roman"/>
          <w:sz w:val="26"/>
          <w:szCs w:val="26"/>
        </w:rPr>
        <w:t>, которые СО НКО осуществляла в соответствии с учредительными документами за календарный год, предшествующий году подачи заявки на участие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отборе, а также о содержании и результатах такой деятельности (виды деятельности, краткое описание </w:t>
      </w:r>
      <w:r w:rsidRPr="00AC24A5">
        <w:rPr>
          <w:rFonts w:ascii="Times New Roman" w:hAnsi="Times New Roman" w:cs="Times New Roman"/>
          <w:sz w:val="26"/>
          <w:szCs w:val="26"/>
        </w:rPr>
        <w:lastRenderedPageBreak/>
        <w:t>содержания и конкретных результатов реализованных программ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>, проектов, меропри</w:t>
      </w:r>
      <w:r w:rsidRPr="00AC24A5">
        <w:rPr>
          <w:rFonts w:ascii="Times New Roman" w:hAnsi="Times New Roman" w:cs="Times New Roman"/>
          <w:sz w:val="26"/>
          <w:szCs w:val="26"/>
        </w:rPr>
        <w:t>я</w:t>
      </w:r>
      <w:r w:rsidRPr="00AC24A5">
        <w:rPr>
          <w:rFonts w:ascii="Times New Roman" w:hAnsi="Times New Roman" w:cs="Times New Roman"/>
          <w:sz w:val="26"/>
          <w:szCs w:val="26"/>
        </w:rPr>
        <w:t>тий)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ведения об объеме бюджетных денежных средств, использованных СО НКО по целевому назначению на осуществление в соответствии с учредительными документ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 xml:space="preserve">ми видов деятельности, предусмотренных </w:t>
      </w:r>
      <w:hyperlink r:id="rId9">
        <w:r w:rsidRPr="00AC24A5">
          <w:rPr>
            <w:rFonts w:ascii="Times New Roman" w:hAnsi="Times New Roman" w:cs="Times New Roman"/>
            <w:sz w:val="26"/>
            <w:szCs w:val="26"/>
          </w:rPr>
          <w:t>пунктами 1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>
        <w:r w:rsidRPr="00AC24A5">
          <w:rPr>
            <w:rFonts w:ascii="Times New Roman" w:hAnsi="Times New Roman" w:cs="Times New Roman"/>
            <w:sz w:val="26"/>
            <w:szCs w:val="26"/>
          </w:rPr>
          <w:t>2 статьи 31.1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з</w:t>
      </w:r>
      <w:r w:rsidR="00C0580B" w:rsidRPr="00AC24A5">
        <w:rPr>
          <w:rFonts w:ascii="Times New Roman" w:hAnsi="Times New Roman" w:cs="Times New Roman"/>
          <w:sz w:val="26"/>
          <w:szCs w:val="26"/>
        </w:rPr>
        <w:t>а</w:t>
      </w:r>
      <w:r w:rsidR="00C0580B" w:rsidRPr="00AC24A5">
        <w:rPr>
          <w:rFonts w:ascii="Times New Roman" w:hAnsi="Times New Roman" w:cs="Times New Roman"/>
          <w:sz w:val="26"/>
          <w:szCs w:val="26"/>
        </w:rPr>
        <w:t>кона от 12 января 1996 года № 7-ФЗ «О некоммерческих организациях»</w:t>
      </w:r>
      <w:r w:rsidRPr="00AC24A5">
        <w:rPr>
          <w:rFonts w:ascii="Times New Roman" w:hAnsi="Times New Roman" w:cs="Times New Roman"/>
          <w:sz w:val="26"/>
          <w:szCs w:val="26"/>
        </w:rPr>
        <w:t xml:space="preserve"> за прошедший календарный год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ведения о среднесписочной численности членов (работников) СО НКО за п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дыдущий календарный год и список членов (работников) СО НКО на день предоста</w:t>
      </w:r>
      <w:r w:rsidRPr="00AC24A5">
        <w:rPr>
          <w:rFonts w:ascii="Times New Roman" w:hAnsi="Times New Roman" w:cs="Times New Roman"/>
          <w:sz w:val="26"/>
          <w:szCs w:val="26"/>
        </w:rPr>
        <w:t>в</w:t>
      </w:r>
      <w:r w:rsidRPr="00AC24A5">
        <w:rPr>
          <w:rFonts w:ascii="Times New Roman" w:hAnsi="Times New Roman" w:cs="Times New Roman"/>
          <w:sz w:val="26"/>
          <w:szCs w:val="26"/>
        </w:rPr>
        <w:t>ления заявки на получение субсидии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сведения о количестве социально значимых проектов (мероприятий), реализ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ванных СО НКО в году, предшествующему году подачи заявки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 xml:space="preserve">сведения о числе участников в реализуемых СО НКО социальных проектах за год, предшествующий году подачи заявки по показателю охвата населения городского округа 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>(общее количество человек, охваченных ими, а также приня</w:t>
      </w:r>
      <w:r w:rsidRPr="00AC24A5">
        <w:rPr>
          <w:rFonts w:ascii="Times New Roman" w:hAnsi="Times New Roman" w:cs="Times New Roman"/>
          <w:sz w:val="26"/>
          <w:szCs w:val="26"/>
        </w:rPr>
        <w:t>в</w:t>
      </w:r>
      <w:r w:rsidRPr="00AC24A5">
        <w:rPr>
          <w:rFonts w:ascii="Times New Roman" w:hAnsi="Times New Roman" w:cs="Times New Roman"/>
          <w:sz w:val="26"/>
          <w:szCs w:val="26"/>
        </w:rPr>
        <w:t>ших участие в их реализации);</w:t>
      </w:r>
      <w:proofErr w:type="gramEnd"/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сведения об оказанной СО НКО на территории городского округа 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>помощи категориям лиц в ней нуждающихся, в году, предшествующему году подачи заявки (список лиц, получивших помощь с указанием вида оказанной помощи)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сведения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о количестве публикаций в средствах массовой информации о деятел</w:t>
      </w:r>
      <w:r w:rsidRPr="00AC24A5">
        <w:rPr>
          <w:rFonts w:ascii="Times New Roman" w:hAnsi="Times New Roman" w:cs="Times New Roman"/>
          <w:sz w:val="26"/>
          <w:szCs w:val="26"/>
        </w:rPr>
        <w:t>ь</w:t>
      </w:r>
      <w:r w:rsidRPr="00AC24A5">
        <w:rPr>
          <w:rFonts w:ascii="Times New Roman" w:hAnsi="Times New Roman" w:cs="Times New Roman"/>
          <w:sz w:val="26"/>
          <w:szCs w:val="26"/>
        </w:rPr>
        <w:t>ности СО НКО в году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>, предшествующему году подачи заявки.</w:t>
      </w:r>
    </w:p>
    <w:p w:rsidR="0003313B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К отчету прилагаются подтверждающие фотографии, публикации в средствах массовой информации и сети Интернет по каждому реализованному проекту и пров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денному мероприятию с указанием даты и места проведения.</w:t>
      </w:r>
    </w:p>
    <w:p w:rsidR="00A9154B" w:rsidRPr="00AC24A5" w:rsidRDefault="00A9154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A9154B">
        <w:rPr>
          <w:rFonts w:ascii="Times New Roman" w:hAnsi="Times New Roman" w:cs="Times New Roman"/>
          <w:sz w:val="26"/>
          <w:szCs w:val="26"/>
        </w:rPr>
        <w:t>окументы, предусмотренные п.</w:t>
      </w:r>
      <w:r>
        <w:rPr>
          <w:rFonts w:ascii="Times New Roman" w:hAnsi="Times New Roman" w:cs="Times New Roman"/>
          <w:sz w:val="26"/>
          <w:szCs w:val="26"/>
        </w:rPr>
        <w:t>п. в)</w:t>
      </w:r>
      <w:r w:rsidR="00D9205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)</w:t>
      </w:r>
      <w:r w:rsidR="00D920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205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D9205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A9154B">
        <w:rPr>
          <w:rFonts w:ascii="Times New Roman" w:hAnsi="Times New Roman" w:cs="Times New Roman"/>
          <w:sz w:val="26"/>
          <w:szCs w:val="26"/>
        </w:rPr>
        <w:t>астоящего Порядка могут быть п</w:t>
      </w:r>
      <w:r w:rsidRPr="00A9154B">
        <w:rPr>
          <w:rFonts w:ascii="Times New Roman" w:hAnsi="Times New Roman" w:cs="Times New Roman"/>
          <w:sz w:val="26"/>
          <w:szCs w:val="26"/>
        </w:rPr>
        <w:t>о</w:t>
      </w:r>
      <w:r w:rsidRPr="00A9154B">
        <w:rPr>
          <w:rFonts w:ascii="Times New Roman" w:hAnsi="Times New Roman" w:cs="Times New Roman"/>
          <w:sz w:val="26"/>
          <w:szCs w:val="26"/>
        </w:rPr>
        <w:t xml:space="preserve">лучены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9154B">
        <w:rPr>
          <w:rFonts w:ascii="Times New Roman" w:hAnsi="Times New Roman" w:cs="Times New Roman"/>
          <w:sz w:val="26"/>
          <w:szCs w:val="26"/>
        </w:rPr>
        <w:t>полномоченным органом в рамках межведомственного электронного взаим</w:t>
      </w:r>
      <w:r w:rsidRPr="00A9154B">
        <w:rPr>
          <w:rFonts w:ascii="Times New Roman" w:hAnsi="Times New Roman" w:cs="Times New Roman"/>
          <w:sz w:val="26"/>
          <w:szCs w:val="26"/>
        </w:rPr>
        <w:t>о</w:t>
      </w:r>
      <w:r w:rsidRPr="00A9154B">
        <w:rPr>
          <w:rFonts w:ascii="Times New Roman" w:hAnsi="Times New Roman" w:cs="Times New Roman"/>
          <w:sz w:val="26"/>
          <w:szCs w:val="26"/>
        </w:rPr>
        <w:t>действия, а также представлены заявителем по собственной инициати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8"/>
      <w:bookmarkEnd w:id="8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3</w:t>
      </w:r>
      <w:r w:rsidRPr="00AC24A5">
        <w:rPr>
          <w:rFonts w:ascii="Times New Roman" w:hAnsi="Times New Roman" w:cs="Times New Roman"/>
          <w:sz w:val="26"/>
          <w:szCs w:val="26"/>
        </w:rPr>
        <w:t>. СО НКО вправе подать только одну заявку на получение субсидии</w:t>
      </w:r>
      <w:r w:rsidR="00130439" w:rsidRPr="00AC24A5">
        <w:rPr>
          <w:rFonts w:ascii="Times New Roman" w:hAnsi="Times New Roman" w:cs="Times New Roman"/>
          <w:sz w:val="26"/>
          <w:szCs w:val="26"/>
        </w:rPr>
        <w:t xml:space="preserve"> в текущем финансовом году</w:t>
      </w:r>
      <w:r w:rsidRPr="00AC24A5">
        <w:rPr>
          <w:rFonts w:ascii="Times New Roman" w:hAnsi="Times New Roman" w:cs="Times New Roman"/>
          <w:sz w:val="26"/>
          <w:szCs w:val="26"/>
        </w:rPr>
        <w:t>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4</w:t>
      </w:r>
      <w:r w:rsidRPr="00AC24A5">
        <w:rPr>
          <w:rFonts w:ascii="Times New Roman" w:hAnsi="Times New Roman" w:cs="Times New Roman"/>
          <w:sz w:val="26"/>
          <w:szCs w:val="26"/>
        </w:rPr>
        <w:t>. Заявка и прилагаемые к ней документы могут быть отозваны до даты око</w:t>
      </w:r>
      <w:r w:rsidRPr="00AC24A5">
        <w:rPr>
          <w:rFonts w:ascii="Times New Roman" w:hAnsi="Times New Roman" w:cs="Times New Roman"/>
          <w:sz w:val="26"/>
          <w:szCs w:val="26"/>
        </w:rPr>
        <w:t>н</w:t>
      </w:r>
      <w:r w:rsidRPr="00AC24A5">
        <w:rPr>
          <w:rFonts w:ascii="Times New Roman" w:hAnsi="Times New Roman" w:cs="Times New Roman"/>
          <w:sz w:val="26"/>
          <w:szCs w:val="26"/>
        </w:rPr>
        <w:t xml:space="preserve">чания срока рассмотрения заявок, предусмотренного </w:t>
      </w:r>
      <w:hyperlink w:anchor="P166">
        <w:r w:rsidRPr="00AC24A5">
          <w:rPr>
            <w:rFonts w:ascii="Times New Roman" w:hAnsi="Times New Roman" w:cs="Times New Roman"/>
            <w:sz w:val="26"/>
            <w:szCs w:val="26"/>
          </w:rPr>
          <w:t>абзацем третьим пункта 1</w:t>
        </w:r>
        <w:r w:rsidR="001703E5" w:rsidRPr="00AC24A5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AC24A5">
        <w:rPr>
          <w:rFonts w:ascii="Times New Roman" w:hAnsi="Times New Roman" w:cs="Times New Roman"/>
          <w:sz w:val="26"/>
          <w:szCs w:val="26"/>
        </w:rPr>
        <w:t xml:space="preserve"> П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рядка путем направления руководителем СО НКО соответствующего обращения в Уполномоченный орган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В течение 3-х рабочих дней Уполномоченный орган почтовым отправлением либо нарочно руководителю СО НКО (ее представителю, действующему по довере</w:t>
      </w:r>
      <w:r w:rsidRPr="00AC24A5">
        <w:rPr>
          <w:rFonts w:ascii="Times New Roman" w:hAnsi="Times New Roman" w:cs="Times New Roman"/>
          <w:sz w:val="26"/>
          <w:szCs w:val="26"/>
        </w:rPr>
        <w:t>н</w:t>
      </w:r>
      <w:r w:rsidRPr="00AC24A5">
        <w:rPr>
          <w:rFonts w:ascii="Times New Roman" w:hAnsi="Times New Roman" w:cs="Times New Roman"/>
          <w:sz w:val="26"/>
          <w:szCs w:val="26"/>
        </w:rPr>
        <w:t>ности) осуществляет возврат заявки и документов, предоставленных СО НКО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61"/>
      <w:bookmarkEnd w:id="9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5</w:t>
      </w:r>
      <w:r w:rsidRPr="00AC24A5">
        <w:rPr>
          <w:rFonts w:ascii="Times New Roman" w:hAnsi="Times New Roman" w:cs="Times New Roman"/>
          <w:sz w:val="26"/>
          <w:szCs w:val="26"/>
        </w:rPr>
        <w:t>. Ответственность за полноту и достоверность документов, представленных для получения субсидии, несут руководители СО НКО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62"/>
      <w:bookmarkEnd w:id="10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6</w:t>
      </w:r>
      <w:r w:rsidRPr="00AC24A5">
        <w:rPr>
          <w:rFonts w:ascii="Times New Roman" w:hAnsi="Times New Roman" w:cs="Times New Roman"/>
          <w:sz w:val="26"/>
          <w:szCs w:val="26"/>
        </w:rPr>
        <w:t>. Прием заявки и документов с наличием в них подчисток, приписок, зачер</w:t>
      </w:r>
      <w:r w:rsidRPr="00AC24A5">
        <w:rPr>
          <w:rFonts w:ascii="Times New Roman" w:hAnsi="Times New Roman" w:cs="Times New Roman"/>
          <w:sz w:val="26"/>
          <w:szCs w:val="26"/>
        </w:rPr>
        <w:t>к</w:t>
      </w:r>
      <w:r w:rsidRPr="00AC24A5">
        <w:rPr>
          <w:rFonts w:ascii="Times New Roman" w:hAnsi="Times New Roman" w:cs="Times New Roman"/>
          <w:sz w:val="26"/>
          <w:szCs w:val="26"/>
        </w:rPr>
        <w:t>нутых слов и иных, не оговоренных в них исправлений, а также повреждений, не п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зволяющих однозначно истолковать их содержание, не допускается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63"/>
      <w:bookmarkEnd w:id="11"/>
      <w:r w:rsidRPr="00AC24A5">
        <w:rPr>
          <w:rFonts w:ascii="Times New Roman" w:hAnsi="Times New Roman" w:cs="Times New Roman"/>
          <w:sz w:val="26"/>
          <w:szCs w:val="26"/>
        </w:rPr>
        <w:t>1</w:t>
      </w:r>
      <w:r w:rsidR="001703E5" w:rsidRPr="00AC24A5">
        <w:rPr>
          <w:rFonts w:ascii="Times New Roman" w:hAnsi="Times New Roman" w:cs="Times New Roman"/>
          <w:sz w:val="26"/>
          <w:szCs w:val="26"/>
        </w:rPr>
        <w:t>7</w:t>
      </w:r>
      <w:r w:rsidRPr="00AC24A5">
        <w:rPr>
          <w:rFonts w:ascii="Times New Roman" w:hAnsi="Times New Roman" w:cs="Times New Roman"/>
          <w:sz w:val="26"/>
          <w:szCs w:val="26"/>
        </w:rPr>
        <w:t xml:space="preserve">. Отбор проводится в </w:t>
      </w:r>
      <w:r w:rsidR="00E20394" w:rsidRPr="00AC24A5">
        <w:rPr>
          <w:rFonts w:ascii="Times New Roman" w:hAnsi="Times New Roman" w:cs="Times New Roman"/>
          <w:sz w:val="26"/>
          <w:szCs w:val="26"/>
        </w:rPr>
        <w:t>три</w:t>
      </w:r>
      <w:r w:rsidRPr="00AC24A5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30668E" w:rsidRPr="00AC24A5" w:rsidRDefault="0030668E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первый этап - прием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НКО заявок и документов на участие в отборе, кот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рый осуществляется Уполномоченным органом в сроки, установленные в объявлении.</w:t>
      </w:r>
    </w:p>
    <w:p w:rsidR="0003313B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6"/>
      <w:bookmarkEnd w:id="12"/>
      <w:r w:rsidRPr="00AC24A5">
        <w:rPr>
          <w:rFonts w:ascii="Times New Roman" w:hAnsi="Times New Roman" w:cs="Times New Roman"/>
          <w:sz w:val="26"/>
          <w:szCs w:val="26"/>
        </w:rPr>
        <w:t>Заявки и документы на участие в конкурсном отборе регистрируются в журнале входящей корреспонденции Уполномоченного органа в день их поступления в Упо</w:t>
      </w:r>
      <w:r w:rsidRPr="00AC24A5">
        <w:rPr>
          <w:rFonts w:ascii="Times New Roman" w:hAnsi="Times New Roman" w:cs="Times New Roman"/>
          <w:sz w:val="26"/>
          <w:szCs w:val="26"/>
        </w:rPr>
        <w:t>л</w:t>
      </w:r>
      <w:r w:rsidRPr="00AC24A5">
        <w:rPr>
          <w:rFonts w:ascii="Times New Roman" w:hAnsi="Times New Roman" w:cs="Times New Roman"/>
          <w:sz w:val="26"/>
          <w:szCs w:val="26"/>
        </w:rPr>
        <w:t>номоченный орган.</w:t>
      </w:r>
      <w:r w:rsidR="001872D8">
        <w:rPr>
          <w:rFonts w:ascii="Times New Roman" w:hAnsi="Times New Roman" w:cs="Times New Roman"/>
          <w:sz w:val="26"/>
          <w:szCs w:val="26"/>
        </w:rPr>
        <w:t xml:space="preserve"> </w:t>
      </w:r>
      <w:r w:rsidRPr="00AC24A5">
        <w:rPr>
          <w:rFonts w:ascii="Times New Roman" w:hAnsi="Times New Roman" w:cs="Times New Roman"/>
          <w:sz w:val="26"/>
          <w:szCs w:val="26"/>
        </w:rPr>
        <w:t>Меньший регистрационный номер присваивается заявке, пост</w:t>
      </w:r>
      <w:r w:rsidRPr="00AC24A5">
        <w:rPr>
          <w:rFonts w:ascii="Times New Roman" w:hAnsi="Times New Roman" w:cs="Times New Roman"/>
          <w:sz w:val="26"/>
          <w:szCs w:val="26"/>
        </w:rPr>
        <w:t>у</w:t>
      </w:r>
      <w:r w:rsidRPr="00AC24A5">
        <w:rPr>
          <w:rFonts w:ascii="Times New Roman" w:hAnsi="Times New Roman" w:cs="Times New Roman"/>
          <w:sz w:val="26"/>
          <w:szCs w:val="26"/>
        </w:rPr>
        <w:t>пившей в Уполномоченный орган раньше других;</w:t>
      </w:r>
    </w:p>
    <w:p w:rsidR="00FB21D1" w:rsidRPr="00AC24A5" w:rsidRDefault="00FB21D1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lastRenderedPageBreak/>
        <w:t>второй этап - рассмотрение заявок,</w:t>
      </w:r>
      <w:r w:rsidR="00A9154B">
        <w:rPr>
          <w:rFonts w:ascii="Times New Roman" w:hAnsi="Times New Roman" w:cs="Times New Roman"/>
          <w:sz w:val="26"/>
          <w:szCs w:val="26"/>
        </w:rPr>
        <w:t xml:space="preserve"> проектов, </w:t>
      </w:r>
      <w:r w:rsidRPr="00AC24A5">
        <w:rPr>
          <w:rFonts w:ascii="Times New Roman" w:hAnsi="Times New Roman" w:cs="Times New Roman"/>
          <w:sz w:val="26"/>
          <w:szCs w:val="26"/>
        </w:rPr>
        <w:t xml:space="preserve"> документов на предмет их соо</w:t>
      </w:r>
      <w:r w:rsidRPr="00AC24A5">
        <w:rPr>
          <w:rFonts w:ascii="Times New Roman" w:hAnsi="Times New Roman" w:cs="Times New Roman"/>
          <w:sz w:val="26"/>
          <w:szCs w:val="26"/>
        </w:rPr>
        <w:t>т</w:t>
      </w:r>
      <w:r w:rsidRPr="00AC24A5">
        <w:rPr>
          <w:rFonts w:ascii="Times New Roman" w:hAnsi="Times New Roman" w:cs="Times New Roman"/>
          <w:sz w:val="26"/>
          <w:szCs w:val="26"/>
        </w:rPr>
        <w:t xml:space="preserve">ветствия требованиям </w:t>
      </w:r>
      <w:r w:rsidR="00A9154B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2B372F" w:rsidRPr="00AC24A5">
        <w:rPr>
          <w:rFonts w:ascii="Times New Roman" w:hAnsi="Times New Roman" w:cs="Times New Roman"/>
          <w:sz w:val="26"/>
          <w:szCs w:val="26"/>
        </w:rPr>
        <w:t>1</w:t>
      </w:r>
      <w:hyperlink w:anchor="P140">
        <w:r w:rsidR="002B372F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Порядка, а также документов, подтверждающих соо</w:t>
      </w:r>
      <w:r w:rsidRPr="00B55045">
        <w:rPr>
          <w:rFonts w:ascii="Times New Roman" w:hAnsi="Times New Roman" w:cs="Times New Roman"/>
          <w:sz w:val="26"/>
          <w:szCs w:val="26"/>
        </w:rPr>
        <w:t>т</w:t>
      </w:r>
      <w:r w:rsidRPr="00B55045">
        <w:rPr>
          <w:rFonts w:ascii="Times New Roman" w:hAnsi="Times New Roman" w:cs="Times New Roman"/>
          <w:sz w:val="26"/>
          <w:szCs w:val="26"/>
        </w:rPr>
        <w:t xml:space="preserve">ветствие СО НКО требованиям </w:t>
      </w:r>
      <w:hyperlink w:anchor="P95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ов </w:t>
        </w:r>
        <w:r w:rsidR="002B372F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0">
        <w:r w:rsidRPr="00B55045">
          <w:rPr>
            <w:rFonts w:ascii="Times New Roman" w:hAnsi="Times New Roman" w:cs="Times New Roman"/>
            <w:sz w:val="26"/>
            <w:szCs w:val="26"/>
          </w:rPr>
          <w:t>1</w:t>
        </w:r>
        <w:r w:rsidR="002B372F" w:rsidRPr="00B55045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Порядка, которое осуществляется Уполномоченным органом в течение </w:t>
      </w:r>
      <w:r w:rsidR="001703E5" w:rsidRPr="00B55045">
        <w:rPr>
          <w:rFonts w:ascii="Times New Roman" w:hAnsi="Times New Roman" w:cs="Times New Roman"/>
          <w:sz w:val="26"/>
          <w:szCs w:val="26"/>
        </w:rPr>
        <w:t>3</w:t>
      </w:r>
      <w:r w:rsidRPr="00B55045">
        <w:rPr>
          <w:rFonts w:ascii="Times New Roman" w:hAnsi="Times New Roman" w:cs="Times New Roman"/>
          <w:sz w:val="26"/>
          <w:szCs w:val="26"/>
        </w:rPr>
        <w:t xml:space="preserve"> рабочих дней со дня, </w:t>
      </w:r>
      <w:r w:rsidRPr="00AC24A5">
        <w:rPr>
          <w:rFonts w:ascii="Times New Roman" w:hAnsi="Times New Roman" w:cs="Times New Roman"/>
          <w:sz w:val="26"/>
          <w:szCs w:val="26"/>
        </w:rPr>
        <w:t>следующего за днем око</w:t>
      </w:r>
      <w:r w:rsidRPr="00AC24A5">
        <w:rPr>
          <w:rFonts w:ascii="Times New Roman" w:hAnsi="Times New Roman" w:cs="Times New Roman"/>
          <w:sz w:val="26"/>
          <w:szCs w:val="26"/>
        </w:rPr>
        <w:t>н</w:t>
      </w:r>
      <w:r w:rsidRPr="00AC24A5">
        <w:rPr>
          <w:rFonts w:ascii="Times New Roman" w:hAnsi="Times New Roman" w:cs="Times New Roman"/>
          <w:sz w:val="26"/>
          <w:szCs w:val="26"/>
        </w:rPr>
        <w:t>чания срока приема от СО НКО заявок и документов</w:t>
      </w:r>
      <w:r w:rsidR="0004327F" w:rsidRPr="00AC24A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 xml:space="preserve">третий этап - заседание комиссии по </w:t>
      </w:r>
      <w:r w:rsidR="006834ED" w:rsidRPr="00AC24A5">
        <w:rPr>
          <w:rFonts w:ascii="Times New Roman" w:hAnsi="Times New Roman" w:cs="Times New Roman"/>
          <w:sz w:val="26"/>
          <w:szCs w:val="26"/>
        </w:rPr>
        <w:t>проведению конкурсного отбора среди</w:t>
      </w:r>
      <w:r w:rsidRPr="00AC24A5">
        <w:rPr>
          <w:rFonts w:ascii="Times New Roman" w:hAnsi="Times New Roman" w:cs="Times New Roman"/>
          <w:sz w:val="26"/>
          <w:szCs w:val="26"/>
        </w:rPr>
        <w:t xml:space="preserve"> СО НКО в городском округе</w:t>
      </w:r>
      <w:r w:rsidR="00C0580B" w:rsidRPr="00AC24A5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r w:rsidRPr="00B55045">
        <w:rPr>
          <w:rFonts w:ascii="Times New Roman" w:hAnsi="Times New Roman" w:cs="Times New Roman"/>
          <w:sz w:val="26"/>
          <w:szCs w:val="26"/>
        </w:rPr>
        <w:t xml:space="preserve">состав которой утверждается </w:t>
      </w:r>
      <w:r w:rsidR="00FC5FF4">
        <w:rPr>
          <w:rFonts w:ascii="Times New Roman" w:hAnsi="Times New Roman" w:cs="Times New Roman"/>
          <w:sz w:val="26"/>
          <w:szCs w:val="26"/>
        </w:rPr>
        <w:t>распоряжен</w:t>
      </w:r>
      <w:r w:rsidR="00FC5FF4">
        <w:rPr>
          <w:rFonts w:ascii="Times New Roman" w:hAnsi="Times New Roman" w:cs="Times New Roman"/>
          <w:sz w:val="26"/>
          <w:szCs w:val="26"/>
        </w:rPr>
        <w:t>и</w:t>
      </w:r>
      <w:r w:rsidR="00FC5FF4">
        <w:rPr>
          <w:rFonts w:ascii="Times New Roman" w:hAnsi="Times New Roman" w:cs="Times New Roman"/>
          <w:sz w:val="26"/>
          <w:szCs w:val="26"/>
        </w:rPr>
        <w:t>ем</w:t>
      </w:r>
      <w:r w:rsidR="001872D8">
        <w:rPr>
          <w:rFonts w:ascii="Times New Roman" w:hAnsi="Times New Roman" w:cs="Times New Roman"/>
          <w:sz w:val="26"/>
          <w:szCs w:val="26"/>
        </w:rPr>
        <w:t xml:space="preserve"> </w:t>
      </w:r>
      <w:r w:rsidR="002650D1" w:rsidRPr="00B55045">
        <w:rPr>
          <w:rFonts w:ascii="Times New Roman" w:hAnsi="Times New Roman" w:cs="Times New Roman"/>
          <w:sz w:val="26"/>
          <w:szCs w:val="26"/>
        </w:rPr>
        <w:t>А</w:t>
      </w:r>
      <w:r w:rsidRPr="00B55045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C0580B" w:rsidRPr="00B5504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B5504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834ED" w:rsidRPr="00B55045">
        <w:rPr>
          <w:rFonts w:ascii="Times New Roman" w:hAnsi="Times New Roman" w:cs="Times New Roman"/>
          <w:sz w:val="26"/>
          <w:szCs w:val="26"/>
        </w:rPr>
        <w:t>-</w:t>
      </w:r>
      <w:r w:rsidRPr="00B55045">
        <w:rPr>
          <w:rFonts w:ascii="Times New Roman" w:hAnsi="Times New Roman" w:cs="Times New Roman"/>
          <w:sz w:val="26"/>
          <w:szCs w:val="26"/>
        </w:rPr>
        <w:t xml:space="preserve"> комиссия), которое проводится не позднее 10 рабочих дней после истечения срока</w:t>
      </w:r>
      <w:r w:rsidRPr="00AC24A5">
        <w:rPr>
          <w:rFonts w:ascii="Times New Roman" w:hAnsi="Times New Roman" w:cs="Times New Roman"/>
          <w:sz w:val="26"/>
          <w:szCs w:val="26"/>
        </w:rPr>
        <w:t xml:space="preserve"> рассмотрения заявок и документов на участие в отборе.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Получатели субсидии определяются решением коми</w:t>
      </w:r>
      <w:r w:rsidRPr="00AC24A5">
        <w:rPr>
          <w:rFonts w:ascii="Times New Roman" w:hAnsi="Times New Roman" w:cs="Times New Roman"/>
          <w:sz w:val="26"/>
          <w:szCs w:val="26"/>
        </w:rPr>
        <w:t>с</w:t>
      </w:r>
      <w:r w:rsidRPr="00AC24A5">
        <w:rPr>
          <w:rFonts w:ascii="Times New Roman" w:hAnsi="Times New Roman" w:cs="Times New Roman"/>
          <w:sz w:val="26"/>
          <w:szCs w:val="26"/>
        </w:rPr>
        <w:t>сии.</w:t>
      </w:r>
    </w:p>
    <w:p w:rsidR="0003313B" w:rsidRPr="00AC24A5" w:rsidRDefault="00C871A6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>Заседание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комиссии считается правомочным при участии в заседании не менее двух третей состава комиссии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24A5">
        <w:rPr>
          <w:rFonts w:ascii="Times New Roman" w:hAnsi="Times New Roman" w:cs="Times New Roman"/>
          <w:sz w:val="26"/>
          <w:szCs w:val="26"/>
        </w:rPr>
        <w:t>Не позднее 3-х рабочих дней до дня заседания комиссии Уполномоченный орган получает в отрас</w:t>
      </w:r>
      <w:r w:rsidR="007F1E1D" w:rsidRPr="00AC24A5">
        <w:rPr>
          <w:rFonts w:ascii="Times New Roman" w:hAnsi="Times New Roman" w:cs="Times New Roman"/>
          <w:sz w:val="26"/>
          <w:szCs w:val="26"/>
        </w:rPr>
        <w:t>левых органах А</w:t>
      </w:r>
      <w:r w:rsidRPr="00AC24A5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261893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 xml:space="preserve">сведения об отсутствии или наличии задолженности по возврату в бюджет городского округа </w:t>
      </w:r>
      <w:r w:rsidR="00261893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>субсидий, бюджетных инвестиций, предоставленных</w:t>
      </w:r>
      <w:r w:rsidR="00C871A6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C871A6" w:rsidRPr="00AC24A5">
        <w:rPr>
          <w:rFonts w:ascii="Times New Roman" w:hAnsi="Times New Roman" w:cs="Times New Roman"/>
          <w:sz w:val="26"/>
          <w:szCs w:val="26"/>
        </w:rPr>
        <w:t>,</w:t>
      </w:r>
      <w:r w:rsidRPr="00AC24A5">
        <w:rPr>
          <w:rFonts w:ascii="Times New Roman" w:hAnsi="Times New Roman" w:cs="Times New Roman"/>
          <w:sz w:val="26"/>
          <w:szCs w:val="26"/>
        </w:rPr>
        <w:t xml:space="preserve"> в соответствии с иными правовыми актами, а также иную просроченную (неур</w:t>
      </w:r>
      <w:r w:rsidRPr="00AC24A5">
        <w:rPr>
          <w:rFonts w:ascii="Times New Roman" w:hAnsi="Times New Roman" w:cs="Times New Roman"/>
          <w:sz w:val="26"/>
          <w:szCs w:val="26"/>
        </w:rPr>
        <w:t>е</w:t>
      </w:r>
      <w:r w:rsidRPr="00AC24A5">
        <w:rPr>
          <w:rFonts w:ascii="Times New Roman" w:hAnsi="Times New Roman" w:cs="Times New Roman"/>
          <w:sz w:val="26"/>
          <w:szCs w:val="26"/>
        </w:rPr>
        <w:t>гулированную) задолженность по денежным обязательствам перед бюджетом горо</w:t>
      </w:r>
      <w:r w:rsidRPr="00AC24A5">
        <w:rPr>
          <w:rFonts w:ascii="Times New Roman" w:hAnsi="Times New Roman" w:cs="Times New Roman"/>
          <w:sz w:val="26"/>
          <w:szCs w:val="26"/>
        </w:rPr>
        <w:t>д</w:t>
      </w:r>
      <w:r w:rsidRPr="00AC24A5">
        <w:rPr>
          <w:rFonts w:ascii="Times New Roman" w:hAnsi="Times New Roman" w:cs="Times New Roman"/>
          <w:sz w:val="26"/>
          <w:szCs w:val="26"/>
        </w:rPr>
        <w:t xml:space="preserve">ского округа </w:t>
      </w:r>
      <w:r w:rsidR="00261893" w:rsidRPr="00AC24A5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AC24A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НКО на 1-е число месяца даты подачи заявки и д</w:t>
      </w:r>
      <w:r w:rsidRPr="00AC24A5">
        <w:rPr>
          <w:rFonts w:ascii="Times New Roman" w:hAnsi="Times New Roman" w:cs="Times New Roman"/>
          <w:sz w:val="26"/>
          <w:szCs w:val="26"/>
        </w:rPr>
        <w:t>о</w:t>
      </w:r>
      <w:r w:rsidRPr="00AC24A5">
        <w:rPr>
          <w:rFonts w:ascii="Times New Roman" w:hAnsi="Times New Roman" w:cs="Times New Roman"/>
          <w:sz w:val="26"/>
          <w:szCs w:val="26"/>
        </w:rPr>
        <w:t>кументов.</w:t>
      </w:r>
      <w:bookmarkStart w:id="13" w:name="P173"/>
      <w:bookmarkEnd w:id="13"/>
    </w:p>
    <w:p w:rsidR="0003313B" w:rsidRPr="00B55045" w:rsidRDefault="0004327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77"/>
      <w:bookmarkEnd w:id="14"/>
      <w:r w:rsidRPr="00AC24A5">
        <w:rPr>
          <w:rFonts w:ascii="Times New Roman" w:hAnsi="Times New Roman" w:cs="Times New Roman"/>
          <w:sz w:val="26"/>
          <w:szCs w:val="26"/>
        </w:rPr>
        <w:t>18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AC24A5">
        <w:rPr>
          <w:rFonts w:ascii="Times New Roman" w:hAnsi="Times New Roman" w:cs="Times New Roman"/>
          <w:sz w:val="26"/>
          <w:szCs w:val="26"/>
        </w:rPr>
        <w:t>Уведомление СО НКО о допуске к участию в отборе,  или об отказе в допу</w:t>
      </w:r>
      <w:r w:rsidR="0003313B" w:rsidRPr="00AC24A5">
        <w:rPr>
          <w:rFonts w:ascii="Times New Roman" w:hAnsi="Times New Roman" w:cs="Times New Roman"/>
          <w:sz w:val="26"/>
          <w:szCs w:val="26"/>
        </w:rPr>
        <w:t>с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ке СО НКО к участию в отборе (с указанием оснований для отказа) направляется Уполномоченным органом в письменной форме либо в форме электронного документа на электронную почту, указанную в заявке, или выдается </w:t>
      </w:r>
      <w:r w:rsidR="00FC5FF4">
        <w:rPr>
          <w:rFonts w:ascii="Times New Roman" w:hAnsi="Times New Roman" w:cs="Times New Roman"/>
          <w:sz w:val="26"/>
          <w:szCs w:val="26"/>
        </w:rPr>
        <w:t xml:space="preserve">лично руководителю                    СО НКО либо </w:t>
      </w:r>
      <w:r w:rsidR="0003313B" w:rsidRPr="00AC24A5">
        <w:rPr>
          <w:rFonts w:ascii="Times New Roman" w:hAnsi="Times New Roman" w:cs="Times New Roman"/>
          <w:sz w:val="26"/>
          <w:szCs w:val="26"/>
        </w:rPr>
        <w:t>ее представителю, действующему на основании доверенности</w:t>
      </w:r>
      <w:r w:rsidR="00FC5FF4">
        <w:rPr>
          <w:rFonts w:ascii="Times New Roman" w:hAnsi="Times New Roman" w:cs="Times New Roman"/>
          <w:sz w:val="26"/>
          <w:szCs w:val="26"/>
        </w:rPr>
        <w:t>,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не поз</w:t>
      </w:r>
      <w:r w:rsidR="0003313B" w:rsidRPr="00AC24A5">
        <w:rPr>
          <w:rFonts w:ascii="Times New Roman" w:hAnsi="Times New Roman" w:cs="Times New Roman"/>
          <w:sz w:val="26"/>
          <w:szCs w:val="26"/>
        </w:rPr>
        <w:t>д</w:t>
      </w:r>
      <w:r w:rsidR="0003313B" w:rsidRPr="00AC24A5">
        <w:rPr>
          <w:rFonts w:ascii="Times New Roman" w:hAnsi="Times New Roman" w:cs="Times New Roman"/>
          <w:sz w:val="26"/>
          <w:szCs w:val="26"/>
        </w:rPr>
        <w:t>нее5 рабочих дней со</w:t>
      </w:r>
      <w:proofErr w:type="gramEnd"/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дня окончания срока рассмотрения заявок и </w:t>
      </w:r>
      <w:r w:rsidR="0003313B" w:rsidRPr="00B55045">
        <w:rPr>
          <w:rFonts w:ascii="Times New Roman" w:hAnsi="Times New Roman" w:cs="Times New Roman"/>
          <w:sz w:val="26"/>
          <w:szCs w:val="26"/>
        </w:rPr>
        <w:t>прилагаемых к ней документов.</w:t>
      </w:r>
    </w:p>
    <w:p w:rsidR="0003313B" w:rsidRPr="00B55045" w:rsidRDefault="0004327F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78"/>
      <w:bookmarkStart w:id="16" w:name="P184"/>
      <w:bookmarkEnd w:id="15"/>
      <w:bookmarkEnd w:id="16"/>
      <w:r w:rsidRPr="00B55045">
        <w:rPr>
          <w:rFonts w:ascii="Times New Roman" w:hAnsi="Times New Roman" w:cs="Times New Roman"/>
          <w:sz w:val="26"/>
          <w:szCs w:val="26"/>
        </w:rPr>
        <w:t>1</w:t>
      </w:r>
      <w:r w:rsidR="00C57FDB" w:rsidRPr="00B55045">
        <w:rPr>
          <w:rFonts w:ascii="Times New Roman" w:hAnsi="Times New Roman" w:cs="Times New Roman"/>
          <w:sz w:val="26"/>
          <w:szCs w:val="26"/>
        </w:rPr>
        <w:t>9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. Уполномоченный орган принимает решение </w:t>
      </w:r>
      <w:proofErr w:type="gramStart"/>
      <w:r w:rsidR="0003313B" w:rsidRPr="00B55045">
        <w:rPr>
          <w:rFonts w:ascii="Times New Roman" w:hAnsi="Times New Roman" w:cs="Times New Roman"/>
          <w:sz w:val="26"/>
          <w:szCs w:val="26"/>
        </w:rPr>
        <w:t>об отказе в допуске СО НКО к участию в отборе</w:t>
      </w:r>
      <w:proofErr w:type="gramEnd"/>
      <w:r w:rsidR="0003313B" w:rsidRPr="00B55045">
        <w:rPr>
          <w:rFonts w:ascii="Times New Roman" w:hAnsi="Times New Roman" w:cs="Times New Roman"/>
          <w:sz w:val="26"/>
          <w:szCs w:val="26"/>
        </w:rPr>
        <w:t>, если:</w:t>
      </w:r>
    </w:p>
    <w:p w:rsidR="0003313B" w:rsidRPr="00B5504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а) СО НКО не соответствует требованиям, предусмотренным </w:t>
      </w:r>
      <w:hyperlink w:anchor="P95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04327F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30">
        <w:r w:rsidRPr="00B55045">
          <w:rPr>
            <w:rFonts w:ascii="Times New Roman" w:hAnsi="Times New Roman" w:cs="Times New Roman"/>
            <w:sz w:val="26"/>
            <w:szCs w:val="26"/>
          </w:rPr>
          <w:t>1</w:t>
        </w:r>
        <w:r w:rsidR="0004327F" w:rsidRPr="00B55045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313B" w:rsidRPr="00B5504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б) заявка</w:t>
      </w:r>
      <w:r w:rsidR="009C3C69">
        <w:rPr>
          <w:rFonts w:ascii="Times New Roman" w:hAnsi="Times New Roman" w:cs="Times New Roman"/>
          <w:sz w:val="26"/>
          <w:szCs w:val="26"/>
        </w:rPr>
        <w:t>, проект</w:t>
      </w:r>
      <w:r w:rsidRPr="00B55045">
        <w:rPr>
          <w:rFonts w:ascii="Times New Roman" w:hAnsi="Times New Roman" w:cs="Times New Roman"/>
          <w:sz w:val="26"/>
          <w:szCs w:val="26"/>
        </w:rPr>
        <w:t xml:space="preserve"> и прилагаемые документы поступили в адрес Уполномоченн</w:t>
      </w:r>
      <w:r w:rsidRPr="00B55045">
        <w:rPr>
          <w:rFonts w:ascii="Times New Roman" w:hAnsi="Times New Roman" w:cs="Times New Roman"/>
          <w:sz w:val="26"/>
          <w:szCs w:val="26"/>
        </w:rPr>
        <w:t>о</w:t>
      </w:r>
      <w:r w:rsidRPr="00B55045">
        <w:rPr>
          <w:rFonts w:ascii="Times New Roman" w:hAnsi="Times New Roman" w:cs="Times New Roman"/>
          <w:sz w:val="26"/>
          <w:szCs w:val="26"/>
        </w:rPr>
        <w:t>го органа после окончания срока приема заявок (в том числе по почте);</w:t>
      </w:r>
    </w:p>
    <w:p w:rsidR="0003313B" w:rsidRPr="00B5504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в) заявка</w:t>
      </w:r>
      <w:r w:rsidR="009C3C69">
        <w:rPr>
          <w:rFonts w:ascii="Times New Roman" w:hAnsi="Times New Roman" w:cs="Times New Roman"/>
          <w:sz w:val="26"/>
          <w:szCs w:val="26"/>
        </w:rPr>
        <w:t>, проект</w:t>
      </w:r>
      <w:r w:rsidRPr="00B55045">
        <w:rPr>
          <w:rFonts w:ascii="Times New Roman" w:hAnsi="Times New Roman" w:cs="Times New Roman"/>
          <w:sz w:val="26"/>
          <w:szCs w:val="26"/>
        </w:rPr>
        <w:t xml:space="preserve"> и прилагаемые документы не соответствуют </w:t>
      </w:r>
      <w:hyperlink w:anchor="P139">
        <w:r w:rsidRPr="00B55045">
          <w:rPr>
            <w:rFonts w:ascii="Times New Roman" w:hAnsi="Times New Roman" w:cs="Times New Roman"/>
            <w:sz w:val="26"/>
            <w:szCs w:val="26"/>
          </w:rPr>
          <w:t>пункт</w:t>
        </w:r>
        <w:r w:rsidR="00607BA1">
          <w:rPr>
            <w:rFonts w:ascii="Times New Roman" w:hAnsi="Times New Roman" w:cs="Times New Roman"/>
            <w:sz w:val="26"/>
            <w:szCs w:val="26"/>
          </w:rPr>
          <w:t>у</w:t>
        </w:r>
      </w:hyperlink>
      <w:r w:rsidR="00273547">
        <w:t xml:space="preserve"> </w:t>
      </w:r>
      <w:hyperlink w:anchor="P140">
        <w:r w:rsidRPr="00B55045">
          <w:rPr>
            <w:rFonts w:ascii="Times New Roman" w:hAnsi="Times New Roman" w:cs="Times New Roman"/>
            <w:sz w:val="26"/>
            <w:szCs w:val="26"/>
          </w:rPr>
          <w:t>1</w:t>
        </w:r>
        <w:r w:rsidR="00C57FDB" w:rsidRPr="00B5504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55045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B55045">
        <w:rPr>
          <w:rFonts w:ascii="Times New Roman" w:hAnsi="Times New Roman" w:cs="Times New Roman"/>
          <w:sz w:val="26"/>
          <w:szCs w:val="26"/>
        </w:rPr>
        <w:t>я</w:t>
      </w:r>
      <w:r w:rsidRPr="00B55045">
        <w:rPr>
          <w:rFonts w:ascii="Times New Roman" w:hAnsi="Times New Roman" w:cs="Times New Roman"/>
          <w:sz w:val="26"/>
          <w:szCs w:val="26"/>
        </w:rPr>
        <w:t>щего Порядка;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г) представлена недостоверная информация </w:t>
      </w:r>
      <w:proofErr w:type="gramStart"/>
      <w:r w:rsidRPr="00B5504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550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504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55045">
        <w:rPr>
          <w:rFonts w:ascii="Times New Roman" w:hAnsi="Times New Roman" w:cs="Times New Roman"/>
          <w:sz w:val="26"/>
          <w:szCs w:val="26"/>
        </w:rPr>
        <w:t xml:space="preserve"> НКО</w:t>
      </w:r>
      <w:r w:rsidRPr="00AC24A5">
        <w:rPr>
          <w:rFonts w:ascii="Times New Roman" w:hAnsi="Times New Roman" w:cs="Times New Roman"/>
          <w:sz w:val="26"/>
          <w:szCs w:val="26"/>
        </w:rPr>
        <w:t>, в том числе о месте н</w:t>
      </w:r>
      <w:r w:rsidRPr="00AC24A5">
        <w:rPr>
          <w:rFonts w:ascii="Times New Roman" w:hAnsi="Times New Roman" w:cs="Times New Roman"/>
          <w:sz w:val="26"/>
          <w:szCs w:val="26"/>
        </w:rPr>
        <w:t>а</w:t>
      </w:r>
      <w:r w:rsidRPr="00AC24A5">
        <w:rPr>
          <w:rFonts w:ascii="Times New Roman" w:hAnsi="Times New Roman" w:cs="Times New Roman"/>
          <w:sz w:val="26"/>
          <w:szCs w:val="26"/>
        </w:rPr>
        <w:t>хождения и адресе СО НКО.</w:t>
      </w:r>
    </w:p>
    <w:p w:rsidR="0003313B" w:rsidRPr="00AC24A5" w:rsidRDefault="0003313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4A5">
        <w:rPr>
          <w:rFonts w:ascii="Times New Roman" w:hAnsi="Times New Roman" w:cs="Times New Roman"/>
          <w:sz w:val="26"/>
          <w:szCs w:val="26"/>
        </w:rPr>
        <w:t xml:space="preserve">Не может являться основанием </w:t>
      </w:r>
      <w:proofErr w:type="gramStart"/>
      <w:r w:rsidRPr="00AC24A5">
        <w:rPr>
          <w:rFonts w:ascii="Times New Roman" w:hAnsi="Times New Roman" w:cs="Times New Roman"/>
          <w:sz w:val="26"/>
          <w:szCs w:val="26"/>
        </w:rPr>
        <w:t>для отказа в допуске к участию в отборе наличие в заявке</w:t>
      </w:r>
      <w:proofErr w:type="gramEnd"/>
      <w:r w:rsidRPr="00AC24A5">
        <w:rPr>
          <w:rFonts w:ascii="Times New Roman" w:hAnsi="Times New Roman" w:cs="Times New Roman"/>
          <w:sz w:val="26"/>
          <w:szCs w:val="26"/>
        </w:rPr>
        <w:t xml:space="preserve"> и прилагаемых к ней документах описок, опечаток, орфографических и ари</w:t>
      </w:r>
      <w:r w:rsidRPr="00AC24A5">
        <w:rPr>
          <w:rFonts w:ascii="Times New Roman" w:hAnsi="Times New Roman" w:cs="Times New Roman"/>
          <w:sz w:val="26"/>
          <w:szCs w:val="26"/>
        </w:rPr>
        <w:t>ф</w:t>
      </w:r>
      <w:r w:rsidRPr="00AC24A5">
        <w:rPr>
          <w:rFonts w:ascii="Times New Roman" w:hAnsi="Times New Roman" w:cs="Times New Roman"/>
          <w:sz w:val="26"/>
          <w:szCs w:val="26"/>
        </w:rPr>
        <w:t>метических ошибок.</w:t>
      </w:r>
    </w:p>
    <w:p w:rsidR="0003313B" w:rsidRPr="00AC24A5" w:rsidRDefault="00C57FDB" w:rsidP="00AC24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2"/>
      <w:bookmarkStart w:id="18" w:name="P194"/>
      <w:bookmarkEnd w:id="17"/>
      <w:bookmarkEnd w:id="18"/>
      <w:r w:rsidRPr="00AC24A5">
        <w:rPr>
          <w:rFonts w:ascii="Times New Roman" w:hAnsi="Times New Roman" w:cs="Times New Roman"/>
          <w:sz w:val="26"/>
          <w:szCs w:val="26"/>
        </w:rPr>
        <w:t>20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. </w:t>
      </w:r>
      <w:r w:rsidR="0066788E" w:rsidRPr="00AC24A5">
        <w:rPr>
          <w:rFonts w:ascii="Times New Roman" w:hAnsi="Times New Roman" w:cs="Times New Roman"/>
          <w:sz w:val="26"/>
          <w:szCs w:val="26"/>
        </w:rPr>
        <w:t xml:space="preserve"> К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омиссия определяет </w:t>
      </w:r>
      <w:r w:rsidR="0066788E" w:rsidRPr="00AC24A5">
        <w:rPr>
          <w:rFonts w:ascii="Times New Roman" w:hAnsi="Times New Roman" w:cs="Times New Roman"/>
          <w:sz w:val="26"/>
          <w:szCs w:val="26"/>
        </w:rPr>
        <w:t>победителей конкурсного отбора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по результатам ра</w:t>
      </w:r>
      <w:r w:rsidR="0003313B" w:rsidRPr="00AC24A5">
        <w:rPr>
          <w:rFonts w:ascii="Times New Roman" w:hAnsi="Times New Roman" w:cs="Times New Roman"/>
          <w:sz w:val="26"/>
          <w:szCs w:val="26"/>
        </w:rPr>
        <w:t>с</w:t>
      </w:r>
      <w:r w:rsidR="0003313B" w:rsidRPr="00AC24A5">
        <w:rPr>
          <w:rFonts w:ascii="Times New Roman" w:hAnsi="Times New Roman" w:cs="Times New Roman"/>
          <w:sz w:val="26"/>
          <w:szCs w:val="26"/>
        </w:rPr>
        <w:t xml:space="preserve">смотрения документов, указанных в </w:t>
      </w:r>
      <w:hyperlink w:anchor="P140">
        <w:r w:rsidR="0003313B" w:rsidRPr="00AC24A5">
          <w:rPr>
            <w:rFonts w:ascii="Times New Roman" w:hAnsi="Times New Roman" w:cs="Times New Roman"/>
            <w:sz w:val="26"/>
            <w:szCs w:val="26"/>
          </w:rPr>
          <w:t>пункте 1</w:t>
        </w:r>
        <w:r w:rsidRPr="00AC24A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3313B" w:rsidRPr="00AC24A5">
        <w:rPr>
          <w:rFonts w:ascii="Times New Roman" w:hAnsi="Times New Roman" w:cs="Times New Roman"/>
          <w:sz w:val="26"/>
          <w:szCs w:val="26"/>
        </w:rPr>
        <w:t xml:space="preserve"> Порядка, и их оценивания по каждому крите</w:t>
      </w:r>
      <w:r w:rsidR="00D06261" w:rsidRPr="00AC24A5">
        <w:rPr>
          <w:rFonts w:ascii="Times New Roman" w:hAnsi="Times New Roman" w:cs="Times New Roman"/>
          <w:sz w:val="26"/>
          <w:szCs w:val="26"/>
        </w:rPr>
        <w:t>рию, предусмотренному Т</w:t>
      </w:r>
      <w:r w:rsidR="0003313B" w:rsidRPr="00AC24A5">
        <w:rPr>
          <w:rFonts w:ascii="Times New Roman" w:hAnsi="Times New Roman" w:cs="Times New Roman"/>
          <w:sz w:val="26"/>
          <w:szCs w:val="26"/>
        </w:rPr>
        <w:t>аблицей 1 настоящего Порядка.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3C69" w:rsidRDefault="009C3C69" w:rsidP="002618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3C69" w:rsidRDefault="009C3C69" w:rsidP="002618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C3C69" w:rsidRDefault="009C3C69" w:rsidP="002618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261893">
      <w:pPr>
        <w:jc w:val="right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03313B" w:rsidRPr="00C871A6" w:rsidRDefault="0003313B" w:rsidP="0003313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71A6">
        <w:rPr>
          <w:rFonts w:ascii="Times New Roman" w:hAnsi="Times New Roman" w:cs="Times New Roman"/>
          <w:b w:val="0"/>
          <w:sz w:val="26"/>
          <w:szCs w:val="26"/>
        </w:rPr>
        <w:t>Критерии оценки</w:t>
      </w:r>
    </w:p>
    <w:p w:rsidR="007F1E1D" w:rsidRPr="007F1E1D" w:rsidRDefault="007F1E1D" w:rsidP="0003313B">
      <w:pPr>
        <w:pStyle w:val="ConsPlusTitle"/>
        <w:jc w:val="center"/>
        <w:rPr>
          <w:rFonts w:ascii="Times New Roman" w:hAnsi="Times New Roman" w:cs="Times New Roman"/>
          <w:b w:val="0"/>
          <w:sz w:val="6"/>
          <w:szCs w:val="6"/>
        </w:rPr>
      </w:pPr>
    </w:p>
    <w:tbl>
      <w:tblPr>
        <w:tblStyle w:val="ab"/>
        <w:tblW w:w="10031" w:type="dxa"/>
        <w:tblLook w:val="04A0"/>
      </w:tblPr>
      <w:tblGrid>
        <w:gridCol w:w="540"/>
        <w:gridCol w:w="4104"/>
        <w:gridCol w:w="5387"/>
      </w:tblGrid>
      <w:tr w:rsidR="00261893" w:rsidRPr="00261893" w:rsidTr="00D06261">
        <w:tc>
          <w:tcPr>
            <w:tcW w:w="540" w:type="dxa"/>
          </w:tcPr>
          <w:p w:rsidR="00261893" w:rsidRPr="00261893" w:rsidRDefault="00261893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61893" w:rsidRPr="00261893" w:rsidRDefault="00261893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261893" w:rsidRPr="00261893" w:rsidRDefault="00261893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5387" w:type="dxa"/>
          </w:tcPr>
          <w:p w:rsidR="00261893" w:rsidRPr="00261893" w:rsidRDefault="00261893" w:rsidP="00C004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баллов</w:t>
            </w:r>
          </w:p>
        </w:tc>
      </w:tr>
      <w:tr w:rsidR="00261893" w:rsidRPr="00261893" w:rsidTr="00D06261">
        <w:tc>
          <w:tcPr>
            <w:tcW w:w="540" w:type="dxa"/>
          </w:tcPr>
          <w:p w:rsidR="00261893" w:rsidRPr="00261893" w:rsidRDefault="00261893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261893" w:rsidRPr="00261893" w:rsidRDefault="00261893" w:rsidP="002618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 осуществления социально ориентированной неко</w:t>
            </w: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ческой организацией уставной деятельности</w:t>
            </w:r>
          </w:p>
        </w:tc>
        <w:tc>
          <w:tcPr>
            <w:tcW w:w="5387" w:type="dxa"/>
          </w:tcPr>
          <w:p w:rsidR="00261893" w:rsidRPr="00261893" w:rsidRDefault="00261893" w:rsidP="002618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до 1 года - 0 баллов</w:t>
            </w:r>
          </w:p>
          <w:p w:rsidR="00261893" w:rsidRPr="00261893" w:rsidRDefault="00261893" w:rsidP="002618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1 года до 3-х лет - 1 балл</w:t>
            </w:r>
          </w:p>
          <w:p w:rsidR="00261893" w:rsidRPr="00261893" w:rsidRDefault="00261893" w:rsidP="002618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4-х лет до 6 лет - 2 балла</w:t>
            </w:r>
          </w:p>
          <w:p w:rsidR="00261893" w:rsidRPr="00261893" w:rsidRDefault="00261893" w:rsidP="002618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7 лет до 10 лет - 3 балла</w:t>
            </w:r>
          </w:p>
          <w:p w:rsidR="00261893" w:rsidRPr="00261893" w:rsidRDefault="00261893" w:rsidP="002618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11 лет до 15 лет - 4 балла</w:t>
            </w:r>
          </w:p>
          <w:p w:rsidR="00261893" w:rsidRPr="00261893" w:rsidRDefault="00261893" w:rsidP="0026189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6 лет - 5 баллов</w:t>
            </w:r>
          </w:p>
        </w:tc>
      </w:tr>
      <w:tr w:rsidR="00261893" w:rsidRPr="00261893" w:rsidTr="00D06261">
        <w:tc>
          <w:tcPr>
            <w:tcW w:w="540" w:type="dxa"/>
          </w:tcPr>
          <w:p w:rsidR="00261893" w:rsidRPr="00261893" w:rsidRDefault="00C57FDB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261893" w:rsidRPr="00261893" w:rsidRDefault="00261893" w:rsidP="002618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чл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ов (работников) социально ори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тированной некоммерческой орга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зации за предыдущий календарный год</w:t>
            </w:r>
          </w:p>
        </w:tc>
        <w:tc>
          <w:tcPr>
            <w:tcW w:w="5387" w:type="dxa"/>
          </w:tcPr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1 балл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2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0 человек - 3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93" w:rsidRPr="00261893" w:rsidTr="00D06261">
        <w:tc>
          <w:tcPr>
            <w:tcW w:w="540" w:type="dxa"/>
          </w:tcPr>
          <w:p w:rsidR="00261893" w:rsidRPr="00261893" w:rsidRDefault="00C57FDB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261893" w:rsidRPr="00261893" w:rsidRDefault="00261893" w:rsidP="002618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Число участников в реализуемых с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ой некомм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ческой организацией социальных проектах за год, предшествующий подаче заявления по показателю 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вата населен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(общее количество человек, охваченных ими, а также принявших участие в их реализации)</w:t>
            </w:r>
          </w:p>
        </w:tc>
        <w:tc>
          <w:tcPr>
            <w:tcW w:w="5387" w:type="dxa"/>
          </w:tcPr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0 баллов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1 балл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2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3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человек - 4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7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0 человек - 5 баллов</w:t>
            </w:r>
          </w:p>
          <w:p w:rsidR="00261893" w:rsidRPr="00261893" w:rsidRDefault="007F1E1D" w:rsidP="007F1E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26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>01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- 6 баллов</w:t>
            </w:r>
          </w:p>
        </w:tc>
      </w:tr>
      <w:tr w:rsidR="00261893" w:rsidRPr="00261893" w:rsidTr="00D06261">
        <w:tc>
          <w:tcPr>
            <w:tcW w:w="540" w:type="dxa"/>
          </w:tcPr>
          <w:p w:rsidR="00261893" w:rsidRPr="00261893" w:rsidRDefault="00C57FDB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261893" w:rsidRPr="00261893" w:rsidRDefault="00261893" w:rsidP="00C0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Помощь лицам, в ней нуждающимся, оказанная социально ориентирова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ей в году, предшествующем подаче зая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387" w:type="dxa"/>
          </w:tcPr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  <w:r w:rsidR="0088342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261893" w:rsidRPr="00261893" w:rsidRDefault="0088342F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5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61893" w:rsidRPr="00261893" w:rsidRDefault="0088342F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0 человек - 3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261893" w:rsidRPr="00261893" w:rsidRDefault="0088342F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20A">
              <w:rPr>
                <w:rFonts w:ascii="Times New Roman" w:hAnsi="Times New Roman" w:cs="Times New Roman"/>
                <w:sz w:val="24"/>
                <w:szCs w:val="24"/>
              </w:rPr>
              <w:t>0 человек - 4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261893" w:rsidRPr="00261893" w:rsidRDefault="0004720A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883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 - 5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261893" w:rsidRPr="00261893" w:rsidRDefault="00261893" w:rsidP="008834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893" w:rsidRPr="00261893" w:rsidTr="00D06261">
        <w:tc>
          <w:tcPr>
            <w:tcW w:w="540" w:type="dxa"/>
          </w:tcPr>
          <w:p w:rsidR="00261893" w:rsidRPr="00261893" w:rsidRDefault="00C57FDB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261893" w:rsidRPr="00261893" w:rsidRDefault="00261893" w:rsidP="00C0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и мероприятий, реализ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анных социально ориентированной некоммерческой организацией в пр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дыдущем году (количество проектов)</w:t>
            </w:r>
          </w:p>
        </w:tc>
        <w:tc>
          <w:tcPr>
            <w:tcW w:w="5387" w:type="dxa"/>
          </w:tcPr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1 проект, мероприятие - 1 балл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2-х до 3-х проектов, мероприятий - 2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4-х до 5 проектов, мероприятий - 3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6 до 7 проектов, мероприятий - 4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т 8 проектов, мероприятий и выше - 5 баллов</w:t>
            </w:r>
          </w:p>
        </w:tc>
      </w:tr>
      <w:tr w:rsidR="00261893" w:rsidRPr="00261893" w:rsidTr="00D06261">
        <w:tc>
          <w:tcPr>
            <w:tcW w:w="540" w:type="dxa"/>
          </w:tcPr>
          <w:p w:rsidR="00261893" w:rsidRPr="00261893" w:rsidRDefault="00C57FDB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261893" w:rsidRPr="00261893" w:rsidRDefault="00261893" w:rsidP="00C004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Популярность социально ориентир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анной некоммерческой организ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ции, оцениваемая посредством нал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чия позитивных, независимых пу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ликаций в средствах массовой 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формации в году, предшествующем подаче</w:t>
            </w:r>
          </w:p>
        </w:tc>
        <w:tc>
          <w:tcPr>
            <w:tcW w:w="5387" w:type="dxa"/>
          </w:tcPr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- 0 баллов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-х до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1 балл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4-х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2 балла</w:t>
            </w:r>
          </w:p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20E8B">
              <w:rPr>
                <w:rFonts w:ascii="Times New Roman" w:hAnsi="Times New Roman" w:cs="Times New Roman"/>
                <w:sz w:val="24"/>
                <w:szCs w:val="24"/>
              </w:rPr>
              <w:t>7 до 1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публикаций - 3 балла</w:t>
            </w:r>
          </w:p>
          <w:p w:rsidR="00261893" w:rsidRPr="00261893" w:rsidRDefault="00A20E8B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- 4 балла</w:t>
            </w:r>
          </w:p>
          <w:p w:rsidR="00261893" w:rsidRPr="00261893" w:rsidRDefault="00A20E8B" w:rsidP="00A20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6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- 5 баллов</w:t>
            </w:r>
          </w:p>
        </w:tc>
      </w:tr>
      <w:tr w:rsidR="00261893" w:rsidRPr="00261893" w:rsidTr="00D06261">
        <w:tc>
          <w:tcPr>
            <w:tcW w:w="540" w:type="dxa"/>
          </w:tcPr>
          <w:p w:rsidR="00261893" w:rsidRPr="00261893" w:rsidRDefault="00C57FDB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261893" w:rsidRPr="00261893" w:rsidRDefault="00261893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Наличие СО НКО в реестре поста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щиков социальных услуг - исполн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телей общественно полезных услуг</w:t>
            </w:r>
          </w:p>
        </w:tc>
        <w:tc>
          <w:tcPr>
            <w:tcW w:w="5387" w:type="dxa"/>
          </w:tcPr>
          <w:p w:rsidR="00261893" w:rsidRPr="00261893" w:rsidRDefault="00261893" w:rsidP="00A20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0 баллов - отсутствие в реестре поставщиков с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893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  <w:p w:rsidR="00261893" w:rsidRPr="00261893" w:rsidRDefault="00A20E8B" w:rsidP="00A20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 xml:space="preserve"> балл - наличие в реестре поставщиков социал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1893" w:rsidRPr="0026189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9C3C69" w:rsidRPr="00261893" w:rsidTr="00D06261">
        <w:tc>
          <w:tcPr>
            <w:tcW w:w="540" w:type="dxa"/>
          </w:tcPr>
          <w:p w:rsidR="009C3C69" w:rsidRDefault="009C3C69" w:rsidP="000331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9C3C69" w:rsidRPr="00261893" w:rsidRDefault="009C3C69" w:rsidP="00A21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5387" w:type="dxa"/>
          </w:tcPr>
          <w:p w:rsidR="009C3C69" w:rsidRDefault="009C3C69" w:rsidP="00A20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социально значим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ости</w:t>
            </w:r>
          </w:p>
          <w:p w:rsidR="009C3C69" w:rsidRPr="00261893" w:rsidRDefault="009C3C69" w:rsidP="00A20E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личие социальной значимости</w:t>
            </w:r>
          </w:p>
        </w:tc>
      </w:tr>
    </w:tbl>
    <w:p w:rsidR="00261893" w:rsidRPr="00DE5E7F" w:rsidRDefault="00261893" w:rsidP="000331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960956" w:rsidP="00CB6F6B">
      <w:pPr>
        <w:pStyle w:val="ConsPlusNormal"/>
        <w:tabs>
          <w:tab w:val="left" w:pos="198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</w:t>
      </w:r>
      <w:r w:rsidR="004051F4">
        <w:rPr>
          <w:rFonts w:ascii="Times New Roman" w:hAnsi="Times New Roman" w:cs="Times New Roman"/>
          <w:sz w:val="26"/>
          <w:szCs w:val="26"/>
        </w:rPr>
        <w:t>ь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4051F4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тся количеством набранных баллов. Итоговый балл опр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lastRenderedPageBreak/>
        <w:t>деляется как сумма баллов каждого из</w:t>
      </w:r>
      <w:r w:rsidR="006233E6">
        <w:rPr>
          <w:rFonts w:ascii="Times New Roman" w:hAnsi="Times New Roman" w:cs="Times New Roman"/>
          <w:sz w:val="26"/>
          <w:szCs w:val="26"/>
        </w:rPr>
        <w:t xml:space="preserve"> критериев оценки, указанных в Т</w:t>
      </w:r>
      <w:r w:rsidR="0003313B" w:rsidRPr="00DE5E7F">
        <w:rPr>
          <w:rFonts w:ascii="Times New Roman" w:hAnsi="Times New Roman" w:cs="Times New Roman"/>
          <w:sz w:val="26"/>
          <w:szCs w:val="26"/>
        </w:rPr>
        <w:t>аблице 1.</w:t>
      </w:r>
    </w:p>
    <w:p w:rsidR="0003313B" w:rsidRPr="00DE5E7F" w:rsidRDefault="0003313B" w:rsidP="00CB6F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73"/>
      <w:bookmarkEnd w:id="19"/>
      <w:r w:rsidRPr="00DE5E7F">
        <w:rPr>
          <w:rFonts w:ascii="Times New Roman" w:hAnsi="Times New Roman" w:cs="Times New Roman"/>
          <w:sz w:val="26"/>
          <w:szCs w:val="26"/>
        </w:rPr>
        <w:t>2</w:t>
      </w:r>
      <w:r w:rsidR="00C57FDB">
        <w:rPr>
          <w:rFonts w:ascii="Times New Roman" w:hAnsi="Times New Roman" w:cs="Times New Roman"/>
          <w:sz w:val="26"/>
          <w:szCs w:val="26"/>
        </w:rPr>
        <w:t>1</w:t>
      </w:r>
      <w:r w:rsidRPr="00DE5E7F">
        <w:rPr>
          <w:rFonts w:ascii="Times New Roman" w:hAnsi="Times New Roman" w:cs="Times New Roman"/>
          <w:sz w:val="26"/>
          <w:szCs w:val="26"/>
        </w:rPr>
        <w:t>. В случае если участники отбора набрали одинаковое количество баллов, к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миссия определяет получателей субсидии путем открытого голосования большинством голосов присутствующих на заседании членов комиссии. При равном количестве гол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сов членов комиссии победителем признается участник отбора, подавший заявку ранее и зарегистрированный в журнале входящей корреспонденции Уполномоченного органа с меньшим регистрационным номером.</w:t>
      </w:r>
    </w:p>
    <w:p w:rsidR="0003313B" w:rsidRPr="00DE5E7F" w:rsidRDefault="0003313B" w:rsidP="00CB6F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2</w:t>
      </w:r>
      <w:r w:rsidR="00C57FDB">
        <w:rPr>
          <w:rFonts w:ascii="Times New Roman" w:hAnsi="Times New Roman" w:cs="Times New Roman"/>
          <w:sz w:val="26"/>
          <w:szCs w:val="26"/>
        </w:rPr>
        <w:t>2</w:t>
      </w:r>
      <w:r w:rsidRPr="00DE5E7F">
        <w:rPr>
          <w:rFonts w:ascii="Times New Roman" w:hAnsi="Times New Roman" w:cs="Times New Roman"/>
          <w:sz w:val="26"/>
          <w:szCs w:val="26"/>
        </w:rPr>
        <w:t>. Члены комиссии лично участвуют в заседании  и не вправе передавать право голоса другим лицам. Каждый член комиссии обладает одним голосом.</w:t>
      </w:r>
    </w:p>
    <w:p w:rsidR="0003313B" w:rsidRPr="00DE5E7F" w:rsidRDefault="00C57FDB" w:rsidP="00CB6F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03313B" w:rsidRPr="00DE5E7F">
        <w:rPr>
          <w:rFonts w:ascii="Times New Roman" w:hAnsi="Times New Roman" w:cs="Times New Roman"/>
          <w:sz w:val="26"/>
          <w:szCs w:val="26"/>
        </w:rPr>
        <w:t>. В течение 3-х рабочих дней, следующих за днем проведения заседания  к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миссии, секретарь  комиссии оформляет решение  комиссии протоколом заседания к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миссии (далее - протокол), который подписывается председателем и членами коми</w:t>
      </w:r>
      <w:r w:rsidR="0003313B" w:rsidRPr="00DE5E7F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>сии. В протоколе заседания комиссии указывается особое мнение членов комиссии, при его наличии.</w:t>
      </w:r>
    </w:p>
    <w:p w:rsidR="00AC24A5" w:rsidRPr="00B55045" w:rsidRDefault="00C57FDB" w:rsidP="00AC24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4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В течение 5 рабочих дней со дня получения от секретаря  комиссии оригинала протокола Уполномоченный </w:t>
      </w:r>
      <w:r w:rsidR="0003313B" w:rsidRPr="00C57FDB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960956">
        <w:rPr>
          <w:rFonts w:ascii="Times New Roman" w:hAnsi="Times New Roman" w:cs="Times New Roman"/>
          <w:sz w:val="26"/>
          <w:szCs w:val="26"/>
        </w:rPr>
        <w:t xml:space="preserve">публикует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а официальном сайте городского округа </w:t>
      </w:r>
      <w:r w:rsidR="00A20E8B" w:rsidRPr="00AC24A5">
        <w:rPr>
          <w:rFonts w:ascii="Times New Roman" w:hAnsi="Times New Roman" w:cs="Times New Roman"/>
          <w:sz w:val="26"/>
          <w:szCs w:val="26"/>
        </w:rPr>
        <w:t>Спасск-Дальний</w:t>
      </w:r>
      <w:r w:rsidRPr="00AC24A5">
        <w:rPr>
          <w:rFonts w:ascii="Times New Roman" w:hAnsi="Times New Roman" w:cs="Times New Roman"/>
          <w:sz w:val="26"/>
          <w:szCs w:val="26"/>
        </w:rPr>
        <w:t xml:space="preserve">, </w:t>
      </w:r>
      <w:r w:rsidR="00C871A6" w:rsidRPr="00AC24A5">
        <w:rPr>
          <w:rFonts w:ascii="Times New Roman" w:hAnsi="Times New Roman" w:cs="Times New Roman"/>
          <w:sz w:val="26"/>
          <w:szCs w:val="26"/>
        </w:rPr>
        <w:t xml:space="preserve">официальных </w:t>
      </w:r>
      <w:proofErr w:type="spellStart"/>
      <w:r w:rsidR="00C871A6" w:rsidRPr="00AC24A5">
        <w:rPr>
          <w:rFonts w:ascii="Times New Roman" w:hAnsi="Times New Roman" w:cs="Times New Roman"/>
          <w:sz w:val="26"/>
          <w:szCs w:val="26"/>
        </w:rPr>
        <w:t>аккаунтах</w:t>
      </w:r>
      <w:proofErr w:type="spellEnd"/>
      <w:r w:rsidR="00C871A6" w:rsidRPr="00AC24A5">
        <w:rPr>
          <w:rFonts w:ascii="Times New Roman" w:hAnsi="Times New Roman" w:cs="Times New Roman"/>
          <w:sz w:val="26"/>
          <w:szCs w:val="26"/>
        </w:rPr>
        <w:t xml:space="preserve"> </w:t>
      </w:r>
      <w:r w:rsidR="00C871A6" w:rsidRPr="00B55045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Спасск-Дальний </w:t>
      </w:r>
      <w:r w:rsidR="0003313B" w:rsidRPr="00B55045">
        <w:rPr>
          <w:rFonts w:ascii="Times New Roman" w:hAnsi="Times New Roman" w:cs="Times New Roman"/>
          <w:sz w:val="26"/>
          <w:szCs w:val="26"/>
        </w:rPr>
        <w:t>информацию о результатах отбора</w:t>
      </w:r>
      <w:r w:rsidRPr="00B55045">
        <w:rPr>
          <w:rFonts w:ascii="Times New Roman" w:hAnsi="Times New Roman" w:cs="Times New Roman"/>
          <w:sz w:val="26"/>
          <w:szCs w:val="26"/>
        </w:rPr>
        <w:t>.</w:t>
      </w:r>
    </w:p>
    <w:p w:rsidR="00A20E8B" w:rsidRPr="00B55045" w:rsidRDefault="00C57FDB" w:rsidP="00AC24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25</w:t>
      </w:r>
      <w:r w:rsidR="007940EE" w:rsidRPr="00B55045">
        <w:rPr>
          <w:rFonts w:ascii="Times New Roman" w:hAnsi="Times New Roman" w:cs="Times New Roman"/>
          <w:sz w:val="26"/>
          <w:szCs w:val="26"/>
        </w:rPr>
        <w:t xml:space="preserve">. </w:t>
      </w:r>
      <w:r w:rsidR="00C871A6" w:rsidRPr="00B55045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C24A5" w:rsidRPr="00B55045">
        <w:rPr>
          <w:rFonts w:ascii="Times New Roman" w:hAnsi="Times New Roman" w:cs="Times New Roman"/>
          <w:sz w:val="26"/>
          <w:szCs w:val="26"/>
        </w:rPr>
        <w:t>поступления заявки (заявок) только от одной СО НКО и соблюдении ею требований, указанных в пунктах</w:t>
      </w:r>
      <w:r w:rsidR="00B55045" w:rsidRPr="00B55045">
        <w:rPr>
          <w:rFonts w:ascii="Times New Roman" w:hAnsi="Times New Roman" w:cs="Times New Roman"/>
          <w:sz w:val="26"/>
          <w:szCs w:val="26"/>
        </w:rPr>
        <w:t xml:space="preserve"> 10-12</w:t>
      </w:r>
      <w:r w:rsidR="00AC24A5" w:rsidRPr="00B55045">
        <w:rPr>
          <w:rFonts w:ascii="Times New Roman" w:hAnsi="Times New Roman" w:cs="Times New Roman"/>
          <w:sz w:val="26"/>
          <w:szCs w:val="26"/>
        </w:rPr>
        <w:t xml:space="preserve"> Порядка, победителем конкурсного отбора признается </w:t>
      </w:r>
      <w:proofErr w:type="gramStart"/>
      <w:r w:rsidR="00AC24A5" w:rsidRPr="00B55045">
        <w:rPr>
          <w:rFonts w:ascii="Times New Roman" w:hAnsi="Times New Roman" w:cs="Times New Roman"/>
          <w:sz w:val="26"/>
          <w:szCs w:val="26"/>
        </w:rPr>
        <w:t>указанная</w:t>
      </w:r>
      <w:proofErr w:type="gramEnd"/>
      <w:r w:rsidR="00AC24A5" w:rsidRPr="00B55045">
        <w:rPr>
          <w:rFonts w:ascii="Times New Roman" w:hAnsi="Times New Roman" w:cs="Times New Roman"/>
          <w:sz w:val="26"/>
          <w:szCs w:val="26"/>
        </w:rPr>
        <w:t xml:space="preserve"> СО НКО.</w:t>
      </w:r>
    </w:p>
    <w:p w:rsidR="00AC24A5" w:rsidRDefault="00AC24A5" w:rsidP="000331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III. Условия и порядок предоставления субсидий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92321F" w:rsidRDefault="00941E52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87"/>
      <w:bookmarkEnd w:id="20"/>
      <w:r>
        <w:rPr>
          <w:rFonts w:ascii="Times New Roman" w:hAnsi="Times New Roman" w:cs="Times New Roman"/>
          <w:sz w:val="26"/>
          <w:szCs w:val="26"/>
        </w:rPr>
        <w:t>26</w:t>
      </w:r>
      <w:r w:rsidR="0003313B" w:rsidRPr="0092321F">
        <w:rPr>
          <w:rFonts w:ascii="Times New Roman" w:hAnsi="Times New Roman" w:cs="Times New Roman"/>
          <w:sz w:val="26"/>
          <w:szCs w:val="26"/>
        </w:rPr>
        <w:t>. Субсидии предоставляются победител</w:t>
      </w:r>
      <w:r w:rsidR="004051F4">
        <w:rPr>
          <w:rFonts w:ascii="Times New Roman" w:hAnsi="Times New Roman" w:cs="Times New Roman"/>
          <w:sz w:val="26"/>
          <w:szCs w:val="26"/>
        </w:rPr>
        <w:t>ю</w:t>
      </w:r>
      <w:r w:rsidR="0003313B" w:rsidRPr="0092321F">
        <w:rPr>
          <w:rFonts w:ascii="Times New Roman" w:hAnsi="Times New Roman" w:cs="Times New Roman"/>
          <w:sz w:val="26"/>
          <w:szCs w:val="26"/>
        </w:rPr>
        <w:t xml:space="preserve"> отбора на</w:t>
      </w:r>
      <w:r w:rsidR="00C87F53" w:rsidRPr="00C87F53">
        <w:rPr>
          <w:rFonts w:ascii="Times New Roman" w:hAnsi="Times New Roman" w:cs="Times New Roman"/>
          <w:sz w:val="26"/>
          <w:szCs w:val="26"/>
        </w:rPr>
        <w:t xml:space="preserve"> обеспечение затрат, связа</w:t>
      </w:r>
      <w:r w:rsidR="00C87F53" w:rsidRPr="00C87F53">
        <w:rPr>
          <w:rFonts w:ascii="Times New Roman" w:hAnsi="Times New Roman" w:cs="Times New Roman"/>
          <w:sz w:val="26"/>
          <w:szCs w:val="26"/>
        </w:rPr>
        <w:t>н</w:t>
      </w:r>
      <w:r w:rsidR="00C87F53" w:rsidRPr="00C87F53">
        <w:rPr>
          <w:rFonts w:ascii="Times New Roman" w:hAnsi="Times New Roman" w:cs="Times New Roman"/>
          <w:sz w:val="26"/>
          <w:szCs w:val="26"/>
        </w:rPr>
        <w:t>ных с реализацией социально значимых проектов СО НКО, победивш</w:t>
      </w:r>
      <w:r w:rsidR="00C87F53">
        <w:rPr>
          <w:rFonts w:ascii="Times New Roman" w:hAnsi="Times New Roman" w:cs="Times New Roman"/>
          <w:sz w:val="26"/>
          <w:szCs w:val="26"/>
        </w:rPr>
        <w:t>их</w:t>
      </w:r>
      <w:r w:rsidR="00C87F53" w:rsidRPr="00C87F53">
        <w:rPr>
          <w:rFonts w:ascii="Times New Roman" w:hAnsi="Times New Roman" w:cs="Times New Roman"/>
          <w:sz w:val="26"/>
          <w:szCs w:val="26"/>
        </w:rPr>
        <w:t xml:space="preserve"> в отборе</w:t>
      </w:r>
      <w:r w:rsidR="00C87F53">
        <w:rPr>
          <w:rFonts w:ascii="Times New Roman" w:hAnsi="Times New Roman" w:cs="Times New Roman"/>
          <w:sz w:val="26"/>
          <w:szCs w:val="26"/>
        </w:rPr>
        <w:t>.</w:t>
      </w:r>
      <w:bookmarkStart w:id="21" w:name="P288"/>
      <w:bookmarkEnd w:id="21"/>
    </w:p>
    <w:p w:rsidR="0003313B" w:rsidRPr="00B82F8F" w:rsidRDefault="00B400C4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03313B" w:rsidRPr="0092321F">
        <w:rPr>
          <w:rFonts w:ascii="Times New Roman" w:hAnsi="Times New Roman" w:cs="Times New Roman"/>
          <w:sz w:val="26"/>
          <w:szCs w:val="26"/>
        </w:rPr>
        <w:t>. Размер субсидии, предоставляемой получателю субсидии, определяется су</w:t>
      </w:r>
      <w:r w:rsidR="0003313B" w:rsidRPr="0092321F">
        <w:rPr>
          <w:rFonts w:ascii="Times New Roman" w:hAnsi="Times New Roman" w:cs="Times New Roman"/>
          <w:sz w:val="26"/>
          <w:szCs w:val="26"/>
        </w:rPr>
        <w:t>м</w:t>
      </w:r>
      <w:r w:rsidR="0003313B" w:rsidRPr="0092321F">
        <w:rPr>
          <w:rFonts w:ascii="Times New Roman" w:hAnsi="Times New Roman" w:cs="Times New Roman"/>
          <w:sz w:val="26"/>
          <w:szCs w:val="26"/>
        </w:rPr>
        <w:t>мой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4C2298" w:rsidRPr="004C2298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 на соответствующий финансовый год в соответствии со сводной росписью бюджета городского округа Спасск-Дальний</w:t>
      </w:r>
      <w:r w:rsidR="004C2298">
        <w:rPr>
          <w:rFonts w:ascii="Times New Roman" w:hAnsi="Times New Roman" w:cs="Times New Roman"/>
          <w:sz w:val="26"/>
          <w:szCs w:val="26"/>
        </w:rPr>
        <w:t>.</w:t>
      </w:r>
    </w:p>
    <w:p w:rsidR="0003313B" w:rsidRPr="00DE5E7F" w:rsidRDefault="00B400C4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03313B" w:rsidRPr="00DE5E7F">
        <w:rPr>
          <w:rFonts w:ascii="Times New Roman" w:hAnsi="Times New Roman" w:cs="Times New Roman"/>
          <w:sz w:val="26"/>
          <w:szCs w:val="26"/>
        </w:rPr>
        <w:t>. Уполномоченный орган в течение 10 рабочих дней со дня получения от секр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таря  комиссии оригинала протокола информирует участников отбора о предоставл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ии субсидии, направляя им </w:t>
      </w:r>
      <w:hyperlink w:anchor="P514">
        <w:r w:rsidR="0003313B" w:rsidRPr="00DE5E7F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B82F8F">
        <w:rPr>
          <w:rFonts w:ascii="Times New Roman" w:hAnsi="Times New Roman" w:cs="Times New Roman"/>
          <w:sz w:val="26"/>
          <w:szCs w:val="26"/>
        </w:rPr>
        <w:t>П</w:t>
      </w:r>
      <w:r w:rsidR="0003313B" w:rsidRPr="00DE5E7F">
        <w:rPr>
          <w:rFonts w:ascii="Times New Roman" w:hAnsi="Times New Roman" w:cs="Times New Roman"/>
          <w:sz w:val="26"/>
          <w:szCs w:val="26"/>
        </w:rPr>
        <w:t>риложе</w:t>
      </w:r>
      <w:r w:rsidR="00C57AC5">
        <w:rPr>
          <w:rFonts w:ascii="Times New Roman" w:hAnsi="Times New Roman" w:cs="Times New Roman"/>
          <w:sz w:val="26"/>
          <w:szCs w:val="26"/>
        </w:rPr>
        <w:t>нию №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410715">
        <w:rPr>
          <w:rFonts w:ascii="Times New Roman" w:hAnsi="Times New Roman" w:cs="Times New Roman"/>
          <w:sz w:val="26"/>
          <w:szCs w:val="26"/>
        </w:rPr>
        <w:t>2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к П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рядку.</w:t>
      </w:r>
    </w:p>
    <w:p w:rsidR="0003313B" w:rsidRPr="00DE5E7F" w:rsidRDefault="007F69AA" w:rsidP="00244E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r w:rsidR="00FE360F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олучения </w:t>
      </w:r>
      <w:r w:rsidR="00244E08" w:rsidRPr="00DE5E7F">
        <w:rPr>
          <w:rFonts w:ascii="Times New Roman" w:hAnsi="Times New Roman" w:cs="Times New Roman"/>
          <w:sz w:val="26"/>
          <w:szCs w:val="26"/>
        </w:rPr>
        <w:t>от секретаря  комиссии оригинала протокола</w:t>
      </w:r>
      <w:r w:rsidR="00244E08">
        <w:rPr>
          <w:rFonts w:ascii="Times New Roman" w:hAnsi="Times New Roman" w:cs="Times New Roman"/>
          <w:sz w:val="26"/>
          <w:szCs w:val="26"/>
        </w:rPr>
        <w:t xml:space="preserve"> Уполномоченный орган готовит проект Соглашения по типовой форме (Приложение № 4), включающий с</w:t>
      </w:r>
      <w:r w:rsidR="0003313B" w:rsidRPr="00DE5E7F">
        <w:rPr>
          <w:rFonts w:ascii="Times New Roman" w:hAnsi="Times New Roman" w:cs="Times New Roman"/>
          <w:sz w:val="26"/>
          <w:szCs w:val="26"/>
        </w:rPr>
        <w:t>ледующие условия:</w:t>
      </w:r>
    </w:p>
    <w:p w:rsidR="0003313B" w:rsidRPr="00DE5E7F" w:rsidRDefault="0003313B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а) СО НКО обязуется соблюдать запрет на приобретение за счет средств субсидии иностранной валюты, за исключением операций, осуществляемых в соответствии с в</w:t>
      </w:r>
      <w:r w:rsidRPr="00DE5E7F">
        <w:rPr>
          <w:rFonts w:ascii="Times New Roman" w:hAnsi="Times New Roman" w:cs="Times New Roman"/>
          <w:sz w:val="26"/>
          <w:szCs w:val="26"/>
        </w:rPr>
        <w:t>а</w:t>
      </w:r>
      <w:r w:rsidRPr="00DE5E7F">
        <w:rPr>
          <w:rFonts w:ascii="Times New Roman" w:hAnsi="Times New Roman" w:cs="Times New Roman"/>
          <w:sz w:val="26"/>
          <w:szCs w:val="26"/>
        </w:rPr>
        <w:t>лютным законодательством Российской Федерации при закупке (поставке) высокоте</w:t>
      </w:r>
      <w:r w:rsidRPr="00DE5E7F">
        <w:rPr>
          <w:rFonts w:ascii="Times New Roman" w:hAnsi="Times New Roman" w:cs="Times New Roman"/>
          <w:sz w:val="26"/>
          <w:szCs w:val="26"/>
        </w:rPr>
        <w:t>х</w:t>
      </w:r>
      <w:r w:rsidRPr="00DE5E7F">
        <w:rPr>
          <w:rFonts w:ascii="Times New Roman" w:hAnsi="Times New Roman" w:cs="Times New Roman"/>
          <w:sz w:val="26"/>
          <w:szCs w:val="26"/>
        </w:rPr>
        <w:t>нологичного импортного оборудования, сырья и комплектующих изделий;</w:t>
      </w:r>
    </w:p>
    <w:p w:rsidR="0003313B" w:rsidRPr="00DE5E7F" w:rsidRDefault="0003313B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E7F">
        <w:rPr>
          <w:rFonts w:ascii="Times New Roman" w:hAnsi="Times New Roman" w:cs="Times New Roman"/>
          <w:sz w:val="26"/>
          <w:szCs w:val="26"/>
        </w:rPr>
        <w:t>б) согласие получателя субсидии,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>доставления субсидии, а также проверки органами муниципального финансового ко</w:t>
      </w:r>
      <w:r w:rsidRPr="00DE5E7F">
        <w:rPr>
          <w:rFonts w:ascii="Times New Roman" w:hAnsi="Times New Roman" w:cs="Times New Roman"/>
          <w:sz w:val="26"/>
          <w:szCs w:val="26"/>
        </w:rPr>
        <w:t>н</w:t>
      </w:r>
      <w:r w:rsidRPr="00DE5E7F">
        <w:rPr>
          <w:rFonts w:ascii="Times New Roman" w:hAnsi="Times New Roman" w:cs="Times New Roman"/>
          <w:sz w:val="26"/>
          <w:szCs w:val="26"/>
        </w:rPr>
        <w:t xml:space="preserve">троля соблюдения получателем субсидии порядка и условий предоставления субсидии в соответствии со </w:t>
      </w:r>
      <w:hyperlink r:id="rId11">
        <w:r w:rsidRPr="00DE5E7F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Pr="00DE5E7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>
        <w:r w:rsidRPr="00DE5E7F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Pr="00DE5E7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на включен</w:t>
      </w:r>
      <w:r w:rsidR="00607BA1">
        <w:rPr>
          <w:rFonts w:ascii="Times New Roman" w:hAnsi="Times New Roman" w:cs="Times New Roman"/>
          <w:sz w:val="26"/>
          <w:szCs w:val="26"/>
        </w:rPr>
        <w:t>ие</w:t>
      </w:r>
      <w:proofErr w:type="gramEnd"/>
      <w:r w:rsidR="00607BA1">
        <w:rPr>
          <w:rFonts w:ascii="Times New Roman" w:hAnsi="Times New Roman" w:cs="Times New Roman"/>
          <w:sz w:val="26"/>
          <w:szCs w:val="26"/>
        </w:rPr>
        <w:t xml:space="preserve"> таких положений в соглашение.</w:t>
      </w:r>
    </w:p>
    <w:p w:rsidR="0003313B" w:rsidRPr="00DE5E7F" w:rsidRDefault="004E18A0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0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Получатель субсидии в течение 10 календарных дней со дня получения им проекта соглашения подписывает проект соглашения в двух экземплярах, при этом </w:t>
      </w:r>
      <w:r w:rsidR="0003313B" w:rsidRPr="00DE5E7F">
        <w:rPr>
          <w:rFonts w:ascii="Times New Roman" w:hAnsi="Times New Roman" w:cs="Times New Roman"/>
          <w:sz w:val="26"/>
          <w:szCs w:val="26"/>
        </w:rPr>
        <w:lastRenderedPageBreak/>
        <w:t>один экземпляр остается у получателя субсидии, второй экземпляр направляется в Уполномоченный орган в пределах срока, предусмотренного настоящим пунктом.</w:t>
      </w:r>
    </w:p>
    <w:p w:rsidR="0003313B" w:rsidRPr="00DE5E7F" w:rsidRDefault="004E18A0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1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03313B" w:rsidRPr="00DE5E7F">
        <w:rPr>
          <w:rFonts w:ascii="Times New Roman" w:hAnsi="Times New Roman" w:cs="Times New Roman"/>
          <w:sz w:val="26"/>
          <w:szCs w:val="26"/>
        </w:rPr>
        <w:t>непоступления</w:t>
      </w:r>
      <w:proofErr w:type="spell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в Уполномоченный орган экземпляров подписанных проектов соглашения в течение 3-х календарных дней со дня окончания срока, уст</w:t>
      </w:r>
      <w:r w:rsidR="0003313B" w:rsidRPr="00DE5E7F"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овленного пунктом </w:t>
      </w:r>
      <w:r w:rsidR="00403775">
        <w:rPr>
          <w:rFonts w:ascii="Times New Roman" w:hAnsi="Times New Roman" w:cs="Times New Roman"/>
          <w:sz w:val="26"/>
          <w:szCs w:val="26"/>
        </w:rPr>
        <w:t>31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рядка, и (или) </w:t>
      </w:r>
      <w:proofErr w:type="spellStart"/>
      <w:r w:rsidR="0003313B" w:rsidRPr="00DE5E7F">
        <w:rPr>
          <w:rFonts w:ascii="Times New Roman" w:hAnsi="Times New Roman" w:cs="Times New Roman"/>
          <w:sz w:val="26"/>
          <w:szCs w:val="26"/>
        </w:rPr>
        <w:t>неподписания</w:t>
      </w:r>
      <w:proofErr w:type="spell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лучателем субсидии прое</w:t>
      </w:r>
      <w:r w:rsidR="0003313B" w:rsidRPr="00DE5E7F">
        <w:rPr>
          <w:rFonts w:ascii="Times New Roman" w:hAnsi="Times New Roman" w:cs="Times New Roman"/>
          <w:sz w:val="26"/>
          <w:szCs w:val="26"/>
        </w:rPr>
        <w:t>к</w:t>
      </w:r>
      <w:r w:rsidR="0003313B" w:rsidRPr="00DE5E7F">
        <w:rPr>
          <w:rFonts w:ascii="Times New Roman" w:hAnsi="Times New Roman" w:cs="Times New Roman"/>
          <w:sz w:val="26"/>
          <w:szCs w:val="26"/>
        </w:rPr>
        <w:t>тов соглашения получатель субсидии признается уклонившимся от заключения согл</w:t>
      </w:r>
      <w:r w:rsidR="0003313B" w:rsidRPr="00DE5E7F"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>шения, что является основанием для исключения получателя субсидии из списка пол</w:t>
      </w:r>
      <w:r w:rsidR="0003313B" w:rsidRPr="00DE5E7F">
        <w:rPr>
          <w:rFonts w:ascii="Times New Roman" w:hAnsi="Times New Roman" w:cs="Times New Roman"/>
          <w:sz w:val="26"/>
          <w:szCs w:val="26"/>
        </w:rPr>
        <w:t>у</w:t>
      </w:r>
      <w:r w:rsidR="0003313B" w:rsidRPr="00DE5E7F">
        <w:rPr>
          <w:rFonts w:ascii="Times New Roman" w:hAnsi="Times New Roman" w:cs="Times New Roman"/>
          <w:sz w:val="26"/>
          <w:szCs w:val="26"/>
        </w:rPr>
        <w:t>чателей субсидии, определенного протоколом.</w:t>
      </w:r>
    </w:p>
    <w:p w:rsidR="0003313B" w:rsidRPr="0059190E" w:rsidRDefault="004E18A0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2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59190E">
        <w:rPr>
          <w:rFonts w:ascii="Times New Roman" w:hAnsi="Times New Roman" w:cs="Times New Roman"/>
          <w:sz w:val="26"/>
          <w:szCs w:val="26"/>
        </w:rPr>
        <w:t>Уполномоченный орган в течение 5 рабочих дней с момента подписания с</w:t>
      </w:r>
      <w:r w:rsidR="0003313B" w:rsidRPr="0059190E">
        <w:rPr>
          <w:rFonts w:ascii="Times New Roman" w:hAnsi="Times New Roman" w:cs="Times New Roman"/>
          <w:sz w:val="26"/>
          <w:szCs w:val="26"/>
        </w:rPr>
        <w:t>о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глашений главой городского округа </w:t>
      </w:r>
      <w:r w:rsidR="00C57AC5" w:rsidRPr="0059190E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3313B" w:rsidRPr="0059190E">
        <w:rPr>
          <w:rFonts w:ascii="Times New Roman" w:hAnsi="Times New Roman" w:cs="Times New Roman"/>
          <w:sz w:val="26"/>
          <w:szCs w:val="26"/>
        </w:rPr>
        <w:t>либо уполномоченным на то в с</w:t>
      </w:r>
      <w:r w:rsidR="0003313B" w:rsidRPr="0059190E">
        <w:rPr>
          <w:rFonts w:ascii="Times New Roman" w:hAnsi="Times New Roman" w:cs="Times New Roman"/>
          <w:sz w:val="26"/>
          <w:szCs w:val="26"/>
        </w:rPr>
        <w:t>о</w:t>
      </w:r>
      <w:r w:rsidR="0003313B" w:rsidRPr="0059190E">
        <w:rPr>
          <w:rFonts w:ascii="Times New Roman" w:hAnsi="Times New Roman" w:cs="Times New Roman"/>
          <w:sz w:val="26"/>
          <w:szCs w:val="26"/>
        </w:rPr>
        <w:t>ответствии с действующим законодательством Российской Федерации лицом разраб</w:t>
      </w:r>
      <w:r w:rsidR="0003313B" w:rsidRPr="0059190E">
        <w:rPr>
          <w:rFonts w:ascii="Times New Roman" w:hAnsi="Times New Roman" w:cs="Times New Roman"/>
          <w:sz w:val="26"/>
          <w:szCs w:val="26"/>
        </w:rPr>
        <w:t>а</w:t>
      </w:r>
      <w:r w:rsidR="0003313B" w:rsidRPr="0059190E">
        <w:rPr>
          <w:rFonts w:ascii="Times New Roman" w:hAnsi="Times New Roman" w:cs="Times New Roman"/>
          <w:sz w:val="26"/>
          <w:szCs w:val="26"/>
        </w:rPr>
        <w:t>тывает про</w:t>
      </w:r>
      <w:r w:rsidR="00C57AC5" w:rsidRPr="0059190E">
        <w:rPr>
          <w:rFonts w:ascii="Times New Roman" w:hAnsi="Times New Roman" w:cs="Times New Roman"/>
          <w:sz w:val="26"/>
          <w:szCs w:val="26"/>
        </w:rPr>
        <w:t>ект распоряжения А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C57AC5" w:rsidRPr="0059190E">
        <w:rPr>
          <w:rFonts w:ascii="Times New Roman" w:hAnsi="Times New Roman" w:cs="Times New Roman"/>
          <w:sz w:val="26"/>
          <w:szCs w:val="26"/>
        </w:rPr>
        <w:t>Спасск-Дальний «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8F2A3C">
        <w:rPr>
          <w:rFonts w:ascii="Times New Roman" w:hAnsi="Times New Roman" w:cs="Times New Roman"/>
          <w:sz w:val="26"/>
          <w:szCs w:val="26"/>
        </w:rPr>
        <w:t>победителя конкурсного отбора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</w:t>
      </w:r>
      <w:r w:rsidR="0003313B" w:rsidRPr="0059190E">
        <w:rPr>
          <w:rFonts w:ascii="Times New Roman" w:hAnsi="Times New Roman" w:cs="Times New Roman"/>
          <w:sz w:val="26"/>
          <w:szCs w:val="26"/>
        </w:rPr>
        <w:t>р</w:t>
      </w:r>
      <w:r w:rsidR="0003313B" w:rsidRPr="0059190E">
        <w:rPr>
          <w:rFonts w:ascii="Times New Roman" w:hAnsi="Times New Roman" w:cs="Times New Roman"/>
          <w:sz w:val="26"/>
          <w:szCs w:val="26"/>
        </w:rPr>
        <w:t>ческих организаций - получател</w:t>
      </w:r>
      <w:r w:rsidR="008F2A3C">
        <w:rPr>
          <w:rFonts w:ascii="Times New Roman" w:hAnsi="Times New Roman" w:cs="Times New Roman"/>
          <w:sz w:val="26"/>
          <w:szCs w:val="26"/>
        </w:rPr>
        <w:t>я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C57AC5" w:rsidRPr="0059190E">
        <w:rPr>
          <w:rFonts w:ascii="Times New Roman" w:hAnsi="Times New Roman" w:cs="Times New Roman"/>
          <w:sz w:val="26"/>
          <w:szCs w:val="26"/>
        </w:rPr>
        <w:t>»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 (далее - распоряжение) с указанием разм</w:t>
      </w:r>
      <w:r w:rsidR="0003313B" w:rsidRPr="0059190E">
        <w:rPr>
          <w:rFonts w:ascii="Times New Roman" w:hAnsi="Times New Roman" w:cs="Times New Roman"/>
          <w:sz w:val="26"/>
          <w:szCs w:val="26"/>
        </w:rPr>
        <w:t>е</w:t>
      </w:r>
      <w:r w:rsidR="0003313B" w:rsidRPr="0059190E">
        <w:rPr>
          <w:rFonts w:ascii="Times New Roman" w:hAnsi="Times New Roman" w:cs="Times New Roman"/>
          <w:sz w:val="26"/>
          <w:szCs w:val="26"/>
        </w:rPr>
        <w:t>ра субсидии и направляет его на подпись главе городского округа</w:t>
      </w:r>
      <w:r w:rsidR="00C57AC5" w:rsidRPr="0059190E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03313B" w:rsidRPr="0059190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3313B" w:rsidRDefault="00CA441A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F69AA">
        <w:rPr>
          <w:rFonts w:ascii="Times New Roman" w:hAnsi="Times New Roman" w:cs="Times New Roman"/>
          <w:sz w:val="26"/>
          <w:szCs w:val="26"/>
        </w:rPr>
        <w:t>3</w:t>
      </w:r>
      <w:r w:rsidR="0003313B" w:rsidRPr="00DE5E7F">
        <w:rPr>
          <w:rFonts w:ascii="Times New Roman" w:hAnsi="Times New Roman" w:cs="Times New Roman"/>
          <w:sz w:val="26"/>
          <w:szCs w:val="26"/>
        </w:rPr>
        <w:t>. В течение 5 рабочих дней со дня принятия распоряжения Уполномоченный орган осуществляет его размещение на официальном сайте городского округа</w:t>
      </w:r>
      <w:r w:rsidR="00CA3FC7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03313B" w:rsidRPr="00DE5E7F">
        <w:rPr>
          <w:rFonts w:ascii="Times New Roman" w:hAnsi="Times New Roman" w:cs="Times New Roman"/>
          <w:sz w:val="26"/>
          <w:szCs w:val="26"/>
        </w:rPr>
        <w:t>.</w:t>
      </w:r>
    </w:p>
    <w:p w:rsidR="00FE360F" w:rsidRPr="00DE5E7F" w:rsidRDefault="007F69AA" w:rsidP="00FE360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FE360F" w:rsidRPr="00DE5E7F">
        <w:rPr>
          <w:rFonts w:ascii="Times New Roman" w:hAnsi="Times New Roman" w:cs="Times New Roman"/>
          <w:sz w:val="26"/>
          <w:szCs w:val="26"/>
        </w:rPr>
        <w:t>. В случае уменьшения главному распорядителю как получателю бюджетных средств ранее доведенных лимитов бюджетных обязательств, приводящего к нево</w:t>
      </w:r>
      <w:r w:rsidR="00FE360F" w:rsidRPr="00DE5E7F">
        <w:rPr>
          <w:rFonts w:ascii="Times New Roman" w:hAnsi="Times New Roman" w:cs="Times New Roman"/>
          <w:sz w:val="26"/>
          <w:szCs w:val="26"/>
        </w:rPr>
        <w:t>з</w:t>
      </w:r>
      <w:r w:rsidR="00FE360F" w:rsidRPr="00DE5E7F">
        <w:rPr>
          <w:rFonts w:ascii="Times New Roman" w:hAnsi="Times New Roman" w:cs="Times New Roman"/>
          <w:sz w:val="26"/>
          <w:szCs w:val="26"/>
        </w:rPr>
        <w:t>можности предоставления субсидии в размере, определенном в соглашении на предо</w:t>
      </w:r>
      <w:r w:rsidR="00FE360F" w:rsidRPr="00DE5E7F">
        <w:rPr>
          <w:rFonts w:ascii="Times New Roman" w:hAnsi="Times New Roman" w:cs="Times New Roman"/>
          <w:sz w:val="26"/>
          <w:szCs w:val="26"/>
        </w:rPr>
        <w:t>с</w:t>
      </w:r>
      <w:r w:rsidR="00FE360F" w:rsidRPr="00DE5E7F">
        <w:rPr>
          <w:rFonts w:ascii="Times New Roman" w:hAnsi="Times New Roman" w:cs="Times New Roman"/>
          <w:sz w:val="26"/>
          <w:szCs w:val="26"/>
        </w:rPr>
        <w:t>тавление субсидии, новые условия предоставления субсидии определяются дополн</w:t>
      </w:r>
      <w:r w:rsidR="00FE360F" w:rsidRPr="00DE5E7F">
        <w:rPr>
          <w:rFonts w:ascii="Times New Roman" w:hAnsi="Times New Roman" w:cs="Times New Roman"/>
          <w:sz w:val="26"/>
          <w:szCs w:val="26"/>
        </w:rPr>
        <w:t>и</w:t>
      </w:r>
      <w:r w:rsidR="00FE360F" w:rsidRPr="00DE5E7F">
        <w:rPr>
          <w:rFonts w:ascii="Times New Roman" w:hAnsi="Times New Roman" w:cs="Times New Roman"/>
          <w:sz w:val="26"/>
          <w:szCs w:val="26"/>
        </w:rPr>
        <w:t xml:space="preserve">тельным соглашением по типовой форме соглашения. При </w:t>
      </w:r>
      <w:proofErr w:type="spellStart"/>
      <w:r w:rsidR="00FE360F" w:rsidRPr="00DE5E7F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FE360F" w:rsidRPr="00DE5E7F">
        <w:rPr>
          <w:rFonts w:ascii="Times New Roman" w:hAnsi="Times New Roman" w:cs="Times New Roman"/>
          <w:sz w:val="26"/>
          <w:szCs w:val="26"/>
        </w:rPr>
        <w:t xml:space="preserve"> согласия по новым условиям ранее заключенное соглашение о предоставлении субсидии расторг</w:t>
      </w:r>
      <w:r w:rsidR="00FE360F" w:rsidRPr="00DE5E7F">
        <w:rPr>
          <w:rFonts w:ascii="Times New Roman" w:hAnsi="Times New Roman" w:cs="Times New Roman"/>
          <w:sz w:val="26"/>
          <w:szCs w:val="26"/>
        </w:rPr>
        <w:t>а</w:t>
      </w:r>
      <w:r w:rsidR="00FE360F" w:rsidRPr="00DE5E7F">
        <w:rPr>
          <w:rFonts w:ascii="Times New Roman" w:hAnsi="Times New Roman" w:cs="Times New Roman"/>
          <w:sz w:val="26"/>
          <w:szCs w:val="26"/>
        </w:rPr>
        <w:t>ется.</w:t>
      </w:r>
    </w:p>
    <w:p w:rsidR="0003313B" w:rsidRPr="00DE5E7F" w:rsidRDefault="00CA441A" w:rsidP="00E5680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5</w:t>
      </w:r>
      <w:r w:rsidR="0003313B" w:rsidRPr="00DE5E7F">
        <w:rPr>
          <w:rFonts w:ascii="Times New Roman" w:hAnsi="Times New Roman" w:cs="Times New Roman"/>
          <w:sz w:val="26"/>
          <w:szCs w:val="26"/>
        </w:rPr>
        <w:t>. Уполномоченный орган в течение 5 рабочих дней со дня принятия распоряж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ния передает </w:t>
      </w:r>
      <w:r w:rsidR="005445F5">
        <w:rPr>
          <w:rFonts w:ascii="Times New Roman" w:hAnsi="Times New Roman" w:cs="Times New Roman"/>
          <w:sz w:val="26"/>
          <w:szCs w:val="26"/>
        </w:rPr>
        <w:t>пакет документов (протокол комиссии, распоряжение, соглашение)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в </w:t>
      </w:r>
      <w:r w:rsidR="00A2198F">
        <w:rPr>
          <w:rFonts w:ascii="Times New Roman" w:hAnsi="Times New Roman" w:cs="Times New Roman"/>
          <w:sz w:val="26"/>
          <w:szCs w:val="26"/>
        </w:rPr>
        <w:t>о</w:t>
      </w:r>
      <w:r w:rsidR="00A2198F">
        <w:rPr>
          <w:rFonts w:ascii="Times New Roman" w:hAnsi="Times New Roman" w:cs="Times New Roman"/>
          <w:sz w:val="26"/>
          <w:szCs w:val="26"/>
        </w:rPr>
        <w:t>т</w:t>
      </w:r>
      <w:r w:rsidR="00A2198F">
        <w:rPr>
          <w:rFonts w:ascii="Times New Roman" w:hAnsi="Times New Roman" w:cs="Times New Roman"/>
          <w:sz w:val="26"/>
          <w:szCs w:val="26"/>
        </w:rPr>
        <w:t>дел учёта и отчетности А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A2198F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3313B" w:rsidRPr="00DE5E7F">
        <w:rPr>
          <w:rFonts w:ascii="Times New Roman" w:hAnsi="Times New Roman" w:cs="Times New Roman"/>
          <w:sz w:val="26"/>
          <w:szCs w:val="26"/>
        </w:rPr>
        <w:t>для пер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>числения денежных средств получател</w:t>
      </w:r>
      <w:r w:rsidR="005445F5">
        <w:rPr>
          <w:rFonts w:ascii="Times New Roman" w:hAnsi="Times New Roman" w:cs="Times New Roman"/>
          <w:sz w:val="26"/>
          <w:szCs w:val="26"/>
        </w:rPr>
        <w:t>ю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03313B" w:rsidRPr="0059190E" w:rsidRDefault="00CA441A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6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r w:rsidR="00E56800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убсидия из бюджета городского округа </w:t>
      </w:r>
      <w:r w:rsidR="00A2198F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перечисляется </w:t>
      </w:r>
      <w:r w:rsidR="00E56800">
        <w:rPr>
          <w:rFonts w:ascii="Times New Roman" w:hAnsi="Times New Roman" w:cs="Times New Roman"/>
          <w:sz w:val="26"/>
          <w:szCs w:val="26"/>
        </w:rPr>
        <w:t>пол</w:t>
      </w:r>
      <w:r w:rsidR="00E56800">
        <w:rPr>
          <w:rFonts w:ascii="Times New Roman" w:hAnsi="Times New Roman" w:cs="Times New Roman"/>
          <w:sz w:val="26"/>
          <w:szCs w:val="26"/>
        </w:rPr>
        <w:t>у</w:t>
      </w:r>
      <w:r w:rsidR="00E56800">
        <w:rPr>
          <w:rFonts w:ascii="Times New Roman" w:hAnsi="Times New Roman" w:cs="Times New Roman"/>
          <w:sz w:val="26"/>
          <w:szCs w:val="26"/>
        </w:rPr>
        <w:t xml:space="preserve">чателю </w:t>
      </w:r>
      <w:proofErr w:type="spellStart"/>
      <w:r w:rsidR="00E56800">
        <w:rPr>
          <w:rFonts w:ascii="Times New Roman" w:hAnsi="Times New Roman" w:cs="Times New Roman"/>
          <w:sz w:val="26"/>
          <w:szCs w:val="26"/>
        </w:rPr>
        <w:t>субсидии</w:t>
      </w:r>
      <w:r w:rsidR="008F2A3C" w:rsidRPr="008F2A3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8F2A3C" w:rsidRPr="008F2A3C">
        <w:rPr>
          <w:rFonts w:ascii="Times New Roman" w:hAnsi="Times New Roman" w:cs="Times New Roman"/>
          <w:sz w:val="26"/>
          <w:szCs w:val="26"/>
        </w:rPr>
        <w:t xml:space="preserve"> расчётный счет получателя субсидии, открытый в учреждениях Центрального банка Российской Федерации или кредитных организациях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A2198F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03313B" w:rsidRPr="00DE5E7F">
        <w:rPr>
          <w:rFonts w:ascii="Times New Roman" w:hAnsi="Times New Roman" w:cs="Times New Roman"/>
          <w:sz w:val="26"/>
          <w:szCs w:val="26"/>
        </w:rPr>
        <w:t>уч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та и отчетности </w:t>
      </w:r>
      <w:r w:rsidR="0059190E"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A2198F">
        <w:rPr>
          <w:rFonts w:ascii="Times New Roman" w:hAnsi="Times New Roman" w:cs="Times New Roman"/>
          <w:sz w:val="26"/>
          <w:szCs w:val="26"/>
        </w:rPr>
        <w:t xml:space="preserve"> Спасск-Дальний </w:t>
      </w:r>
      <w:r w:rsidR="0003313B" w:rsidRPr="0059190E">
        <w:rPr>
          <w:rFonts w:ascii="Times New Roman" w:hAnsi="Times New Roman" w:cs="Times New Roman"/>
          <w:sz w:val="26"/>
          <w:szCs w:val="26"/>
        </w:rPr>
        <w:t>в течение 5 раб</w:t>
      </w:r>
      <w:r w:rsidR="0003313B" w:rsidRPr="0059190E">
        <w:rPr>
          <w:rFonts w:ascii="Times New Roman" w:hAnsi="Times New Roman" w:cs="Times New Roman"/>
          <w:sz w:val="26"/>
          <w:szCs w:val="26"/>
        </w:rPr>
        <w:t>о</w:t>
      </w:r>
      <w:r w:rsidR="0003313B" w:rsidRPr="0059190E">
        <w:rPr>
          <w:rFonts w:ascii="Times New Roman" w:hAnsi="Times New Roman" w:cs="Times New Roman"/>
          <w:sz w:val="26"/>
          <w:szCs w:val="26"/>
        </w:rPr>
        <w:t xml:space="preserve">чих дней </w:t>
      </w:r>
      <w:proofErr w:type="gramStart"/>
      <w:r w:rsidR="0003313B" w:rsidRPr="0059190E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8F2A3C" w:rsidRPr="008F2A3C">
        <w:rPr>
          <w:rFonts w:ascii="Times New Roman" w:hAnsi="Times New Roman" w:cs="Times New Roman"/>
          <w:sz w:val="26"/>
          <w:szCs w:val="26"/>
        </w:rPr>
        <w:t xml:space="preserve"> поступления</w:t>
      </w:r>
      <w:proofErr w:type="gramEnd"/>
      <w:r w:rsidR="008F2A3C" w:rsidRPr="008F2A3C">
        <w:rPr>
          <w:rFonts w:ascii="Times New Roman" w:hAnsi="Times New Roman" w:cs="Times New Roman"/>
          <w:sz w:val="26"/>
          <w:szCs w:val="26"/>
        </w:rPr>
        <w:t xml:space="preserve"> предельных объемов финансирования из Бюджета Пр</w:t>
      </w:r>
      <w:r w:rsidR="008F2A3C" w:rsidRPr="008F2A3C">
        <w:rPr>
          <w:rFonts w:ascii="Times New Roman" w:hAnsi="Times New Roman" w:cs="Times New Roman"/>
          <w:sz w:val="26"/>
          <w:szCs w:val="26"/>
        </w:rPr>
        <w:t>и</w:t>
      </w:r>
      <w:r w:rsidR="008F2A3C" w:rsidRPr="008F2A3C">
        <w:rPr>
          <w:rFonts w:ascii="Times New Roman" w:hAnsi="Times New Roman" w:cs="Times New Roman"/>
          <w:sz w:val="26"/>
          <w:szCs w:val="26"/>
        </w:rPr>
        <w:t>морского края.</w:t>
      </w:r>
    </w:p>
    <w:p w:rsidR="0003313B" w:rsidRPr="00DE5E7F" w:rsidRDefault="00CA441A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309"/>
      <w:bookmarkEnd w:id="22"/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субсидии является:</w:t>
      </w:r>
    </w:p>
    <w:p w:rsidR="0003313B" w:rsidRPr="00DE5E7F" w:rsidRDefault="0003313B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увеличение количества социально значимых проектов и мероприятий, реализ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ванных получателем субсидии</w:t>
      </w:r>
      <w:r w:rsidR="00CA441A">
        <w:rPr>
          <w:rFonts w:ascii="Times New Roman" w:hAnsi="Times New Roman" w:cs="Times New Roman"/>
          <w:sz w:val="26"/>
          <w:szCs w:val="26"/>
        </w:rPr>
        <w:t>;</w:t>
      </w:r>
    </w:p>
    <w:p w:rsidR="0003313B" w:rsidRPr="00DE5E7F" w:rsidRDefault="0003313B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увеличение количества участников в реализованных получателем субсидии соц</w:t>
      </w:r>
      <w:r w:rsidRPr="00DE5E7F">
        <w:rPr>
          <w:rFonts w:ascii="Times New Roman" w:hAnsi="Times New Roman" w:cs="Times New Roman"/>
          <w:sz w:val="26"/>
          <w:szCs w:val="26"/>
        </w:rPr>
        <w:t>и</w:t>
      </w:r>
      <w:r w:rsidRPr="00DE5E7F">
        <w:rPr>
          <w:rFonts w:ascii="Times New Roman" w:hAnsi="Times New Roman" w:cs="Times New Roman"/>
          <w:sz w:val="26"/>
          <w:szCs w:val="26"/>
        </w:rPr>
        <w:t>ально значимых проектах и мероприятиях</w:t>
      </w:r>
      <w:r w:rsidR="00CA441A">
        <w:rPr>
          <w:rFonts w:ascii="Times New Roman" w:hAnsi="Times New Roman" w:cs="Times New Roman"/>
          <w:sz w:val="26"/>
          <w:szCs w:val="26"/>
        </w:rPr>
        <w:t>;</w:t>
      </w:r>
    </w:p>
    <w:p w:rsidR="0003313B" w:rsidRPr="00DE5E7F" w:rsidRDefault="0003313B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увеличение количества лиц, которым получателем субсидии оказана помощь</w:t>
      </w:r>
      <w:r w:rsidR="00CA441A">
        <w:rPr>
          <w:rFonts w:ascii="Times New Roman" w:hAnsi="Times New Roman" w:cs="Times New Roman"/>
          <w:sz w:val="26"/>
          <w:szCs w:val="26"/>
        </w:rPr>
        <w:t>.</w:t>
      </w:r>
    </w:p>
    <w:p w:rsidR="0003313B" w:rsidRPr="00DE5E7F" w:rsidRDefault="00CA441A" w:rsidP="00AC24A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24A5">
        <w:rPr>
          <w:rFonts w:ascii="Times New Roman" w:hAnsi="Times New Roman" w:cs="Times New Roman"/>
          <w:sz w:val="26"/>
          <w:szCs w:val="26"/>
        </w:rPr>
        <w:t>8</w:t>
      </w:r>
      <w:r w:rsidR="0003313B" w:rsidRPr="00DE5E7F">
        <w:rPr>
          <w:rFonts w:ascii="Times New Roman" w:hAnsi="Times New Roman" w:cs="Times New Roman"/>
          <w:sz w:val="26"/>
          <w:szCs w:val="26"/>
        </w:rPr>
        <w:t>. Порядок и сроки возврата субсидий в случае нарушений условий их предо</w:t>
      </w:r>
      <w:r w:rsidR="0003313B" w:rsidRPr="00DE5E7F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тавления установлены в </w:t>
      </w:r>
      <w:hyperlink w:anchor="P332">
        <w:r w:rsidR="0003313B" w:rsidRPr="00DE5E7F">
          <w:rPr>
            <w:rFonts w:ascii="Times New Roman" w:hAnsi="Times New Roman" w:cs="Times New Roman"/>
            <w:sz w:val="26"/>
            <w:szCs w:val="26"/>
          </w:rPr>
          <w:t>разделе V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92321F" w:rsidRDefault="0092321F" w:rsidP="008B6F70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IV. Требования к отчетности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B55045" w:rsidRDefault="00AC24A5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317"/>
      <w:bookmarkEnd w:id="23"/>
      <w:r>
        <w:rPr>
          <w:rFonts w:ascii="Times New Roman" w:hAnsi="Times New Roman" w:cs="Times New Roman"/>
          <w:sz w:val="26"/>
          <w:szCs w:val="26"/>
        </w:rPr>
        <w:t>39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13B" w:rsidRPr="00DE5E7F">
        <w:rPr>
          <w:rFonts w:ascii="Times New Roman" w:hAnsi="Times New Roman" w:cs="Times New Roman"/>
          <w:sz w:val="26"/>
          <w:szCs w:val="26"/>
        </w:rPr>
        <w:t>Получатель субсидии ежеквартально в срок до 15 числа месяца, следующего за отчетным кварталом (за 4 квартал - не позднее 20 января года, следующего за отче</w:t>
      </w:r>
      <w:r w:rsidR="0003313B" w:rsidRPr="00DE5E7F">
        <w:rPr>
          <w:rFonts w:ascii="Times New Roman" w:hAnsi="Times New Roman" w:cs="Times New Roman"/>
          <w:sz w:val="26"/>
          <w:szCs w:val="26"/>
        </w:rPr>
        <w:t>т</w:t>
      </w:r>
      <w:r w:rsidR="0003313B" w:rsidRPr="00DE5E7F">
        <w:rPr>
          <w:rFonts w:ascii="Times New Roman" w:hAnsi="Times New Roman" w:cs="Times New Roman"/>
          <w:sz w:val="26"/>
          <w:szCs w:val="26"/>
        </w:rPr>
        <w:t>ным годом), предоставляет в Уполномоченный орган отчет о расходах,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источником </w:t>
      </w:r>
      <w:r w:rsidR="0003313B" w:rsidRPr="00DE5E7F"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го обеспечения которых является субсидия, </w:t>
      </w:r>
      <w:r w:rsidR="00E56800">
        <w:rPr>
          <w:rFonts w:ascii="Times New Roman" w:hAnsi="Times New Roman" w:cs="Times New Roman"/>
          <w:sz w:val="26"/>
          <w:szCs w:val="26"/>
        </w:rPr>
        <w:t>целевом использовании субс</w:t>
      </w:r>
      <w:r w:rsidR="00E56800">
        <w:rPr>
          <w:rFonts w:ascii="Times New Roman" w:hAnsi="Times New Roman" w:cs="Times New Roman"/>
          <w:sz w:val="26"/>
          <w:szCs w:val="26"/>
        </w:rPr>
        <w:t>и</w:t>
      </w:r>
      <w:r w:rsidR="00E56800">
        <w:rPr>
          <w:rFonts w:ascii="Times New Roman" w:hAnsi="Times New Roman" w:cs="Times New Roman"/>
          <w:sz w:val="26"/>
          <w:szCs w:val="26"/>
        </w:rPr>
        <w:t xml:space="preserve">дии, </w:t>
      </w:r>
      <w:r w:rsidR="0003313B" w:rsidRPr="00DE5E7F">
        <w:rPr>
          <w:rFonts w:ascii="Times New Roman" w:hAnsi="Times New Roman" w:cs="Times New Roman"/>
          <w:sz w:val="26"/>
          <w:szCs w:val="26"/>
        </w:rPr>
        <w:t>отчет о достижении значений показателей результативности по формам, устано</w:t>
      </w:r>
      <w:r w:rsidR="0003313B" w:rsidRPr="00DE5E7F">
        <w:rPr>
          <w:rFonts w:ascii="Times New Roman" w:hAnsi="Times New Roman" w:cs="Times New Roman"/>
          <w:sz w:val="26"/>
          <w:szCs w:val="26"/>
        </w:rPr>
        <w:t>в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ленным </w:t>
      </w:r>
      <w:r w:rsidR="00E56800">
        <w:rPr>
          <w:rFonts w:ascii="Times New Roman" w:hAnsi="Times New Roman" w:cs="Times New Roman"/>
          <w:sz w:val="26"/>
          <w:szCs w:val="26"/>
        </w:rPr>
        <w:t>С</w:t>
      </w:r>
      <w:r w:rsidR="0003313B" w:rsidRPr="00DE5E7F">
        <w:rPr>
          <w:rFonts w:ascii="Times New Roman" w:hAnsi="Times New Roman" w:cs="Times New Roman"/>
          <w:sz w:val="26"/>
          <w:szCs w:val="26"/>
        </w:rPr>
        <w:t>оглашением, с приложением копий документов, подтверждающих оплату фактических расходов текущего</w:t>
      </w:r>
      <w:proofErr w:type="gram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финансового года (платежные поручения, кассовые чеки, расходные ордера, товарные накладные, </w:t>
      </w:r>
      <w:proofErr w:type="spellStart"/>
      <w:proofErr w:type="gramStart"/>
      <w:r w:rsidR="0003313B" w:rsidRPr="00DE5E7F">
        <w:rPr>
          <w:rFonts w:ascii="Times New Roman" w:hAnsi="Times New Roman" w:cs="Times New Roman"/>
          <w:sz w:val="26"/>
          <w:szCs w:val="26"/>
        </w:rPr>
        <w:t>счет-фактуры</w:t>
      </w:r>
      <w:proofErr w:type="spellEnd"/>
      <w:proofErr w:type="gramEnd"/>
      <w:r w:rsidR="0003313B" w:rsidRPr="00DE5E7F">
        <w:rPr>
          <w:rFonts w:ascii="Times New Roman" w:hAnsi="Times New Roman" w:cs="Times New Roman"/>
          <w:sz w:val="26"/>
          <w:szCs w:val="26"/>
        </w:rPr>
        <w:t>, акты выполненных работ за т</w:t>
      </w:r>
      <w:r w:rsidR="0003313B" w:rsidRPr="00DE5E7F">
        <w:rPr>
          <w:rFonts w:ascii="Times New Roman" w:hAnsi="Times New Roman" w:cs="Times New Roman"/>
          <w:sz w:val="26"/>
          <w:szCs w:val="26"/>
        </w:rPr>
        <w:t>е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кущий финансовый год, акты сверок </w:t>
      </w:r>
      <w:r w:rsidR="0003313B" w:rsidRPr="00B55045">
        <w:rPr>
          <w:rFonts w:ascii="Times New Roman" w:hAnsi="Times New Roman" w:cs="Times New Roman"/>
          <w:sz w:val="26"/>
          <w:szCs w:val="26"/>
        </w:rPr>
        <w:t>взаимных расчетов за текущий финансовый год, договоры), заверенных подписью руководителя и печатью СО НКО.</w:t>
      </w:r>
    </w:p>
    <w:p w:rsidR="0003313B" w:rsidRPr="00B55045" w:rsidRDefault="00061A27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4</w:t>
      </w:r>
      <w:r w:rsidR="00AC24A5" w:rsidRPr="00B55045">
        <w:rPr>
          <w:rFonts w:ascii="Times New Roman" w:hAnsi="Times New Roman" w:cs="Times New Roman"/>
          <w:sz w:val="26"/>
          <w:szCs w:val="26"/>
        </w:rPr>
        <w:t>0</w:t>
      </w:r>
      <w:r w:rsidR="0003313B" w:rsidRPr="00B55045">
        <w:rPr>
          <w:rFonts w:ascii="Times New Roman" w:hAnsi="Times New Roman" w:cs="Times New Roman"/>
          <w:sz w:val="26"/>
          <w:szCs w:val="26"/>
        </w:rPr>
        <w:t>. Уполномоченный орган проверяет наличие и правильность расчетов и запо</w:t>
      </w:r>
      <w:r w:rsidR="0003313B" w:rsidRPr="00B55045">
        <w:rPr>
          <w:rFonts w:ascii="Times New Roman" w:hAnsi="Times New Roman" w:cs="Times New Roman"/>
          <w:sz w:val="26"/>
          <w:szCs w:val="26"/>
        </w:rPr>
        <w:t>л</w:t>
      </w:r>
      <w:r w:rsidR="0003313B" w:rsidRPr="00B55045">
        <w:rPr>
          <w:rFonts w:ascii="Times New Roman" w:hAnsi="Times New Roman" w:cs="Times New Roman"/>
          <w:sz w:val="26"/>
          <w:szCs w:val="26"/>
        </w:rPr>
        <w:t>нения форм следующих документов:</w:t>
      </w:r>
    </w:p>
    <w:p w:rsidR="0003313B" w:rsidRPr="00B55045" w:rsidRDefault="0003313B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отчет о достижении значений показателей результативности, указанных в </w:t>
      </w:r>
      <w:hyperlink w:anchor="P309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B55045">
        <w:rPr>
          <w:rFonts w:ascii="Times New Roman" w:hAnsi="Times New Roman" w:cs="Times New Roman"/>
          <w:sz w:val="26"/>
          <w:szCs w:val="26"/>
        </w:rPr>
        <w:t>37</w:t>
      </w:r>
      <w:r w:rsidRPr="00B5504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313B" w:rsidRPr="00B55045" w:rsidRDefault="0003313B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отчет о расходах, источником финансового обеспечения которых является су</w:t>
      </w:r>
      <w:r w:rsidRPr="00B55045">
        <w:rPr>
          <w:rFonts w:ascii="Times New Roman" w:hAnsi="Times New Roman" w:cs="Times New Roman"/>
          <w:sz w:val="26"/>
          <w:szCs w:val="26"/>
        </w:rPr>
        <w:t>б</w:t>
      </w:r>
      <w:r w:rsidRPr="00B55045">
        <w:rPr>
          <w:rFonts w:ascii="Times New Roman" w:hAnsi="Times New Roman" w:cs="Times New Roman"/>
          <w:sz w:val="26"/>
          <w:szCs w:val="26"/>
        </w:rPr>
        <w:t>сидия, с приложением копий документов, заверенных подписью руководителя и печ</w:t>
      </w:r>
      <w:r w:rsidRPr="00B55045">
        <w:rPr>
          <w:rFonts w:ascii="Times New Roman" w:hAnsi="Times New Roman" w:cs="Times New Roman"/>
          <w:sz w:val="26"/>
          <w:szCs w:val="26"/>
        </w:rPr>
        <w:t>а</w:t>
      </w:r>
      <w:r w:rsidRPr="00B55045">
        <w:rPr>
          <w:rFonts w:ascii="Times New Roman" w:hAnsi="Times New Roman" w:cs="Times New Roman"/>
          <w:sz w:val="26"/>
          <w:szCs w:val="26"/>
        </w:rPr>
        <w:t xml:space="preserve">тью СО НКО, подтверждающих оплату фактических расходов (платежные поручения, кассовые чеки, расходные ордера, товарные накладные, </w:t>
      </w:r>
      <w:proofErr w:type="spellStart"/>
      <w:proofErr w:type="gramStart"/>
      <w:r w:rsidRPr="00B55045">
        <w:rPr>
          <w:rFonts w:ascii="Times New Roman" w:hAnsi="Times New Roman" w:cs="Times New Roman"/>
          <w:sz w:val="26"/>
          <w:szCs w:val="26"/>
        </w:rPr>
        <w:t>счет-фактуры</w:t>
      </w:r>
      <w:proofErr w:type="spellEnd"/>
      <w:proofErr w:type="gramEnd"/>
      <w:r w:rsidRPr="00B55045">
        <w:rPr>
          <w:rFonts w:ascii="Times New Roman" w:hAnsi="Times New Roman" w:cs="Times New Roman"/>
          <w:sz w:val="26"/>
          <w:szCs w:val="26"/>
        </w:rPr>
        <w:t>, акты выполне</w:t>
      </w:r>
      <w:r w:rsidRPr="00B55045">
        <w:rPr>
          <w:rFonts w:ascii="Times New Roman" w:hAnsi="Times New Roman" w:cs="Times New Roman"/>
          <w:sz w:val="26"/>
          <w:szCs w:val="26"/>
        </w:rPr>
        <w:t>н</w:t>
      </w:r>
      <w:r w:rsidRPr="00B55045">
        <w:rPr>
          <w:rFonts w:ascii="Times New Roman" w:hAnsi="Times New Roman" w:cs="Times New Roman"/>
          <w:sz w:val="26"/>
          <w:szCs w:val="26"/>
        </w:rPr>
        <w:t>ных работ за текущий финансовый год, акты сверок взаимных расчетов за текущий финансовый год, договоры).</w:t>
      </w:r>
    </w:p>
    <w:p w:rsidR="0003313B" w:rsidRPr="00B55045" w:rsidRDefault="00061A27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325"/>
      <w:bookmarkEnd w:id="24"/>
      <w:r w:rsidRPr="00B55045">
        <w:rPr>
          <w:rFonts w:ascii="Times New Roman" w:hAnsi="Times New Roman" w:cs="Times New Roman"/>
          <w:sz w:val="26"/>
          <w:szCs w:val="26"/>
        </w:rPr>
        <w:t>4</w:t>
      </w:r>
      <w:r w:rsidR="00AC24A5" w:rsidRPr="00B55045">
        <w:rPr>
          <w:rFonts w:ascii="Times New Roman" w:hAnsi="Times New Roman" w:cs="Times New Roman"/>
          <w:sz w:val="26"/>
          <w:szCs w:val="26"/>
        </w:rPr>
        <w:t>1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. При отсутствии замечаний Уполномоченный орган в течение 3-х рабочих дней </w:t>
      </w:r>
      <w:proofErr w:type="gramStart"/>
      <w:r w:rsidR="0003313B" w:rsidRPr="00B5504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03313B" w:rsidRPr="00B55045">
        <w:rPr>
          <w:rFonts w:ascii="Times New Roman" w:hAnsi="Times New Roman" w:cs="Times New Roman"/>
          <w:sz w:val="26"/>
          <w:szCs w:val="26"/>
        </w:rPr>
        <w:t xml:space="preserve"> Уполномоченным органом документов, указанных в </w:t>
      </w:r>
      <w:hyperlink w:anchor="P317">
        <w:r w:rsidR="0003313B"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3</w:t>
      </w:r>
      <w:r w:rsidR="00B55045" w:rsidRPr="00B55045">
        <w:rPr>
          <w:rFonts w:ascii="Times New Roman" w:hAnsi="Times New Roman" w:cs="Times New Roman"/>
          <w:sz w:val="26"/>
          <w:szCs w:val="26"/>
        </w:rPr>
        <w:t>7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 Порядка, передает их в </w:t>
      </w:r>
      <w:r w:rsidR="00A2198F" w:rsidRPr="00B55045">
        <w:rPr>
          <w:rFonts w:ascii="Times New Roman" w:hAnsi="Times New Roman" w:cs="Times New Roman"/>
          <w:sz w:val="26"/>
          <w:szCs w:val="26"/>
        </w:rPr>
        <w:t>отдел учета и отчетности А</w:t>
      </w:r>
      <w:r w:rsidR="0003313B" w:rsidRPr="00B55045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A2198F" w:rsidRPr="00B55045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03313B" w:rsidRPr="00B55045">
        <w:rPr>
          <w:rFonts w:ascii="Times New Roman" w:hAnsi="Times New Roman" w:cs="Times New Roman"/>
          <w:sz w:val="26"/>
          <w:szCs w:val="26"/>
        </w:rPr>
        <w:t>.</w:t>
      </w:r>
    </w:p>
    <w:p w:rsidR="0003313B" w:rsidRPr="00B55045" w:rsidRDefault="0003313B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</w:t>
      </w:r>
      <w:proofErr w:type="gramStart"/>
      <w:r w:rsidRPr="00B55045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B55045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r w:rsidR="00061A27" w:rsidRPr="00B5504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B55045" w:rsidRPr="00B55045">
        <w:rPr>
          <w:rFonts w:ascii="Times New Roman" w:hAnsi="Times New Roman" w:cs="Times New Roman"/>
          <w:sz w:val="26"/>
          <w:szCs w:val="26"/>
        </w:rPr>
        <w:t>37</w:t>
      </w:r>
      <w:r w:rsidRPr="00B55045">
        <w:rPr>
          <w:rFonts w:ascii="Times New Roman" w:hAnsi="Times New Roman" w:cs="Times New Roman"/>
          <w:sz w:val="26"/>
          <w:szCs w:val="26"/>
        </w:rPr>
        <w:t>Порядка, возвращает документы получателю субсидии на доработку почтовым отправлением либо нарочно руковод</w:t>
      </w:r>
      <w:r w:rsidRPr="00B55045">
        <w:rPr>
          <w:rFonts w:ascii="Times New Roman" w:hAnsi="Times New Roman" w:cs="Times New Roman"/>
          <w:sz w:val="26"/>
          <w:szCs w:val="26"/>
        </w:rPr>
        <w:t>и</w:t>
      </w:r>
      <w:r w:rsidRPr="00B55045">
        <w:rPr>
          <w:rFonts w:ascii="Times New Roman" w:hAnsi="Times New Roman" w:cs="Times New Roman"/>
          <w:sz w:val="26"/>
          <w:szCs w:val="26"/>
        </w:rPr>
        <w:t>телю СО НКО (ее представителю, действующему по доверенности).</w:t>
      </w:r>
    </w:p>
    <w:p w:rsidR="0003313B" w:rsidRPr="00B55045" w:rsidRDefault="00061A27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045">
        <w:rPr>
          <w:rFonts w:ascii="Times New Roman" w:hAnsi="Times New Roman" w:cs="Times New Roman"/>
          <w:sz w:val="26"/>
          <w:szCs w:val="26"/>
        </w:rPr>
        <w:t>4</w:t>
      </w:r>
      <w:r w:rsidR="00AC24A5" w:rsidRPr="00B55045">
        <w:rPr>
          <w:rFonts w:ascii="Times New Roman" w:hAnsi="Times New Roman" w:cs="Times New Roman"/>
          <w:sz w:val="26"/>
          <w:szCs w:val="26"/>
        </w:rPr>
        <w:t>2</w:t>
      </w:r>
      <w:r w:rsidR="0003313B" w:rsidRPr="00B55045">
        <w:rPr>
          <w:rFonts w:ascii="Times New Roman" w:hAnsi="Times New Roman" w:cs="Times New Roman"/>
          <w:sz w:val="26"/>
          <w:szCs w:val="26"/>
        </w:rPr>
        <w:t>. Получатель субсидии устраняет замечания Уполномоченного органа и во</w:t>
      </w:r>
      <w:r w:rsidR="0003313B" w:rsidRPr="00B55045">
        <w:rPr>
          <w:rFonts w:ascii="Times New Roman" w:hAnsi="Times New Roman" w:cs="Times New Roman"/>
          <w:sz w:val="26"/>
          <w:szCs w:val="26"/>
        </w:rPr>
        <w:t>з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вращает документы, указанные в </w:t>
      </w:r>
      <w:hyperlink w:anchor="P317">
        <w:r w:rsidR="0003313B"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3</w:t>
      </w:r>
      <w:r w:rsidR="00B55045">
        <w:rPr>
          <w:rFonts w:ascii="Times New Roman" w:hAnsi="Times New Roman" w:cs="Times New Roman"/>
          <w:sz w:val="26"/>
          <w:szCs w:val="26"/>
        </w:rPr>
        <w:t>7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 Порядка, с устраненными замечаниями в срок не более 10 рабочих дней со дня возврата Уполномоченным органом документов, указанных в </w:t>
      </w:r>
      <w:hyperlink w:anchor="P317">
        <w:r w:rsidR="0003313B"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3</w:t>
      </w:r>
      <w:r w:rsidR="00B55045">
        <w:rPr>
          <w:rFonts w:ascii="Times New Roman" w:hAnsi="Times New Roman" w:cs="Times New Roman"/>
          <w:sz w:val="26"/>
          <w:szCs w:val="26"/>
        </w:rPr>
        <w:t>7</w:t>
      </w:r>
      <w:r w:rsidR="0003313B" w:rsidRPr="00B55045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03313B" w:rsidRPr="00DE5E7F" w:rsidRDefault="00061A27" w:rsidP="00CB6F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330"/>
      <w:bookmarkEnd w:id="25"/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3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03313B" w:rsidRPr="00DE5E7F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замечаний получатель субсидии возвращает субс</w:t>
      </w:r>
      <w:r w:rsidR="0003313B" w:rsidRPr="00DE5E7F">
        <w:rPr>
          <w:rFonts w:ascii="Times New Roman" w:hAnsi="Times New Roman" w:cs="Times New Roman"/>
          <w:sz w:val="26"/>
          <w:szCs w:val="26"/>
        </w:rPr>
        <w:t>и</w:t>
      </w:r>
      <w:r w:rsidR="0003313B" w:rsidRPr="00DE5E7F">
        <w:rPr>
          <w:rFonts w:ascii="Times New Roman" w:hAnsi="Times New Roman" w:cs="Times New Roman"/>
          <w:sz w:val="26"/>
          <w:szCs w:val="26"/>
        </w:rPr>
        <w:t>дию в порядке, предусмотренном разделом V настоящего Порядка.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P332"/>
      <w:bookmarkEnd w:id="26"/>
      <w:r w:rsidRPr="00DE5E7F">
        <w:rPr>
          <w:rFonts w:ascii="Times New Roman" w:hAnsi="Times New Roman" w:cs="Times New Roman"/>
          <w:sz w:val="26"/>
          <w:szCs w:val="26"/>
        </w:rPr>
        <w:t>V. Требования об осуществлении контроля (мониторинга)</w:t>
      </w:r>
    </w:p>
    <w:p w:rsidR="0003313B" w:rsidRPr="00DE5E7F" w:rsidRDefault="0003313B" w:rsidP="000331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за соблюдением условий и порядка предоставления</w:t>
      </w:r>
    </w:p>
    <w:p w:rsidR="0003313B" w:rsidRPr="00DE5E7F" w:rsidRDefault="0003313B" w:rsidP="000331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субсидий и ответственности за их нарушение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61A27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4</w:t>
      </w:r>
      <w:r w:rsidR="0003313B" w:rsidRPr="00DE5E7F">
        <w:rPr>
          <w:rFonts w:ascii="Times New Roman" w:hAnsi="Times New Roman" w:cs="Times New Roman"/>
          <w:sz w:val="26"/>
          <w:szCs w:val="26"/>
        </w:rPr>
        <w:t>. Контроль осуществляется в форме проверки главным распорядителем как получателем бюджетных средств соблюдения получателем субсидии порядка и усл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вий предоставления субсидии, в том числе в части достижения результатов предоста</w:t>
      </w:r>
      <w:r w:rsidR="0003313B" w:rsidRPr="00DE5E7F">
        <w:rPr>
          <w:rFonts w:ascii="Times New Roman" w:hAnsi="Times New Roman" w:cs="Times New Roman"/>
          <w:sz w:val="26"/>
          <w:szCs w:val="26"/>
        </w:rPr>
        <w:t>в</w:t>
      </w:r>
      <w:r w:rsidR="0003313B" w:rsidRPr="00DE5E7F">
        <w:rPr>
          <w:rFonts w:ascii="Times New Roman" w:hAnsi="Times New Roman" w:cs="Times New Roman"/>
          <w:sz w:val="26"/>
          <w:szCs w:val="26"/>
        </w:rPr>
        <w:t>ления субсидии, а также органами муниципального финансового контроля в соответс</w:t>
      </w:r>
      <w:r w:rsidR="0003313B" w:rsidRPr="00DE5E7F">
        <w:rPr>
          <w:rFonts w:ascii="Times New Roman" w:hAnsi="Times New Roman" w:cs="Times New Roman"/>
          <w:sz w:val="26"/>
          <w:szCs w:val="26"/>
        </w:rPr>
        <w:t>т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вии со </w:t>
      </w:r>
      <w:hyperlink r:id="rId13">
        <w:r w:rsidR="0003313B" w:rsidRPr="00DE5E7F">
          <w:rPr>
            <w:rFonts w:ascii="Times New Roman" w:hAnsi="Times New Roman" w:cs="Times New Roman"/>
            <w:sz w:val="26"/>
            <w:szCs w:val="26"/>
          </w:rPr>
          <w:t>статьями 268.1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>
        <w:r w:rsidR="0003313B" w:rsidRPr="00DE5E7F">
          <w:rPr>
            <w:rFonts w:ascii="Times New Roman" w:hAnsi="Times New Roman" w:cs="Times New Roman"/>
            <w:sz w:val="26"/>
            <w:szCs w:val="26"/>
          </w:rPr>
          <w:t>269.2</w:t>
        </w:r>
      </w:hyperlink>
      <w:r w:rsidR="0003313B" w:rsidRPr="00DE5E7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03313B" w:rsidRPr="00DE5E7F" w:rsidRDefault="00061A27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5</w:t>
      </w:r>
      <w:r w:rsidR="0003313B" w:rsidRPr="00DE5E7F">
        <w:rPr>
          <w:rFonts w:ascii="Times New Roman" w:hAnsi="Times New Roman" w:cs="Times New Roman"/>
          <w:sz w:val="26"/>
          <w:szCs w:val="26"/>
        </w:rPr>
        <w:t>. Получатель субсидии в обязательном порядке предоставляет в Уполном</w:t>
      </w:r>
      <w:r w:rsidR="0003313B" w:rsidRPr="00DE5E7F">
        <w:rPr>
          <w:rFonts w:ascii="Times New Roman" w:hAnsi="Times New Roman" w:cs="Times New Roman"/>
          <w:sz w:val="26"/>
          <w:szCs w:val="26"/>
        </w:rPr>
        <w:t>о</w:t>
      </w:r>
      <w:r w:rsidR="0003313B" w:rsidRPr="00DE5E7F">
        <w:rPr>
          <w:rFonts w:ascii="Times New Roman" w:hAnsi="Times New Roman" w:cs="Times New Roman"/>
          <w:sz w:val="26"/>
          <w:szCs w:val="26"/>
        </w:rPr>
        <w:t>ченный орган документы, необходимые для осуществления главным распорядителем бюджетных средств, предоставившим субсидию, и органами внутреннего муниципал</w:t>
      </w:r>
      <w:r w:rsidR="0003313B" w:rsidRPr="00DE5E7F">
        <w:rPr>
          <w:rFonts w:ascii="Times New Roman" w:hAnsi="Times New Roman" w:cs="Times New Roman"/>
          <w:sz w:val="26"/>
          <w:szCs w:val="26"/>
        </w:rPr>
        <w:t>ь</w:t>
      </w:r>
      <w:r w:rsidR="0003313B" w:rsidRPr="00DE5E7F">
        <w:rPr>
          <w:rFonts w:ascii="Times New Roman" w:hAnsi="Times New Roman" w:cs="Times New Roman"/>
          <w:sz w:val="26"/>
          <w:szCs w:val="26"/>
        </w:rPr>
        <w:t>ного финансового контроля проверок соблюдения условий и порядка предоставления субсидий.</w:t>
      </w:r>
    </w:p>
    <w:p w:rsidR="0003313B" w:rsidRPr="00DE5E7F" w:rsidRDefault="0003313B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Ответственность за нарушение условий, порядка предоставления субсидии, </w:t>
      </w: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>достижение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, за полноту и достоверность предоставле</w:t>
      </w:r>
      <w:r w:rsidRPr="00DE5E7F">
        <w:rPr>
          <w:rFonts w:ascii="Times New Roman" w:hAnsi="Times New Roman" w:cs="Times New Roman"/>
          <w:sz w:val="26"/>
          <w:szCs w:val="26"/>
        </w:rPr>
        <w:t>н</w:t>
      </w:r>
      <w:r w:rsidRPr="00DE5E7F">
        <w:rPr>
          <w:rFonts w:ascii="Times New Roman" w:hAnsi="Times New Roman" w:cs="Times New Roman"/>
          <w:sz w:val="26"/>
          <w:szCs w:val="26"/>
        </w:rPr>
        <w:t xml:space="preserve">ных отчетов и документов несет руководитель получателя субсидии в соответствии с </w:t>
      </w:r>
      <w:r w:rsidRPr="00DE5E7F">
        <w:rPr>
          <w:rFonts w:ascii="Times New Roman" w:hAnsi="Times New Roman" w:cs="Times New Roman"/>
          <w:sz w:val="26"/>
          <w:szCs w:val="26"/>
        </w:rPr>
        <w:lastRenderedPageBreak/>
        <w:t>действующим законодательством.</w:t>
      </w:r>
    </w:p>
    <w:p w:rsidR="0003313B" w:rsidRPr="00DE5E7F" w:rsidRDefault="00061A27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348"/>
      <w:bookmarkEnd w:id="27"/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6</w:t>
      </w:r>
      <w:r w:rsidR="0003313B" w:rsidRPr="00DE5E7F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случаях:</w:t>
      </w:r>
    </w:p>
    <w:p w:rsidR="0003313B" w:rsidRPr="00DE5E7F" w:rsidRDefault="0003313B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нарушения получателем субсидий условий, установленных при их предоставл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>нии, выявленного, в том числе, по фактам проверок, проведенных главным распоряд</w:t>
      </w:r>
      <w:r w:rsidRPr="00DE5E7F">
        <w:rPr>
          <w:rFonts w:ascii="Times New Roman" w:hAnsi="Times New Roman" w:cs="Times New Roman"/>
          <w:sz w:val="26"/>
          <w:szCs w:val="26"/>
        </w:rPr>
        <w:t>и</w:t>
      </w:r>
      <w:r w:rsidRPr="00DE5E7F">
        <w:rPr>
          <w:rFonts w:ascii="Times New Roman" w:hAnsi="Times New Roman" w:cs="Times New Roman"/>
          <w:sz w:val="26"/>
          <w:szCs w:val="26"/>
        </w:rPr>
        <w:t>телем как получателем бюджетных средств и органом муниципального финансового контроля;</w:t>
      </w:r>
    </w:p>
    <w:p w:rsidR="0003313B" w:rsidRPr="00DE5E7F" w:rsidRDefault="0003313B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выявления фактов нецелевого использования субсидий по результатам акта пр</w:t>
      </w:r>
      <w:r w:rsidRPr="00DE5E7F">
        <w:rPr>
          <w:rFonts w:ascii="Times New Roman" w:hAnsi="Times New Roman" w:cs="Times New Roman"/>
          <w:sz w:val="26"/>
          <w:szCs w:val="26"/>
        </w:rPr>
        <w:t>о</w:t>
      </w:r>
      <w:r w:rsidRPr="00DE5E7F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ьзов</w:t>
      </w:r>
      <w:r w:rsidRPr="00DE5E7F">
        <w:rPr>
          <w:rFonts w:ascii="Times New Roman" w:hAnsi="Times New Roman" w:cs="Times New Roman"/>
          <w:sz w:val="26"/>
          <w:szCs w:val="26"/>
        </w:rPr>
        <w:t>а</w:t>
      </w:r>
      <w:r w:rsidRPr="00DE5E7F">
        <w:rPr>
          <w:rFonts w:ascii="Times New Roman" w:hAnsi="Times New Roman" w:cs="Times New Roman"/>
          <w:sz w:val="26"/>
          <w:szCs w:val="26"/>
        </w:rPr>
        <w:t>ния средств субсидий, выделенных из бюджета городского округа</w:t>
      </w:r>
      <w:r w:rsidR="006A0B6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DE5E7F">
        <w:rPr>
          <w:rFonts w:ascii="Times New Roman" w:hAnsi="Times New Roman" w:cs="Times New Roman"/>
          <w:sz w:val="26"/>
          <w:szCs w:val="26"/>
        </w:rPr>
        <w:t>;</w:t>
      </w:r>
    </w:p>
    <w:p w:rsidR="0003313B" w:rsidRPr="00DE5E7F" w:rsidRDefault="0003313B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или предоставления не в полном объеме копий документов, подтверждающих целевое использование субсидии;</w:t>
      </w:r>
    </w:p>
    <w:p w:rsidR="0003313B" w:rsidRPr="00DE5E7F" w:rsidRDefault="0003313B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форм отчета, установленных соглашением о предоставлении субсидии;</w:t>
      </w:r>
    </w:p>
    <w:p w:rsidR="0003313B" w:rsidRPr="00B55045" w:rsidRDefault="0003313B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5E7F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E5E7F">
        <w:rPr>
          <w:rFonts w:ascii="Times New Roman" w:hAnsi="Times New Roman" w:cs="Times New Roman"/>
          <w:sz w:val="26"/>
          <w:szCs w:val="26"/>
        </w:rPr>
        <w:t xml:space="preserve"> значений результатов и показателей, </w:t>
      </w:r>
      <w:r w:rsidRPr="00B55045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309">
        <w:r w:rsidRPr="00B5504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61A27" w:rsidRPr="00B55045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AC24A5" w:rsidRPr="00B55045">
        <w:rPr>
          <w:rFonts w:ascii="Times New Roman" w:hAnsi="Times New Roman" w:cs="Times New Roman"/>
          <w:sz w:val="26"/>
          <w:szCs w:val="26"/>
        </w:rPr>
        <w:t>7</w:t>
      </w:r>
      <w:r w:rsidRPr="00B55045">
        <w:rPr>
          <w:rFonts w:ascii="Times New Roman" w:hAnsi="Times New Roman" w:cs="Times New Roman"/>
          <w:sz w:val="26"/>
          <w:szCs w:val="26"/>
        </w:rPr>
        <w:t xml:space="preserve"> н</w:t>
      </w:r>
      <w:r w:rsidRPr="00B55045">
        <w:rPr>
          <w:rFonts w:ascii="Times New Roman" w:hAnsi="Times New Roman" w:cs="Times New Roman"/>
          <w:sz w:val="26"/>
          <w:szCs w:val="26"/>
        </w:rPr>
        <w:t>а</w:t>
      </w:r>
      <w:r w:rsidRPr="00B55045">
        <w:rPr>
          <w:rFonts w:ascii="Times New Roman" w:hAnsi="Times New Roman" w:cs="Times New Roman"/>
          <w:sz w:val="26"/>
          <w:szCs w:val="26"/>
        </w:rPr>
        <w:t>стоящего Порядка.</w:t>
      </w:r>
    </w:p>
    <w:p w:rsidR="00063043" w:rsidRDefault="00AB5678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7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3043" w:rsidRPr="00063043">
        <w:rPr>
          <w:rFonts w:ascii="Times New Roman" w:hAnsi="Times New Roman" w:cs="Times New Roman"/>
          <w:sz w:val="26"/>
          <w:szCs w:val="26"/>
        </w:rPr>
        <w:t>При выявлении факта использования получателем субсидии по целевому н</w:t>
      </w:r>
      <w:r w:rsidR="00063043" w:rsidRPr="00063043">
        <w:rPr>
          <w:rFonts w:ascii="Times New Roman" w:hAnsi="Times New Roman" w:cs="Times New Roman"/>
          <w:sz w:val="26"/>
          <w:szCs w:val="26"/>
        </w:rPr>
        <w:t>а</w:t>
      </w:r>
      <w:r w:rsidR="00063043" w:rsidRPr="00063043">
        <w:rPr>
          <w:rFonts w:ascii="Times New Roman" w:hAnsi="Times New Roman" w:cs="Times New Roman"/>
          <w:sz w:val="26"/>
          <w:szCs w:val="26"/>
        </w:rPr>
        <w:t>значению, но не в полном объеме, либо нецелевого использования субсидии  Уполн</w:t>
      </w:r>
      <w:r w:rsidR="00063043" w:rsidRPr="00063043">
        <w:rPr>
          <w:rFonts w:ascii="Times New Roman" w:hAnsi="Times New Roman" w:cs="Times New Roman"/>
          <w:sz w:val="26"/>
          <w:szCs w:val="26"/>
        </w:rPr>
        <w:t>о</w:t>
      </w:r>
      <w:r w:rsidR="00063043" w:rsidRPr="00063043">
        <w:rPr>
          <w:rFonts w:ascii="Times New Roman" w:hAnsi="Times New Roman" w:cs="Times New Roman"/>
          <w:sz w:val="26"/>
          <w:szCs w:val="26"/>
        </w:rPr>
        <w:t xml:space="preserve">моченный орган в течение 3-х рабочих дней с </w:t>
      </w:r>
      <w:r w:rsidR="00063043">
        <w:rPr>
          <w:rFonts w:ascii="Times New Roman" w:hAnsi="Times New Roman" w:cs="Times New Roman"/>
          <w:sz w:val="26"/>
          <w:szCs w:val="26"/>
        </w:rPr>
        <w:t>момента выявления</w:t>
      </w:r>
      <w:r w:rsidR="00063043" w:rsidRPr="00063043">
        <w:rPr>
          <w:rFonts w:ascii="Times New Roman" w:hAnsi="Times New Roman" w:cs="Times New Roman"/>
          <w:sz w:val="26"/>
          <w:szCs w:val="26"/>
        </w:rPr>
        <w:t xml:space="preserve"> направляет посре</w:t>
      </w:r>
      <w:r w:rsidR="00063043" w:rsidRPr="00063043">
        <w:rPr>
          <w:rFonts w:ascii="Times New Roman" w:hAnsi="Times New Roman" w:cs="Times New Roman"/>
          <w:sz w:val="26"/>
          <w:szCs w:val="26"/>
        </w:rPr>
        <w:t>д</w:t>
      </w:r>
      <w:r w:rsidR="00063043" w:rsidRPr="00063043">
        <w:rPr>
          <w:rFonts w:ascii="Times New Roman" w:hAnsi="Times New Roman" w:cs="Times New Roman"/>
          <w:sz w:val="26"/>
          <w:szCs w:val="26"/>
        </w:rPr>
        <w:t>ством   электронной почты или почтового отправления получателю субсидии уведо</w:t>
      </w:r>
      <w:r w:rsidR="00063043" w:rsidRPr="00063043">
        <w:rPr>
          <w:rFonts w:ascii="Times New Roman" w:hAnsi="Times New Roman" w:cs="Times New Roman"/>
          <w:sz w:val="26"/>
          <w:szCs w:val="26"/>
        </w:rPr>
        <w:t>м</w:t>
      </w:r>
      <w:r w:rsidR="00063043" w:rsidRPr="00063043">
        <w:rPr>
          <w:rFonts w:ascii="Times New Roman" w:hAnsi="Times New Roman" w:cs="Times New Roman"/>
          <w:sz w:val="26"/>
          <w:szCs w:val="26"/>
        </w:rPr>
        <w:t>ление о возврате субсидии в местный бюджет  (неиспользованной части) с указанием суммы денежных средств, подлежащих возврату в бюджет городского округа Спасск-Дальний, срока во</w:t>
      </w:r>
      <w:r w:rsidR="00AC24A5">
        <w:rPr>
          <w:rFonts w:ascii="Times New Roman" w:hAnsi="Times New Roman" w:cs="Times New Roman"/>
          <w:sz w:val="26"/>
          <w:szCs w:val="26"/>
        </w:rPr>
        <w:t>зврата</w:t>
      </w:r>
      <w:proofErr w:type="gramEnd"/>
      <w:r w:rsidR="00AC24A5">
        <w:rPr>
          <w:rFonts w:ascii="Times New Roman" w:hAnsi="Times New Roman" w:cs="Times New Roman"/>
          <w:sz w:val="26"/>
          <w:szCs w:val="26"/>
        </w:rPr>
        <w:t xml:space="preserve"> и платежных реквизитов (П</w:t>
      </w:r>
      <w:r w:rsidR="00063043" w:rsidRPr="00063043">
        <w:rPr>
          <w:rFonts w:ascii="Times New Roman" w:hAnsi="Times New Roman" w:cs="Times New Roman"/>
          <w:sz w:val="26"/>
          <w:szCs w:val="26"/>
        </w:rPr>
        <w:t>риложение №3).</w:t>
      </w:r>
    </w:p>
    <w:p w:rsidR="0003313B" w:rsidRPr="00DE5E7F" w:rsidRDefault="0030796D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C24A5">
        <w:rPr>
          <w:rFonts w:ascii="Times New Roman" w:hAnsi="Times New Roman" w:cs="Times New Roman"/>
          <w:sz w:val="26"/>
          <w:szCs w:val="26"/>
        </w:rPr>
        <w:t>8</w:t>
      </w:r>
      <w:r w:rsidR="0003313B" w:rsidRPr="00DE5E7F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оставле</w:t>
      </w:r>
      <w:r w:rsidR="0003313B" w:rsidRPr="00DE5E7F">
        <w:rPr>
          <w:rFonts w:ascii="Times New Roman" w:hAnsi="Times New Roman" w:cs="Times New Roman"/>
          <w:sz w:val="26"/>
          <w:szCs w:val="26"/>
        </w:rPr>
        <w:t>н</w:t>
      </w:r>
      <w:r w:rsidR="0003313B" w:rsidRPr="00DE5E7F">
        <w:rPr>
          <w:rFonts w:ascii="Times New Roman" w:hAnsi="Times New Roman" w:cs="Times New Roman"/>
          <w:sz w:val="26"/>
          <w:szCs w:val="26"/>
        </w:rPr>
        <w:t>ных получателю субсидии, средства взыскиваются в судебном порядке в соответствии с действующим законодательством Российской Федерации.</w:t>
      </w:r>
    </w:p>
    <w:p w:rsidR="0003313B" w:rsidRPr="00DE5E7F" w:rsidRDefault="0003313B" w:rsidP="00B55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D6463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24A5" w:rsidRDefault="00AC24A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3313B" w:rsidRPr="00DE5E7F" w:rsidRDefault="004B0993" w:rsidP="00CB6F6B">
      <w:pPr>
        <w:pStyle w:val="ConsPlusNormal"/>
        <w:ind w:left="6237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B0993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к Порядку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CB6F6B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субсидий социально</w:t>
      </w:r>
    </w:p>
    <w:p w:rsidR="00CB6F6B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иентированным</w:t>
      </w:r>
    </w:p>
    <w:p w:rsidR="0003313B" w:rsidRPr="00DE5E7F" w:rsidRDefault="0003313B" w:rsidP="00CB6F6B">
      <w:pPr>
        <w:pStyle w:val="ConsPlusNormal"/>
        <w:ind w:left="6237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некоммерческим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организациям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в городском округе</w:t>
      </w:r>
      <w:r w:rsidR="004B0993">
        <w:rPr>
          <w:rFonts w:ascii="Times New Roman" w:hAnsi="Times New Roman" w:cs="Times New Roman"/>
          <w:sz w:val="26"/>
          <w:szCs w:val="26"/>
        </w:rPr>
        <w:t xml:space="preserve"> Спасск-Дальний </w:t>
      </w:r>
    </w:p>
    <w:p w:rsidR="0003313B" w:rsidRPr="00DE5E7F" w:rsidRDefault="0003313B" w:rsidP="0059190E">
      <w:pPr>
        <w:pStyle w:val="ConsPlusNormal"/>
        <w:spacing w:after="1"/>
        <w:ind w:left="6663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2471"/>
        <w:gridCol w:w="1782"/>
        <w:gridCol w:w="992"/>
        <w:gridCol w:w="542"/>
        <w:gridCol w:w="3569"/>
      </w:tblGrid>
      <w:tr w:rsidR="0003313B" w:rsidRPr="004B0993" w:rsidTr="0059190E"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F35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4A5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Председателю комиссии</w:t>
            </w:r>
          </w:p>
          <w:p w:rsidR="0003313B" w:rsidRPr="004B0993" w:rsidRDefault="00DA04CD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конкурсного отбора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919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3313B" w:rsidRPr="004A4F71" w:rsidRDefault="0003313B" w:rsidP="00591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F71">
              <w:rPr>
                <w:rFonts w:ascii="Times New Roman" w:hAnsi="Times New Roman" w:cs="Times New Roman"/>
                <w:sz w:val="16"/>
                <w:szCs w:val="16"/>
              </w:rPr>
              <w:t>(от кого)</w:t>
            </w:r>
          </w:p>
        </w:tc>
      </w:tr>
      <w:tr w:rsidR="0003313B" w:rsidRPr="004B0993" w:rsidTr="0059190E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591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84"/>
            <w:bookmarkEnd w:id="28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03313B" w:rsidRPr="004B0993" w:rsidRDefault="0003313B" w:rsidP="005919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а участие в отборе на предоставление субсидий</w:t>
            </w:r>
          </w:p>
        </w:tc>
      </w:tr>
      <w:tr w:rsidR="0003313B" w:rsidRPr="004B0993" w:rsidTr="0059190E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156192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192">
              <w:rPr>
                <w:rFonts w:ascii="Times New Roman" w:hAnsi="Times New Roman" w:cs="Times New Roman"/>
                <w:sz w:val="24"/>
                <w:szCs w:val="24"/>
              </w:rPr>
              <w:t xml:space="preserve">Прошу принять </w:t>
            </w:r>
            <w:proofErr w:type="gramStart"/>
            <w:r w:rsidRPr="00156192">
              <w:rPr>
                <w:rFonts w:ascii="Times New Roman" w:hAnsi="Times New Roman" w:cs="Times New Roman"/>
                <w:sz w:val="24"/>
                <w:szCs w:val="24"/>
              </w:rPr>
              <w:t>к рассмотрению документы для участия в отборе на получение субсидии из  бюджета</w:t>
            </w:r>
            <w:proofErr w:type="gramEnd"/>
            <w:r w:rsidRPr="00156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BA1" w:rsidRPr="00156192">
              <w:rPr>
                <w:rFonts w:ascii="Times New Roman" w:hAnsi="Times New Roman" w:cs="Times New Roman"/>
                <w:sz w:val="24"/>
                <w:szCs w:val="24"/>
              </w:rPr>
              <w:t>городского округа Спасск-Дальний</w:t>
            </w:r>
            <w:r w:rsidR="004A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92">
              <w:rPr>
                <w:rFonts w:ascii="Times New Roman" w:hAnsi="Times New Roman" w:cs="Times New Roman"/>
                <w:sz w:val="24"/>
                <w:szCs w:val="24"/>
              </w:rPr>
              <w:t>на следующие цели:</w:t>
            </w:r>
          </w:p>
          <w:p w:rsidR="00D249EF" w:rsidRDefault="00D249EF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3B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03313B" w:rsidRPr="0059190E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90E">
              <w:rPr>
                <w:rFonts w:ascii="Times New Roman" w:hAnsi="Times New Roman" w:cs="Times New Roman"/>
                <w:sz w:val="24"/>
                <w:szCs w:val="24"/>
              </w:rPr>
              <w:t>1. Сведения о социально ориентированной некоммерческой организации.</w:t>
            </w:r>
          </w:p>
          <w:p w:rsidR="00156192" w:rsidRPr="00156192" w:rsidRDefault="00156192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 соответствии с учредительными документами: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 _________________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а государственной регистрации: «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___________ года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2. Адрес социально ориентированной некоммерческой организации</w:t>
            </w:r>
          </w:p>
        </w:tc>
      </w:tr>
      <w:tr w:rsidR="0003313B" w:rsidRPr="004B0993" w:rsidTr="0059190E"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юридический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фактический:</w:t>
            </w:r>
          </w:p>
        </w:tc>
      </w:tr>
      <w:tr w:rsidR="0003313B" w:rsidRPr="004B0993" w:rsidTr="0059190E"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________________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кв. _____________________________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____________________</w:t>
            </w:r>
          </w:p>
          <w:p w:rsidR="0003313B" w:rsidRPr="004B0993" w:rsidRDefault="004A4F71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13B"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кв. _____________________________</w:t>
            </w:r>
          </w:p>
        </w:tc>
      </w:tr>
      <w:tr w:rsidR="0003313B" w:rsidRPr="004B0993" w:rsidTr="0059190E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3. Банковские реквизиты: </w:t>
            </w:r>
            <w:proofErr w:type="spellStart"/>
            <w:proofErr w:type="gram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/с ___________________ в банке _____________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 БИК 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 и заместителе: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3313B" w:rsidRPr="004B0993" w:rsidTr="0059190E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тел.: _____________________________, </w:t>
            </w: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тел.: 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адрес: 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тел.: _____________________________, </w:t>
            </w: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тел.: 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3313B" w:rsidRPr="004B0993" w:rsidRDefault="0003313B" w:rsidP="004B09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. адрес: ____________________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5. Основные виды деятельности: _______________________________________</w:t>
            </w:r>
            <w:r w:rsidR="00D249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6. Настоящим подтверждаю, что СО НКО на 1-е число месяца, предшествующего месяцу, в кот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ром проводится отбор, соответствует следующим требованиям: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СО НКО не имеет неисполненной обязанности по уплате налогов, сборов, страховых взносов, 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имеет просроченной задолженности по возврату в бюджет городского округа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, бюджетных инвестиций, предоставленных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ными правовыми актами, и иную просроченную задолженность перед бюджетом городского округа</w:t>
            </w:r>
            <w:r w:rsidR="004B0993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находится в процессе реорганизации, ликвидации, в отношении нее не введена пр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цедура банкротства, деятельность СО НКО не приостановлена в порядке, предусмотренном зак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является иностранным юридическим лицом, а также российским юридическим л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, в совокупности не</w:t>
            </w:r>
            <w:proofErr w:type="gramEnd"/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вышает 50 процентов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О НКО не допускала фактов нецелевого использования субсидий, полученных из федерального, краевого или местного бюджетов в рамках реализации мероприятий по поддержке в течение п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следних 5-ти лет до даты подачи заявки;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СО НКО не получает средства из местного бюджета городского округа 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 xml:space="preserve">Спасск-Дальний 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а осн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вании иных правовых актов городского округа</w:t>
            </w:r>
            <w:r w:rsidR="004A4F71">
              <w:rPr>
                <w:rFonts w:ascii="Times New Roman" w:hAnsi="Times New Roman" w:cs="Times New Roman"/>
                <w:sz w:val="24"/>
                <w:szCs w:val="24"/>
              </w:rPr>
              <w:t xml:space="preserve"> Спасск-Дальний 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на цели, установленные Поря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03313B" w:rsidRPr="004B0993" w:rsidRDefault="0003313B" w:rsidP="004B09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прилагаемых к заявлению документов в соответствии с </w:t>
            </w:r>
            <w:hyperlink w:anchor="P158">
              <w:r w:rsidRPr="004B0993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</w:t>
              </w:r>
              <w:r w:rsidR="002B44A5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Pr="004B0993">
              <w:rPr>
                <w:rFonts w:ascii="Times New Roman" w:hAnsi="Times New Roman" w:cs="Times New Roman"/>
                <w:sz w:val="24"/>
                <w:szCs w:val="24"/>
              </w:rPr>
              <w:t xml:space="preserve"> порядка:</w:t>
            </w:r>
          </w:p>
        </w:tc>
      </w:tr>
      <w:tr w:rsidR="0003313B" w:rsidRPr="004A4F71" w:rsidTr="009D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4A4F71" w:rsidTr="009D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4A4F71" w:rsidTr="009D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4A4F71" w:rsidTr="009D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3B" w:rsidRPr="00DE5E7F" w:rsidTr="0059190E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С условиями предоставления субсидии </w:t>
            </w:r>
            <w:proofErr w:type="gramStart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знакомлен</w:t>
            </w:r>
            <w:proofErr w:type="gramEnd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ен.</w:t>
            </w:r>
          </w:p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остоверность предоставленной информации гарантирую.</w:t>
            </w:r>
          </w:p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Обязуюсь </w:t>
            </w:r>
            <w:proofErr w:type="gramStart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предоставлять документы</w:t>
            </w:r>
            <w:proofErr w:type="gramEnd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, необходимые для осуществления главным расп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рядителем бюджетных средств, предоставившим субсидии, и органами муниципального финансового контроля проверок соблюдения условий, целей и порядка предоставления субсидий.</w:t>
            </w:r>
          </w:p>
          <w:p w:rsidR="0003313B" w:rsidRPr="00DE5E7F" w:rsidRDefault="0003313B" w:rsidP="00F35E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Согласен на публикацию (размещение) в информаци</w:t>
            </w:r>
            <w:r w:rsidR="004A4F71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б организации как участнике конкурсного отбора, о поданной организацией заявке на участие в конкурсном отборе, а также иной информации об орг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низации как участнике конкурсного отбора, связанной с соответствующим конкурсным отбором.</w:t>
            </w:r>
          </w:p>
        </w:tc>
      </w:tr>
      <w:tr w:rsidR="0003313B" w:rsidRPr="00DE5E7F" w:rsidTr="0059190E"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F71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F71" w:rsidRDefault="004A4F71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03313B" w:rsidRPr="004A4F71" w:rsidRDefault="0003313B" w:rsidP="004A4F71">
            <w:pPr>
              <w:pStyle w:val="ConsPlusNormal"/>
              <w:rPr>
                <w:rFonts w:ascii="Times New Roman" w:hAnsi="Times New Roman" w:cs="Times New Roman"/>
              </w:rPr>
            </w:pPr>
            <w:r w:rsidRPr="004A4F7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4A4F71" w:rsidRDefault="004A4F71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03313B" w:rsidRPr="004A4F71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4F71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03313B" w:rsidRPr="00DE5E7F" w:rsidTr="0059190E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ата _________________</w:t>
            </w:r>
          </w:p>
        </w:tc>
      </w:tr>
      <w:tr w:rsidR="0003313B" w:rsidRPr="00DE5E7F" w:rsidTr="0059190E"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4A4F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3313B" w:rsidRPr="00DE5E7F" w:rsidRDefault="0003313B" w:rsidP="00CD38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A4F71" w:rsidRDefault="004A4F7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13B" w:rsidRPr="00DE5E7F" w:rsidRDefault="007E1932" w:rsidP="0059190E">
      <w:pPr>
        <w:pStyle w:val="ConsPlusNormal"/>
        <w:ind w:left="6663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410715">
        <w:rPr>
          <w:rFonts w:ascii="Times New Roman" w:hAnsi="Times New Roman" w:cs="Times New Roman"/>
          <w:sz w:val="26"/>
          <w:szCs w:val="26"/>
        </w:rPr>
        <w:t>2</w:t>
      </w:r>
    </w:p>
    <w:p w:rsidR="0003313B" w:rsidRPr="00DE5E7F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к Порядку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7E1932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субсидий социально</w:t>
      </w:r>
    </w:p>
    <w:p w:rsidR="007E1932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иентированным</w:t>
      </w:r>
    </w:p>
    <w:p w:rsidR="002E1355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некоммерческим</w:t>
      </w:r>
    </w:p>
    <w:p w:rsidR="0003313B" w:rsidRPr="00DE5E7F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ганизациям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="007E1932">
        <w:rPr>
          <w:rFonts w:ascii="Times New Roman" w:hAnsi="Times New Roman" w:cs="Times New Roman"/>
          <w:sz w:val="26"/>
          <w:szCs w:val="26"/>
        </w:rPr>
        <w:t xml:space="preserve">в </w:t>
      </w:r>
      <w:r w:rsidRPr="00DE5E7F">
        <w:rPr>
          <w:rFonts w:ascii="Times New Roman" w:hAnsi="Times New Roman" w:cs="Times New Roman"/>
          <w:sz w:val="26"/>
          <w:szCs w:val="26"/>
        </w:rPr>
        <w:t>городском округе</w:t>
      </w:r>
      <w:r w:rsidR="007E1932">
        <w:rPr>
          <w:rFonts w:ascii="Times New Roman" w:hAnsi="Times New Roman" w:cs="Times New Roman"/>
          <w:sz w:val="26"/>
          <w:szCs w:val="26"/>
        </w:rPr>
        <w:t xml:space="preserve"> Спасск-Дальний </w:t>
      </w:r>
    </w:p>
    <w:p w:rsidR="0003313B" w:rsidRPr="00DE5E7F" w:rsidRDefault="0003313B" w:rsidP="0059190E">
      <w:pPr>
        <w:pStyle w:val="ConsPlusNormal"/>
        <w:ind w:left="6663" w:firstLine="0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в _____ году</w:t>
      </w: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321F" w:rsidRDefault="0092321F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321F" w:rsidRDefault="0092321F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13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3313B" w:rsidRPr="007E1932" w:rsidRDefault="0003313B" w:rsidP="0059190E">
      <w:pPr>
        <w:pStyle w:val="ConsPlusNonformat"/>
        <w:jc w:val="center"/>
        <w:rPr>
          <w:rFonts w:ascii="Times New Roman" w:hAnsi="Times New Roman" w:cs="Times New Roman"/>
        </w:rPr>
      </w:pPr>
      <w:r w:rsidRPr="007E1932">
        <w:rPr>
          <w:rFonts w:ascii="Times New Roman" w:hAnsi="Times New Roman" w:cs="Times New Roman"/>
        </w:rPr>
        <w:t>(наименование социально ориентированной некоммерческой организации)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13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514"/>
      <w:bookmarkEnd w:id="29"/>
      <w:r w:rsidRPr="00DE5E7F">
        <w:rPr>
          <w:rFonts w:ascii="Times New Roman" w:hAnsi="Times New Roman" w:cs="Times New Roman"/>
          <w:sz w:val="26"/>
          <w:szCs w:val="26"/>
        </w:rPr>
        <w:t>УВЕДОМЛЕНИЕ</w:t>
      </w:r>
    </w:p>
    <w:p w:rsidR="0003313B" w:rsidRPr="00DE5E7F" w:rsidRDefault="0003313B" w:rsidP="005919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о принятом </w:t>
      </w:r>
      <w:proofErr w:type="gramStart"/>
      <w:r w:rsidRPr="00DE5E7F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DE5E7F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</w:p>
    <w:p w:rsidR="0003313B" w:rsidRPr="00DE5E7F" w:rsidRDefault="0003313B" w:rsidP="0059190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(об отказе в предоставлении субсидии)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7E1932" w:rsidP="0059190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уведомляем Вас о том, что 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03313B" w:rsidRPr="00DE5E7F">
        <w:rPr>
          <w:rFonts w:ascii="Times New Roman" w:hAnsi="Times New Roman" w:cs="Times New Roman"/>
          <w:sz w:val="26"/>
          <w:szCs w:val="26"/>
        </w:rPr>
        <w:t>с порядком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социально </w:t>
      </w:r>
      <w:r>
        <w:rPr>
          <w:rFonts w:ascii="Times New Roman" w:hAnsi="Times New Roman" w:cs="Times New Roman"/>
          <w:sz w:val="26"/>
          <w:szCs w:val="26"/>
        </w:rPr>
        <w:t xml:space="preserve">ориентированным </w:t>
      </w:r>
      <w:r w:rsidR="0003313B" w:rsidRPr="00DE5E7F">
        <w:rPr>
          <w:rFonts w:ascii="Times New Roman" w:hAnsi="Times New Roman" w:cs="Times New Roman"/>
          <w:sz w:val="26"/>
          <w:szCs w:val="26"/>
        </w:rPr>
        <w:t>некоммерческим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организациям в городском о</w:t>
      </w:r>
      <w:r w:rsidR="0003313B" w:rsidRPr="00DE5E7F">
        <w:rPr>
          <w:rFonts w:ascii="Times New Roman" w:hAnsi="Times New Roman" w:cs="Times New Roman"/>
          <w:sz w:val="26"/>
          <w:szCs w:val="26"/>
        </w:rPr>
        <w:t>к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руге </w:t>
      </w:r>
      <w:r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03313B" w:rsidRPr="00DE5E7F">
        <w:rPr>
          <w:rFonts w:ascii="Times New Roman" w:hAnsi="Times New Roman" w:cs="Times New Roman"/>
          <w:sz w:val="26"/>
          <w:szCs w:val="26"/>
        </w:rPr>
        <w:t>в __</w:t>
      </w:r>
      <w:r w:rsidR="00CB6F6B">
        <w:rPr>
          <w:rFonts w:ascii="Times New Roman" w:hAnsi="Times New Roman" w:cs="Times New Roman"/>
          <w:sz w:val="26"/>
          <w:szCs w:val="26"/>
        </w:rPr>
        <w:t>__</w:t>
      </w:r>
      <w:r w:rsidR="0003313B" w:rsidRPr="00DE5E7F">
        <w:rPr>
          <w:rFonts w:ascii="Times New Roman" w:hAnsi="Times New Roman" w:cs="Times New Roman"/>
          <w:sz w:val="26"/>
          <w:szCs w:val="26"/>
        </w:rPr>
        <w:t>_ году, утвержденным</w:t>
      </w:r>
      <w:r w:rsidR="004A42CF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3313B" w:rsidRPr="00DE5E7F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t>Спасск-Дальний от __________ №</w:t>
      </w:r>
      <w:r w:rsidR="0003313B" w:rsidRPr="00DE5E7F">
        <w:rPr>
          <w:rFonts w:ascii="Times New Roman" w:hAnsi="Times New Roman" w:cs="Times New Roman"/>
          <w:sz w:val="26"/>
          <w:szCs w:val="26"/>
        </w:rPr>
        <w:t>______, в рамках оказания по</w:t>
      </w:r>
      <w:r w:rsidR="0003313B" w:rsidRPr="00DE5E7F">
        <w:rPr>
          <w:rFonts w:ascii="Times New Roman" w:hAnsi="Times New Roman" w:cs="Times New Roman"/>
          <w:sz w:val="26"/>
          <w:szCs w:val="26"/>
        </w:rPr>
        <w:t>д</w:t>
      </w:r>
      <w:r w:rsidR="0003313B" w:rsidRPr="00DE5E7F">
        <w:rPr>
          <w:rFonts w:ascii="Times New Roman" w:hAnsi="Times New Roman" w:cs="Times New Roman"/>
          <w:sz w:val="26"/>
          <w:szCs w:val="26"/>
        </w:rPr>
        <w:t>держки социально ориентированным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некоммерческим организациям, по результатам предоставленных в соответствии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03313B" w:rsidRPr="00DE5E7F">
        <w:rPr>
          <w:rFonts w:ascii="Times New Roman" w:hAnsi="Times New Roman" w:cs="Times New Roman"/>
          <w:sz w:val="26"/>
          <w:szCs w:val="26"/>
        </w:rPr>
        <w:t>с требованиями Порядка заявления и необходимых документов принято решение:</w:t>
      </w:r>
      <w:proofErr w:type="gramEnd"/>
    </w:p>
    <w:p w:rsidR="0003313B" w:rsidRPr="00DE5E7F" w:rsidRDefault="0003313B" w:rsidP="0059190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Предоставить субсидию.</w:t>
      </w:r>
    </w:p>
    <w:p w:rsidR="0003313B" w:rsidRPr="00DE5E7F" w:rsidRDefault="0003313B" w:rsidP="0059190E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тказать в предоставлении субсидии.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E13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3313B" w:rsidRPr="007E1932" w:rsidRDefault="0003313B" w:rsidP="0059190E">
      <w:pPr>
        <w:pStyle w:val="ConsPlusNonformat"/>
        <w:jc w:val="center"/>
        <w:rPr>
          <w:rFonts w:ascii="Times New Roman" w:hAnsi="Times New Roman" w:cs="Times New Roman"/>
        </w:rPr>
      </w:pPr>
      <w:r w:rsidRPr="007E1932">
        <w:rPr>
          <w:rFonts w:ascii="Times New Roman" w:hAnsi="Times New Roman" w:cs="Times New Roman"/>
        </w:rPr>
        <w:t>(причины отказа в предоставлении субсидии)</w:t>
      </w: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Председатель комиссии  _____________________ ___________</w:t>
      </w:r>
      <w:r w:rsidR="007E1932">
        <w:rPr>
          <w:rFonts w:ascii="Times New Roman" w:hAnsi="Times New Roman" w:cs="Times New Roman"/>
          <w:sz w:val="26"/>
          <w:szCs w:val="26"/>
        </w:rPr>
        <w:t>____</w:t>
      </w:r>
      <w:r w:rsidRPr="00DE5E7F">
        <w:rPr>
          <w:rFonts w:ascii="Times New Roman" w:hAnsi="Times New Roman" w:cs="Times New Roman"/>
          <w:sz w:val="26"/>
          <w:szCs w:val="26"/>
        </w:rPr>
        <w:t>_______________</w:t>
      </w:r>
    </w:p>
    <w:p w:rsidR="0003313B" w:rsidRPr="007E1932" w:rsidRDefault="007E1932" w:rsidP="005919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(</w:t>
      </w:r>
      <w:r w:rsidR="0003313B" w:rsidRPr="007E1932">
        <w:rPr>
          <w:rFonts w:ascii="Times New Roman" w:hAnsi="Times New Roman" w:cs="Times New Roman"/>
        </w:rPr>
        <w:t>подпись)   (Ф.И.О.)</w:t>
      </w:r>
    </w:p>
    <w:p w:rsidR="0003313B" w:rsidRPr="00DE5E7F" w:rsidRDefault="0003313B" w:rsidP="005919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5919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1932" w:rsidRDefault="007E193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313B" w:rsidRPr="00DE5E7F" w:rsidRDefault="0003313B" w:rsidP="0059190E">
      <w:pPr>
        <w:pStyle w:val="ConsPlusNormal"/>
        <w:ind w:left="6379" w:hanging="6"/>
        <w:outlineLvl w:val="1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1932">
        <w:rPr>
          <w:rFonts w:ascii="Times New Roman" w:hAnsi="Times New Roman" w:cs="Times New Roman"/>
          <w:sz w:val="26"/>
          <w:szCs w:val="26"/>
        </w:rPr>
        <w:t xml:space="preserve">№ </w:t>
      </w:r>
      <w:r w:rsidR="0030796D">
        <w:rPr>
          <w:rFonts w:ascii="Times New Roman" w:hAnsi="Times New Roman" w:cs="Times New Roman"/>
          <w:sz w:val="26"/>
          <w:szCs w:val="26"/>
        </w:rPr>
        <w:t>3</w:t>
      </w:r>
    </w:p>
    <w:p w:rsidR="002E1355" w:rsidRPr="00DE5E7F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к Порядку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2E1355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субсидий социально</w:t>
      </w:r>
    </w:p>
    <w:p w:rsidR="002E1355" w:rsidRPr="00DE5E7F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иентированным</w:t>
      </w:r>
    </w:p>
    <w:p w:rsidR="002E1355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некоммерческим</w:t>
      </w:r>
    </w:p>
    <w:p w:rsidR="00CB6F6B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ганизациям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E5E7F">
        <w:rPr>
          <w:rFonts w:ascii="Times New Roman" w:hAnsi="Times New Roman" w:cs="Times New Roman"/>
          <w:sz w:val="26"/>
          <w:szCs w:val="26"/>
        </w:rPr>
        <w:t>городском</w:t>
      </w:r>
      <w:proofErr w:type="gramEnd"/>
    </w:p>
    <w:p w:rsidR="002E1355" w:rsidRPr="00DE5E7F" w:rsidRDefault="002E1355" w:rsidP="0059190E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Спасск-Дальний </w:t>
      </w:r>
    </w:p>
    <w:p w:rsidR="0003313B" w:rsidRPr="00DE5E7F" w:rsidRDefault="0003313B" w:rsidP="000331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8"/>
        <w:gridCol w:w="1689"/>
        <w:gridCol w:w="3508"/>
      </w:tblGrid>
      <w:tr w:rsidR="0003313B" w:rsidRPr="00DE5E7F" w:rsidTr="0059190E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7E193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7E193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7E1932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03313B" w:rsidRPr="007E1932" w:rsidRDefault="0003313B" w:rsidP="00F35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1932">
              <w:rPr>
                <w:rFonts w:ascii="Times New Roman" w:hAnsi="Times New Roman" w:cs="Times New Roman"/>
              </w:rPr>
              <w:t>(наименование социально ориентированной некоммерческой организации)</w:t>
            </w:r>
          </w:p>
        </w:tc>
      </w:tr>
      <w:tr w:rsidR="0003313B" w:rsidRPr="00DE5E7F" w:rsidTr="0059190E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355" w:rsidRDefault="002E1355" w:rsidP="00F35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610"/>
            <w:bookmarkEnd w:id="30"/>
          </w:p>
          <w:p w:rsidR="0003313B" w:rsidRPr="00DE5E7F" w:rsidRDefault="0003313B" w:rsidP="00F35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:rsidR="0003313B" w:rsidRPr="00DE5E7F" w:rsidRDefault="0003313B" w:rsidP="00F35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 возврате субсидии в местный бюджет</w:t>
            </w:r>
          </w:p>
        </w:tc>
      </w:tr>
      <w:tr w:rsidR="0003313B" w:rsidRPr="00DE5E7F" w:rsidTr="0059190E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13B" w:rsidRPr="00DE5E7F" w:rsidRDefault="0003313B" w:rsidP="002E1355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 результате выявления факта нецелевого использования, неполного предоставле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ния сведений, 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министрация городского округа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 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требует возврата дене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ных средств, полученных в виде субсидии, в сумме ________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03313B" w:rsidRPr="00DE5E7F" w:rsidRDefault="0003313B" w:rsidP="002E1355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  <w:r w:rsidR="0082174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 рублей,</w:t>
            </w:r>
          </w:p>
          <w:p w:rsidR="0003313B" w:rsidRPr="002E1355" w:rsidRDefault="0003313B" w:rsidP="002E135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E1355">
              <w:rPr>
                <w:rFonts w:ascii="Times New Roman" w:hAnsi="Times New Roman" w:cs="Times New Roman"/>
              </w:rPr>
              <w:t>(сумма прописью)</w:t>
            </w:r>
          </w:p>
          <w:p w:rsidR="0003313B" w:rsidRPr="00DE5E7F" w:rsidRDefault="0003313B" w:rsidP="002E1355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 течение 20 рабочих дней со дня получения уведомления.</w:t>
            </w:r>
          </w:p>
          <w:p w:rsidR="0003313B" w:rsidRPr="00DE5E7F" w:rsidRDefault="0003313B" w:rsidP="002E1355">
            <w:pPr>
              <w:pStyle w:val="ConsPlusNormal"/>
              <w:spacing w:line="36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proofErr w:type="spellStart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невозврата</w:t>
            </w:r>
            <w:proofErr w:type="spellEnd"/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 в указанный срок денежных средств, полученных в виде суб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дии, 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городского округа 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 xml:space="preserve">Спасск-Дальний 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ставляет за собой право обр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титься в суд с целью их взыскания в установленном законодательством Российской Ф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дерации порядке.</w:t>
            </w:r>
          </w:p>
        </w:tc>
      </w:tr>
      <w:tr w:rsidR="0003313B" w:rsidRPr="00DE5E7F" w:rsidTr="0059190E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2E1355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355" w:rsidRDefault="0003313B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го отдела </w:t>
            </w:r>
          </w:p>
          <w:p w:rsidR="0003313B" w:rsidRPr="00DE5E7F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03313B" w:rsidRPr="00DE5E7F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E1355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174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03313B" w:rsidRPr="002E1355" w:rsidRDefault="0003313B" w:rsidP="002E13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135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E1355" w:rsidRDefault="002E1355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13B" w:rsidRPr="00DE5E7F" w:rsidRDefault="0003313B" w:rsidP="002E13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82174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2E1355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03313B" w:rsidRPr="002E1355" w:rsidRDefault="0003313B" w:rsidP="002E1355">
            <w:pPr>
              <w:pStyle w:val="ConsPlusNormal"/>
              <w:rPr>
                <w:rFonts w:ascii="Times New Roman" w:hAnsi="Times New Roman" w:cs="Times New Roman"/>
              </w:rPr>
            </w:pPr>
            <w:r w:rsidRPr="002E1355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13B" w:rsidRPr="00DE5E7F" w:rsidRDefault="0003313B" w:rsidP="000331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1355" w:rsidRDefault="002E135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E30" w:rsidRDefault="005E0E30" w:rsidP="005E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Приложение № 4</w:t>
      </w:r>
    </w:p>
    <w:p w:rsidR="005E0E30" w:rsidRPr="00DE5E7F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к Порядку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предоставления</w:t>
      </w:r>
    </w:p>
    <w:p w:rsidR="005E0E3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субсидий социально</w:t>
      </w:r>
    </w:p>
    <w:p w:rsidR="005E0E30" w:rsidRPr="00DE5E7F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иентированным</w:t>
      </w:r>
    </w:p>
    <w:p w:rsidR="005E0E3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некоммерческим</w:t>
      </w:r>
    </w:p>
    <w:p w:rsidR="005E0E3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ганизациям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E5E7F">
        <w:rPr>
          <w:rFonts w:ascii="Times New Roman" w:hAnsi="Times New Roman" w:cs="Times New Roman"/>
          <w:sz w:val="26"/>
          <w:szCs w:val="26"/>
        </w:rPr>
        <w:t>городском</w:t>
      </w:r>
      <w:proofErr w:type="gramEnd"/>
    </w:p>
    <w:p w:rsidR="005E0E3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Спасск-Дальний </w:t>
      </w:r>
    </w:p>
    <w:p w:rsidR="005E0E30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6923F0" w:rsidP="005E0E30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овое с</w:t>
      </w:r>
      <w:r w:rsidR="005E0E30" w:rsidRPr="005E0E30">
        <w:rPr>
          <w:rFonts w:ascii="Times New Roman" w:hAnsi="Times New Roman" w:cs="Times New Roman"/>
          <w:b/>
          <w:sz w:val="26"/>
          <w:szCs w:val="26"/>
        </w:rPr>
        <w:t>оглашение</w:t>
      </w:r>
    </w:p>
    <w:p w:rsidR="00273547" w:rsidRDefault="005E0E30" w:rsidP="00AD6AC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на предоставление субсиди</w:t>
      </w:r>
      <w:r w:rsidR="00AD6AC0">
        <w:rPr>
          <w:rFonts w:ascii="Times New Roman" w:hAnsi="Times New Roman" w:cs="Times New Roman"/>
          <w:sz w:val="26"/>
          <w:szCs w:val="26"/>
        </w:rPr>
        <w:t xml:space="preserve">и </w:t>
      </w:r>
      <w:r w:rsidR="00AD6AC0" w:rsidRPr="008B01F2">
        <w:rPr>
          <w:rFonts w:ascii="Times New Roman" w:hAnsi="Times New Roman" w:cs="Times New Roman"/>
          <w:sz w:val="26"/>
          <w:szCs w:val="26"/>
        </w:rPr>
        <w:t>социально ориентированн</w:t>
      </w:r>
      <w:r w:rsidR="007F414D">
        <w:rPr>
          <w:rFonts w:ascii="Times New Roman" w:hAnsi="Times New Roman" w:cs="Times New Roman"/>
          <w:sz w:val="26"/>
          <w:szCs w:val="26"/>
        </w:rPr>
        <w:t>ой</w:t>
      </w:r>
      <w:r w:rsidR="00AD6AC0" w:rsidRPr="008B01F2">
        <w:rPr>
          <w:rFonts w:ascii="Times New Roman" w:hAnsi="Times New Roman" w:cs="Times New Roman"/>
          <w:sz w:val="26"/>
          <w:szCs w:val="26"/>
        </w:rPr>
        <w:t xml:space="preserve"> некоммерческ</w:t>
      </w:r>
      <w:r w:rsidR="007F414D">
        <w:rPr>
          <w:rFonts w:ascii="Times New Roman" w:hAnsi="Times New Roman" w:cs="Times New Roman"/>
          <w:sz w:val="26"/>
          <w:szCs w:val="26"/>
        </w:rPr>
        <w:t>ой</w:t>
      </w:r>
      <w:r w:rsidR="00AD6AC0" w:rsidRPr="008B01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AC0" w:rsidRPr="005E0E30" w:rsidRDefault="00AD6AC0" w:rsidP="00AD6AC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01F2">
        <w:rPr>
          <w:rFonts w:ascii="Times New Roman" w:hAnsi="Times New Roman" w:cs="Times New Roman"/>
          <w:sz w:val="26"/>
          <w:szCs w:val="26"/>
        </w:rPr>
        <w:t>орг</w:t>
      </w:r>
      <w:r w:rsidRPr="008B01F2">
        <w:rPr>
          <w:rFonts w:ascii="Times New Roman" w:hAnsi="Times New Roman" w:cs="Times New Roman"/>
          <w:sz w:val="26"/>
          <w:szCs w:val="26"/>
        </w:rPr>
        <w:t>а</w:t>
      </w:r>
      <w:r w:rsidRPr="008B01F2">
        <w:rPr>
          <w:rFonts w:ascii="Times New Roman" w:hAnsi="Times New Roman" w:cs="Times New Roman"/>
          <w:sz w:val="26"/>
          <w:szCs w:val="26"/>
        </w:rPr>
        <w:t>низаци</w:t>
      </w:r>
      <w:r w:rsidR="007F414D">
        <w:rPr>
          <w:rFonts w:ascii="Times New Roman" w:hAnsi="Times New Roman" w:cs="Times New Roman"/>
          <w:sz w:val="26"/>
          <w:szCs w:val="26"/>
        </w:rPr>
        <w:t>и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8B01F2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5E0E30" w:rsidRPr="005E0E30" w:rsidRDefault="005E0E30" w:rsidP="005E0E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cr/>
        <w:t xml:space="preserve">г. </w:t>
      </w:r>
      <w:r w:rsidR="00AD6AC0">
        <w:rPr>
          <w:rFonts w:ascii="Times New Roman" w:hAnsi="Times New Roman" w:cs="Times New Roman"/>
          <w:sz w:val="26"/>
          <w:szCs w:val="26"/>
        </w:rPr>
        <w:t>Спасск-Дальний</w:t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</w:r>
      <w:r w:rsidRPr="005E0E30">
        <w:rPr>
          <w:rFonts w:ascii="Times New Roman" w:hAnsi="Times New Roman" w:cs="Times New Roman"/>
          <w:sz w:val="26"/>
          <w:szCs w:val="26"/>
        </w:rPr>
        <w:tab/>
        <w:t>«»</w:t>
      </w:r>
      <w:r w:rsidR="00AD6AC0">
        <w:rPr>
          <w:rFonts w:ascii="Times New Roman" w:hAnsi="Times New Roman" w:cs="Times New Roman"/>
          <w:sz w:val="26"/>
          <w:szCs w:val="26"/>
        </w:rPr>
        <w:t xml:space="preserve"> ________</w:t>
      </w:r>
      <w:r w:rsidRPr="005E0E30">
        <w:rPr>
          <w:rFonts w:ascii="Times New Roman" w:hAnsi="Times New Roman" w:cs="Times New Roman"/>
          <w:sz w:val="26"/>
          <w:szCs w:val="26"/>
        </w:rPr>
        <w:t xml:space="preserve"> 20</w:t>
      </w:r>
      <w:r w:rsidR="00AD6AC0">
        <w:rPr>
          <w:rFonts w:ascii="Times New Roman" w:hAnsi="Times New Roman" w:cs="Times New Roman"/>
          <w:sz w:val="26"/>
          <w:szCs w:val="26"/>
        </w:rPr>
        <w:t>__</w:t>
      </w:r>
      <w:r w:rsidRPr="005E0E3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E0E30" w:rsidRPr="005E0E30" w:rsidRDefault="005E0E30" w:rsidP="005E0E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0E30">
        <w:rPr>
          <w:rFonts w:ascii="Times New Roman" w:hAnsi="Times New Roman" w:cs="Times New Roman"/>
          <w:sz w:val="26"/>
          <w:szCs w:val="26"/>
        </w:rPr>
        <w:t>Администрация  городского округа</w:t>
      </w:r>
      <w:r w:rsidR="00E63BD4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5E0E30"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 w:rsidRPr="003A3F8D">
        <w:rPr>
          <w:rFonts w:ascii="Times New Roman" w:hAnsi="Times New Roman" w:cs="Times New Roman"/>
          <w:b/>
          <w:bCs/>
          <w:sz w:val="26"/>
          <w:szCs w:val="26"/>
        </w:rPr>
        <w:t>«Администрация»</w:t>
      </w:r>
      <w:r w:rsidRPr="005E0E30">
        <w:rPr>
          <w:rFonts w:ascii="Times New Roman" w:hAnsi="Times New Roman" w:cs="Times New Roman"/>
          <w:sz w:val="26"/>
          <w:szCs w:val="26"/>
        </w:rPr>
        <w:t xml:space="preserve">, в лице Главы городского округа </w:t>
      </w:r>
      <w:r w:rsidR="00E63BD4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6A2705">
        <w:rPr>
          <w:rFonts w:ascii="Times New Roman" w:hAnsi="Times New Roman" w:cs="Times New Roman"/>
          <w:sz w:val="26"/>
          <w:szCs w:val="26"/>
        </w:rPr>
        <w:t>(Ф.И.О.)</w:t>
      </w:r>
      <w:r w:rsidR="00E63BD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5E0E30">
        <w:rPr>
          <w:rFonts w:ascii="Times New Roman" w:hAnsi="Times New Roman" w:cs="Times New Roman"/>
          <w:sz w:val="26"/>
          <w:szCs w:val="26"/>
        </w:rPr>
        <w:t>, действующего на основании Устава, и социально ориентированная некоммерческая организация</w:t>
      </w:r>
      <w:r w:rsidR="00A0412D">
        <w:rPr>
          <w:rFonts w:ascii="Times New Roman" w:hAnsi="Times New Roman" w:cs="Times New Roman"/>
          <w:sz w:val="26"/>
          <w:szCs w:val="26"/>
        </w:rPr>
        <w:t xml:space="preserve"> (далее СО НКО)</w:t>
      </w:r>
      <w:r w:rsidRPr="005E0E30">
        <w:rPr>
          <w:rFonts w:ascii="Times New Roman" w:hAnsi="Times New Roman" w:cs="Times New Roman"/>
          <w:sz w:val="26"/>
          <w:szCs w:val="26"/>
        </w:rPr>
        <w:t xml:space="preserve">, в лице председателя </w:t>
      </w:r>
      <w:r w:rsidR="00E63BD4">
        <w:rPr>
          <w:rFonts w:ascii="Times New Roman" w:hAnsi="Times New Roman" w:cs="Times New Roman"/>
          <w:sz w:val="26"/>
          <w:szCs w:val="26"/>
        </w:rPr>
        <w:t>(наименование организации и Ф.И.О. председателя) ___________________________________________________</w:t>
      </w:r>
      <w:r w:rsidRPr="005E0E30"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 w:rsidRPr="005E0E30">
        <w:rPr>
          <w:rFonts w:ascii="Times New Roman" w:hAnsi="Times New Roman" w:cs="Times New Roman"/>
          <w:b/>
          <w:sz w:val="26"/>
          <w:szCs w:val="26"/>
        </w:rPr>
        <w:t>«Получатель субсидии»</w:t>
      </w:r>
      <w:r w:rsidRPr="005E0E30">
        <w:rPr>
          <w:rFonts w:ascii="Times New Roman" w:hAnsi="Times New Roman" w:cs="Times New Roman"/>
          <w:sz w:val="26"/>
          <w:szCs w:val="26"/>
        </w:rPr>
        <w:t>, действующая на основании Устава, с другой стороны, им</w:t>
      </w:r>
      <w:r w:rsidRPr="005E0E30">
        <w:rPr>
          <w:rFonts w:ascii="Times New Roman" w:hAnsi="Times New Roman" w:cs="Times New Roman"/>
          <w:sz w:val="26"/>
          <w:szCs w:val="26"/>
        </w:rPr>
        <w:t>е</w:t>
      </w:r>
      <w:r w:rsidRPr="005E0E30">
        <w:rPr>
          <w:rFonts w:ascii="Times New Roman" w:hAnsi="Times New Roman" w:cs="Times New Roman"/>
          <w:sz w:val="26"/>
          <w:szCs w:val="26"/>
        </w:rPr>
        <w:t>нуемые в дальнейшем «Стороны», заключили настоящее Соглашение о нижеследу</w:t>
      </w:r>
      <w:r w:rsidRPr="005E0E30">
        <w:rPr>
          <w:rFonts w:ascii="Times New Roman" w:hAnsi="Times New Roman" w:cs="Times New Roman"/>
          <w:sz w:val="26"/>
          <w:szCs w:val="26"/>
        </w:rPr>
        <w:t>ю</w:t>
      </w:r>
      <w:r w:rsidRPr="005E0E30">
        <w:rPr>
          <w:rFonts w:ascii="Times New Roman" w:hAnsi="Times New Roman" w:cs="Times New Roman"/>
          <w:sz w:val="26"/>
          <w:szCs w:val="26"/>
        </w:rPr>
        <w:t xml:space="preserve">щем: </w:t>
      </w:r>
      <w:proofErr w:type="gramEnd"/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960483">
      <w:pPr>
        <w:spacing w:after="0"/>
        <w:ind w:firstLine="3261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1.Предмет Соглашения</w:t>
      </w:r>
    </w:p>
    <w:p w:rsidR="005E0E30" w:rsidRPr="00A0412D" w:rsidRDefault="005E0E30" w:rsidP="00A0412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Настоящее Соглашение «Стороны» заключили для организации взаимодействия по целевому расходованию денежных средств субсидии 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социально ориентированны</w:t>
      </w:r>
      <w:r w:rsidR="001205EB">
        <w:rPr>
          <w:rFonts w:ascii="Times New Roman" w:hAnsi="Times New Roman" w:cs="Times New Roman"/>
          <w:b w:val="0"/>
          <w:bCs/>
          <w:sz w:val="26"/>
          <w:szCs w:val="26"/>
        </w:rPr>
        <w:t>м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некоммерчески</w:t>
      </w:r>
      <w:r w:rsidR="001205EB">
        <w:rPr>
          <w:rFonts w:ascii="Times New Roman" w:hAnsi="Times New Roman" w:cs="Times New Roman"/>
          <w:b w:val="0"/>
          <w:bCs/>
          <w:sz w:val="26"/>
          <w:szCs w:val="26"/>
        </w:rPr>
        <w:t>м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организаци</w:t>
      </w:r>
      <w:r w:rsidR="001205EB">
        <w:rPr>
          <w:rFonts w:ascii="Times New Roman" w:hAnsi="Times New Roman" w:cs="Times New Roman"/>
          <w:b w:val="0"/>
          <w:bCs/>
          <w:sz w:val="26"/>
          <w:szCs w:val="26"/>
        </w:rPr>
        <w:t>ям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 в городском округе Спасск-Дальний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, в целях реализ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ции постановления администрации городского округа 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Спасск-Дальний 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____________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года № </w:t>
      </w:r>
      <w:proofErr w:type="spellStart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____</w:t>
      </w:r>
      <w:proofErr w:type="gramStart"/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_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-</w:t>
      </w:r>
      <w:proofErr w:type="gramEnd"/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па</w:t>
      </w:r>
      <w:proofErr w:type="spellEnd"/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Порядка проведения конкурсного о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т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бора социально ориентированных некоммерческих организаций и предоставления су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б</w:t>
      </w:r>
      <w:r w:rsidR="00A0412D" w:rsidRPr="00A0412D">
        <w:rPr>
          <w:rFonts w:ascii="Times New Roman" w:hAnsi="Times New Roman" w:cs="Times New Roman"/>
          <w:b w:val="0"/>
          <w:bCs/>
          <w:sz w:val="26"/>
          <w:szCs w:val="26"/>
        </w:rPr>
        <w:t>сидий социально ориентированным некоммерческим организациям в городском округе Спасск-Дальний</w:t>
      </w:r>
      <w:r w:rsidRPr="00A0412D">
        <w:rPr>
          <w:rFonts w:ascii="Times New Roman" w:hAnsi="Times New Roman" w:cs="Times New Roman"/>
          <w:b w:val="0"/>
          <w:bCs/>
          <w:sz w:val="26"/>
          <w:szCs w:val="26"/>
        </w:rPr>
        <w:t>» (далее - Постановление).</w:t>
      </w:r>
    </w:p>
    <w:p w:rsidR="005E0E30" w:rsidRPr="00A0412D" w:rsidRDefault="005E0E30" w:rsidP="00A0412D">
      <w:pPr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412D">
        <w:rPr>
          <w:rFonts w:ascii="Times New Roman" w:hAnsi="Times New Roman" w:cs="Times New Roman"/>
          <w:bCs/>
          <w:sz w:val="26"/>
          <w:szCs w:val="26"/>
        </w:rPr>
        <w:t>«Администрация» предоставляет средства субсидии «Получателю субсидии»                      в текущем финансовом году на  реализацию соц</w:t>
      </w:r>
      <w:r w:rsidR="00A0412D">
        <w:rPr>
          <w:rFonts w:ascii="Times New Roman" w:hAnsi="Times New Roman" w:cs="Times New Roman"/>
          <w:bCs/>
          <w:sz w:val="26"/>
          <w:szCs w:val="26"/>
        </w:rPr>
        <w:t>иального значимого</w:t>
      </w:r>
      <w:r w:rsidRPr="00A0412D">
        <w:rPr>
          <w:rFonts w:ascii="Times New Roman" w:hAnsi="Times New Roman" w:cs="Times New Roman"/>
          <w:bCs/>
          <w:sz w:val="26"/>
          <w:szCs w:val="26"/>
        </w:rPr>
        <w:t xml:space="preserve"> проект</w:t>
      </w:r>
      <w:r w:rsidR="00A0412D">
        <w:rPr>
          <w:rFonts w:ascii="Times New Roman" w:hAnsi="Times New Roman" w:cs="Times New Roman"/>
          <w:bCs/>
          <w:sz w:val="26"/>
          <w:szCs w:val="26"/>
        </w:rPr>
        <w:t>а</w:t>
      </w:r>
      <w:r w:rsidR="00273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412D">
        <w:rPr>
          <w:rFonts w:ascii="Times New Roman" w:hAnsi="Times New Roman" w:cs="Times New Roman"/>
          <w:bCs/>
          <w:sz w:val="26"/>
          <w:szCs w:val="26"/>
        </w:rPr>
        <w:t>С</w:t>
      </w:r>
      <w:r w:rsidRPr="00A0412D">
        <w:rPr>
          <w:rFonts w:ascii="Times New Roman" w:hAnsi="Times New Roman" w:cs="Times New Roman"/>
          <w:bCs/>
          <w:sz w:val="26"/>
          <w:szCs w:val="26"/>
        </w:rPr>
        <w:t>О НКО</w:t>
      </w:r>
      <w:r w:rsidR="00C40A18">
        <w:rPr>
          <w:rFonts w:ascii="Times New Roman" w:hAnsi="Times New Roman" w:cs="Times New Roman"/>
          <w:bCs/>
          <w:sz w:val="26"/>
          <w:szCs w:val="26"/>
        </w:rPr>
        <w:t xml:space="preserve">, включающего расходы </w:t>
      </w:r>
      <w:proofErr w:type="gramStart"/>
      <w:r w:rsidR="00C40A18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C40A18">
        <w:rPr>
          <w:rFonts w:ascii="Times New Roman" w:hAnsi="Times New Roman" w:cs="Times New Roman"/>
          <w:bCs/>
          <w:sz w:val="26"/>
          <w:szCs w:val="26"/>
        </w:rPr>
        <w:t xml:space="preserve"> ______________________.</w:t>
      </w:r>
    </w:p>
    <w:p w:rsidR="005E0E30" w:rsidRPr="005E0E30" w:rsidRDefault="005E0E30" w:rsidP="005E0E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2. Размер предоставляемой субсидии</w:t>
      </w:r>
    </w:p>
    <w:p w:rsidR="005E0E30" w:rsidRPr="005E0E30" w:rsidRDefault="00C40A18" w:rsidP="00C40A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321F">
        <w:rPr>
          <w:rFonts w:ascii="Times New Roman" w:hAnsi="Times New Roman" w:cs="Times New Roman"/>
          <w:sz w:val="26"/>
          <w:szCs w:val="26"/>
        </w:rPr>
        <w:t>Размер субсидии, предоставляемой получателю субсидии, определяется суммой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4C2298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 на соответствующий финансовый год в с</w:t>
      </w:r>
      <w:r w:rsidRPr="004C2298">
        <w:rPr>
          <w:rFonts w:ascii="Times New Roman" w:hAnsi="Times New Roman" w:cs="Times New Roman"/>
          <w:sz w:val="26"/>
          <w:szCs w:val="26"/>
        </w:rPr>
        <w:t>о</w:t>
      </w:r>
      <w:r w:rsidRPr="004C2298">
        <w:rPr>
          <w:rFonts w:ascii="Times New Roman" w:hAnsi="Times New Roman" w:cs="Times New Roman"/>
          <w:sz w:val="26"/>
          <w:szCs w:val="26"/>
        </w:rPr>
        <w:t>ответствии со сводной росписью бюджета городского округа Спасск-Дальний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5E0E30" w:rsidRPr="005E0E30">
        <w:rPr>
          <w:rFonts w:ascii="Times New Roman" w:hAnsi="Times New Roman" w:cs="Times New Roman"/>
          <w:sz w:val="26"/>
          <w:szCs w:val="26"/>
        </w:rPr>
        <w:t>и с</w:t>
      </w:r>
      <w:r w:rsidR="005E0E30" w:rsidRPr="005E0E30">
        <w:rPr>
          <w:rFonts w:ascii="Times New Roman" w:hAnsi="Times New Roman" w:cs="Times New Roman"/>
          <w:sz w:val="26"/>
          <w:szCs w:val="26"/>
        </w:rPr>
        <w:t>о</w:t>
      </w:r>
      <w:r w:rsidR="005E0E30" w:rsidRPr="005E0E30">
        <w:rPr>
          <w:rFonts w:ascii="Times New Roman" w:hAnsi="Times New Roman" w:cs="Times New Roman"/>
          <w:sz w:val="26"/>
          <w:szCs w:val="26"/>
        </w:rPr>
        <w:t xml:space="preserve">ставляет 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5E0E30" w:rsidRPr="005E0E30">
        <w:rPr>
          <w:rFonts w:ascii="Times New Roman" w:hAnsi="Times New Roman" w:cs="Times New Roman"/>
          <w:sz w:val="26"/>
          <w:szCs w:val="26"/>
        </w:rPr>
        <w:t>(сумма)</w:t>
      </w:r>
      <w:r w:rsidR="007F414D">
        <w:rPr>
          <w:rFonts w:ascii="Times New Roman" w:hAnsi="Times New Roman" w:cs="Times New Roman"/>
          <w:sz w:val="26"/>
          <w:szCs w:val="26"/>
        </w:rPr>
        <w:t>.</w:t>
      </w:r>
    </w:p>
    <w:p w:rsidR="005E0E30" w:rsidRPr="005E0E30" w:rsidRDefault="005E0E30" w:rsidP="005E0E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05EB" w:rsidRDefault="001205EB" w:rsidP="005E0E3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</w:t>
      </w:r>
    </w:p>
    <w:p w:rsidR="00C40A18" w:rsidRPr="005E0E30" w:rsidRDefault="00C40A18" w:rsidP="000D4B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ами финансирования являются:</w:t>
      </w:r>
    </w:p>
    <w:p w:rsidR="005E0E30" w:rsidRPr="005E0E30" w:rsidRDefault="005E0E30" w:rsidP="000D4B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- бюджет Приморского края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5E0E30">
        <w:rPr>
          <w:rFonts w:ascii="Times New Roman" w:hAnsi="Times New Roman" w:cs="Times New Roman"/>
          <w:b/>
          <w:sz w:val="26"/>
          <w:szCs w:val="26"/>
        </w:rPr>
        <w:t>____</w:t>
      </w:r>
      <w:r w:rsidR="00C40A18">
        <w:rPr>
          <w:rFonts w:ascii="Times New Roman" w:hAnsi="Times New Roman" w:cs="Times New Roman"/>
          <w:b/>
          <w:sz w:val="26"/>
          <w:szCs w:val="26"/>
        </w:rPr>
        <w:t>_____</w:t>
      </w:r>
      <w:r w:rsidRPr="005E0E30">
        <w:rPr>
          <w:rFonts w:ascii="Times New Roman" w:hAnsi="Times New Roman" w:cs="Times New Roman"/>
          <w:sz w:val="26"/>
          <w:szCs w:val="26"/>
        </w:rPr>
        <w:t>(</w:t>
      </w:r>
      <w:r w:rsidR="00C40A18">
        <w:rPr>
          <w:rFonts w:ascii="Times New Roman" w:hAnsi="Times New Roman" w:cs="Times New Roman"/>
          <w:sz w:val="26"/>
          <w:szCs w:val="26"/>
        </w:rPr>
        <w:t>сумм</w:t>
      </w:r>
      <w:r w:rsidR="001205EB">
        <w:rPr>
          <w:rFonts w:ascii="Times New Roman" w:hAnsi="Times New Roman" w:cs="Times New Roman"/>
          <w:sz w:val="26"/>
          <w:szCs w:val="26"/>
        </w:rPr>
        <w:t>а</w:t>
      </w:r>
      <w:r w:rsidR="00C40A18">
        <w:rPr>
          <w:rFonts w:ascii="Times New Roman" w:hAnsi="Times New Roman" w:cs="Times New Roman"/>
          <w:sz w:val="26"/>
          <w:szCs w:val="26"/>
        </w:rPr>
        <w:t>);</w:t>
      </w:r>
    </w:p>
    <w:p w:rsidR="005E0E30" w:rsidRPr="005E0E30" w:rsidRDefault="005E0E30" w:rsidP="000D4B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 xml:space="preserve">- бюджет </w:t>
      </w:r>
      <w:r w:rsidRPr="00C40A18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40A18" w:rsidRPr="00C40A18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5E0E30">
        <w:rPr>
          <w:rFonts w:ascii="Times New Roman" w:hAnsi="Times New Roman" w:cs="Times New Roman"/>
          <w:b/>
          <w:sz w:val="26"/>
          <w:szCs w:val="26"/>
        </w:rPr>
        <w:t>___________</w:t>
      </w:r>
      <w:r w:rsidR="00C40A18">
        <w:rPr>
          <w:rFonts w:ascii="Times New Roman" w:hAnsi="Times New Roman" w:cs="Times New Roman"/>
          <w:sz w:val="26"/>
          <w:szCs w:val="26"/>
        </w:rPr>
        <w:t>(сумм</w:t>
      </w:r>
      <w:r w:rsidR="001205EB">
        <w:rPr>
          <w:rFonts w:ascii="Times New Roman" w:hAnsi="Times New Roman" w:cs="Times New Roman"/>
          <w:sz w:val="26"/>
          <w:szCs w:val="26"/>
        </w:rPr>
        <w:t>а</w:t>
      </w:r>
      <w:r w:rsidR="00C40A18">
        <w:rPr>
          <w:rFonts w:ascii="Times New Roman" w:hAnsi="Times New Roman" w:cs="Times New Roman"/>
          <w:sz w:val="26"/>
          <w:szCs w:val="26"/>
        </w:rPr>
        <w:t>)</w:t>
      </w:r>
      <w:r w:rsidRPr="005E0E30">
        <w:rPr>
          <w:rFonts w:ascii="Times New Roman" w:hAnsi="Times New Roman" w:cs="Times New Roman"/>
          <w:sz w:val="26"/>
          <w:szCs w:val="26"/>
        </w:rPr>
        <w:t>.</w:t>
      </w:r>
    </w:p>
    <w:p w:rsidR="005E0E30" w:rsidRPr="005E0E30" w:rsidRDefault="005E0E30" w:rsidP="00960483">
      <w:pPr>
        <w:spacing w:after="0"/>
        <w:ind w:firstLine="3544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4. Сроки использования субсидии</w:t>
      </w:r>
    </w:p>
    <w:p w:rsidR="005E0E30" w:rsidRPr="005E0E30" w:rsidRDefault="005E0E30" w:rsidP="000D4B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Соглашение заключено на срок: с момента подписания «Сторонами» Соглаш</w:t>
      </w:r>
      <w:r w:rsidRPr="005E0E30">
        <w:rPr>
          <w:rFonts w:ascii="Times New Roman" w:hAnsi="Times New Roman" w:cs="Times New Roman"/>
          <w:sz w:val="26"/>
          <w:szCs w:val="26"/>
        </w:rPr>
        <w:t>е</w:t>
      </w:r>
      <w:r w:rsidRPr="005E0E30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gramStart"/>
      <w:r w:rsidRPr="005E0E3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E0E30">
        <w:rPr>
          <w:rFonts w:ascii="Times New Roman" w:hAnsi="Times New Roman" w:cs="Times New Roman"/>
          <w:sz w:val="26"/>
          <w:szCs w:val="26"/>
        </w:rPr>
        <w:t xml:space="preserve"> </w:t>
      </w:r>
      <w:r w:rsidR="007F414D">
        <w:rPr>
          <w:rFonts w:ascii="Times New Roman" w:hAnsi="Times New Roman" w:cs="Times New Roman"/>
          <w:sz w:val="26"/>
          <w:szCs w:val="26"/>
        </w:rPr>
        <w:t>_______________</w:t>
      </w:r>
      <w:r w:rsidRPr="005E0E30">
        <w:rPr>
          <w:rFonts w:ascii="Times New Roman" w:hAnsi="Times New Roman" w:cs="Times New Roman"/>
          <w:sz w:val="26"/>
          <w:szCs w:val="26"/>
        </w:rPr>
        <w:t>.</w:t>
      </w:r>
    </w:p>
    <w:p w:rsidR="005E0E30" w:rsidRPr="005E0E30" w:rsidRDefault="005E0E30" w:rsidP="00960483">
      <w:pPr>
        <w:spacing w:after="0"/>
        <w:ind w:firstLine="1134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 xml:space="preserve">5. </w:t>
      </w:r>
      <w:r w:rsidRPr="000D4BE7">
        <w:rPr>
          <w:rFonts w:ascii="Times New Roman" w:hAnsi="Times New Roman" w:cs="Times New Roman"/>
          <w:sz w:val="26"/>
          <w:szCs w:val="26"/>
        </w:rPr>
        <w:t>Порядок перечисления субсидии</w:t>
      </w:r>
    </w:p>
    <w:p w:rsidR="00531665" w:rsidRPr="0059190E" w:rsidRDefault="00531665" w:rsidP="0053166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E5E7F">
        <w:rPr>
          <w:rFonts w:ascii="Times New Roman" w:hAnsi="Times New Roman" w:cs="Times New Roman"/>
          <w:sz w:val="26"/>
          <w:szCs w:val="26"/>
        </w:rPr>
        <w:t xml:space="preserve">убсидия из бюджета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DE5E7F">
        <w:rPr>
          <w:rFonts w:ascii="Times New Roman" w:hAnsi="Times New Roman" w:cs="Times New Roman"/>
          <w:sz w:val="26"/>
          <w:szCs w:val="26"/>
        </w:rPr>
        <w:t xml:space="preserve">перечисляется </w:t>
      </w:r>
      <w:r>
        <w:rPr>
          <w:rFonts w:ascii="Times New Roman" w:hAnsi="Times New Roman" w:cs="Times New Roman"/>
          <w:sz w:val="26"/>
          <w:szCs w:val="26"/>
        </w:rPr>
        <w:t>пол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тел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сидии</w:t>
      </w:r>
      <w:r w:rsidRPr="008F2A3C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8F2A3C">
        <w:rPr>
          <w:rFonts w:ascii="Times New Roman" w:hAnsi="Times New Roman" w:cs="Times New Roman"/>
          <w:sz w:val="26"/>
          <w:szCs w:val="26"/>
        </w:rPr>
        <w:t xml:space="preserve"> расчётный счет получателя субсидии, открытый в учреждениях Це</w:t>
      </w:r>
      <w:r w:rsidRPr="008F2A3C">
        <w:rPr>
          <w:rFonts w:ascii="Times New Roman" w:hAnsi="Times New Roman" w:cs="Times New Roman"/>
          <w:sz w:val="26"/>
          <w:szCs w:val="26"/>
        </w:rPr>
        <w:t>н</w:t>
      </w:r>
      <w:r w:rsidRPr="008F2A3C">
        <w:rPr>
          <w:rFonts w:ascii="Times New Roman" w:hAnsi="Times New Roman" w:cs="Times New Roman"/>
          <w:sz w:val="26"/>
          <w:szCs w:val="26"/>
        </w:rPr>
        <w:t>трального банка Российской Федерации или кредитных организациях</w:t>
      </w:r>
      <w:r>
        <w:rPr>
          <w:rFonts w:ascii="Times New Roman" w:hAnsi="Times New Roman" w:cs="Times New Roman"/>
          <w:sz w:val="26"/>
          <w:szCs w:val="26"/>
        </w:rPr>
        <w:t xml:space="preserve"> отделом </w:t>
      </w:r>
      <w:r w:rsidRPr="00DE5E7F">
        <w:rPr>
          <w:rFonts w:ascii="Times New Roman" w:hAnsi="Times New Roman" w:cs="Times New Roman"/>
          <w:sz w:val="26"/>
          <w:szCs w:val="26"/>
        </w:rPr>
        <w:t xml:space="preserve">учета и отчетност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E5E7F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Спасск-Дальний </w:t>
      </w:r>
      <w:r w:rsidRPr="0059190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Pr="0059190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8F2A3C">
        <w:rPr>
          <w:rFonts w:ascii="Times New Roman" w:hAnsi="Times New Roman" w:cs="Times New Roman"/>
          <w:sz w:val="26"/>
          <w:szCs w:val="26"/>
        </w:rPr>
        <w:t xml:space="preserve"> поступления</w:t>
      </w:r>
      <w:proofErr w:type="gramEnd"/>
      <w:r w:rsidRPr="008F2A3C">
        <w:rPr>
          <w:rFonts w:ascii="Times New Roman" w:hAnsi="Times New Roman" w:cs="Times New Roman"/>
          <w:sz w:val="26"/>
          <w:szCs w:val="26"/>
        </w:rPr>
        <w:t xml:space="preserve"> предельных объемов финансирования из </w:t>
      </w:r>
      <w:r w:rsidR="007F414D">
        <w:rPr>
          <w:rFonts w:ascii="Times New Roman" w:hAnsi="Times New Roman" w:cs="Times New Roman"/>
          <w:sz w:val="26"/>
          <w:szCs w:val="26"/>
        </w:rPr>
        <w:t>б</w:t>
      </w:r>
      <w:r w:rsidRPr="008F2A3C">
        <w:rPr>
          <w:rFonts w:ascii="Times New Roman" w:hAnsi="Times New Roman" w:cs="Times New Roman"/>
          <w:sz w:val="26"/>
          <w:szCs w:val="26"/>
        </w:rPr>
        <w:t>юджета Примо</w:t>
      </w:r>
      <w:r w:rsidRPr="008F2A3C">
        <w:rPr>
          <w:rFonts w:ascii="Times New Roman" w:hAnsi="Times New Roman" w:cs="Times New Roman"/>
          <w:sz w:val="26"/>
          <w:szCs w:val="26"/>
        </w:rPr>
        <w:t>р</w:t>
      </w:r>
      <w:r w:rsidRPr="008F2A3C">
        <w:rPr>
          <w:rFonts w:ascii="Times New Roman" w:hAnsi="Times New Roman" w:cs="Times New Roman"/>
          <w:sz w:val="26"/>
          <w:szCs w:val="26"/>
        </w:rPr>
        <w:t>ского края.</w:t>
      </w:r>
    </w:p>
    <w:p w:rsidR="005E0E30" w:rsidRPr="005E0E30" w:rsidRDefault="005E0E30" w:rsidP="00433189">
      <w:pPr>
        <w:widowControl w:val="0"/>
        <w:autoSpaceDE w:val="0"/>
        <w:autoSpaceDN w:val="0"/>
        <w:adjustRightInd w:val="0"/>
        <w:spacing w:after="0"/>
        <w:ind w:right="18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1665" w:rsidRDefault="005E0E30" w:rsidP="00531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6. Порядок, сроки и форма представл</w:t>
      </w:r>
      <w:r w:rsidR="003A085A">
        <w:rPr>
          <w:rFonts w:ascii="Times New Roman" w:hAnsi="Times New Roman" w:cs="Times New Roman"/>
          <w:sz w:val="26"/>
          <w:szCs w:val="26"/>
        </w:rPr>
        <w:t>е</w:t>
      </w:r>
      <w:r w:rsidRPr="005E0E30">
        <w:rPr>
          <w:rFonts w:ascii="Times New Roman" w:hAnsi="Times New Roman" w:cs="Times New Roman"/>
          <w:sz w:val="26"/>
          <w:szCs w:val="26"/>
        </w:rPr>
        <w:t xml:space="preserve">ния СО НКО отчетности </w:t>
      </w:r>
    </w:p>
    <w:p w:rsidR="005E0E30" w:rsidRPr="005E0E30" w:rsidRDefault="005E0E30" w:rsidP="0053166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об использовании субсидии</w:t>
      </w:r>
    </w:p>
    <w:p w:rsidR="005E0E30" w:rsidRPr="00F42059" w:rsidRDefault="00F42059" w:rsidP="005E0E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5E7F">
        <w:rPr>
          <w:rFonts w:ascii="Times New Roman" w:hAnsi="Times New Roman" w:cs="Times New Roman"/>
          <w:sz w:val="26"/>
          <w:szCs w:val="26"/>
        </w:rPr>
        <w:t>Получатель субсидии ежеквартально в срок до 15 числа месяца, следующего за отчетным кварталом (за 4 квартал - не позднее 20 января года, следующего за отче</w:t>
      </w:r>
      <w:r w:rsidRPr="00DE5E7F">
        <w:rPr>
          <w:rFonts w:ascii="Times New Roman" w:hAnsi="Times New Roman" w:cs="Times New Roman"/>
          <w:sz w:val="26"/>
          <w:szCs w:val="26"/>
        </w:rPr>
        <w:t>т</w:t>
      </w:r>
      <w:r w:rsidRPr="00DE5E7F">
        <w:rPr>
          <w:rFonts w:ascii="Times New Roman" w:hAnsi="Times New Roman" w:cs="Times New Roman"/>
          <w:sz w:val="26"/>
          <w:szCs w:val="26"/>
        </w:rPr>
        <w:t>ным годом), предоставляет в Уполномоченный орган отчет о расходах,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 xml:space="preserve">источником финансового обеспечения которых является субсидия, </w:t>
      </w:r>
      <w:r>
        <w:rPr>
          <w:rFonts w:ascii="Times New Roman" w:hAnsi="Times New Roman" w:cs="Times New Roman"/>
          <w:sz w:val="26"/>
          <w:szCs w:val="26"/>
        </w:rPr>
        <w:t>целевом использовании субс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дии, </w:t>
      </w:r>
      <w:r w:rsidRPr="00DE5E7F">
        <w:rPr>
          <w:rFonts w:ascii="Times New Roman" w:hAnsi="Times New Roman" w:cs="Times New Roman"/>
          <w:sz w:val="26"/>
          <w:szCs w:val="26"/>
        </w:rPr>
        <w:t>отчет о достижении значений показателей результативности по формам, устано</w:t>
      </w:r>
      <w:r w:rsidRPr="00DE5E7F">
        <w:rPr>
          <w:rFonts w:ascii="Times New Roman" w:hAnsi="Times New Roman" w:cs="Times New Roman"/>
          <w:sz w:val="26"/>
          <w:szCs w:val="26"/>
        </w:rPr>
        <w:t>в</w:t>
      </w:r>
      <w:r w:rsidRPr="00DE5E7F">
        <w:rPr>
          <w:rFonts w:ascii="Times New Roman" w:hAnsi="Times New Roman" w:cs="Times New Roman"/>
          <w:sz w:val="26"/>
          <w:szCs w:val="26"/>
        </w:rPr>
        <w:t xml:space="preserve">ленным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E5E7F">
        <w:rPr>
          <w:rFonts w:ascii="Times New Roman" w:hAnsi="Times New Roman" w:cs="Times New Roman"/>
          <w:sz w:val="26"/>
          <w:szCs w:val="26"/>
        </w:rPr>
        <w:t>оглашением, с приложением копий документов, подтверждающих оплату фактических расходов текущего</w:t>
      </w:r>
      <w:proofErr w:type="gramEnd"/>
      <w:r w:rsidRPr="00DE5E7F">
        <w:rPr>
          <w:rFonts w:ascii="Times New Roman" w:hAnsi="Times New Roman" w:cs="Times New Roman"/>
          <w:sz w:val="26"/>
          <w:szCs w:val="26"/>
        </w:rPr>
        <w:t xml:space="preserve"> финансового года (платежные поручения, кассовые чеки, расходные ордера, товарные накладные, </w:t>
      </w:r>
      <w:proofErr w:type="spellStart"/>
      <w:proofErr w:type="gramStart"/>
      <w:r w:rsidRPr="00DE5E7F">
        <w:rPr>
          <w:rFonts w:ascii="Times New Roman" w:hAnsi="Times New Roman" w:cs="Times New Roman"/>
          <w:sz w:val="26"/>
          <w:szCs w:val="26"/>
        </w:rPr>
        <w:t>счет-фактуры</w:t>
      </w:r>
      <w:proofErr w:type="spellEnd"/>
      <w:proofErr w:type="gramEnd"/>
      <w:r w:rsidRPr="00DE5E7F">
        <w:rPr>
          <w:rFonts w:ascii="Times New Roman" w:hAnsi="Times New Roman" w:cs="Times New Roman"/>
          <w:sz w:val="26"/>
          <w:szCs w:val="26"/>
        </w:rPr>
        <w:t>, акты выполненных работ за т</w:t>
      </w:r>
      <w:r w:rsidRPr="00DE5E7F">
        <w:rPr>
          <w:rFonts w:ascii="Times New Roman" w:hAnsi="Times New Roman" w:cs="Times New Roman"/>
          <w:sz w:val="26"/>
          <w:szCs w:val="26"/>
        </w:rPr>
        <w:t>е</w:t>
      </w:r>
      <w:r w:rsidRPr="00DE5E7F">
        <w:rPr>
          <w:rFonts w:ascii="Times New Roman" w:hAnsi="Times New Roman" w:cs="Times New Roman"/>
          <w:sz w:val="26"/>
          <w:szCs w:val="26"/>
        </w:rPr>
        <w:t xml:space="preserve">кущий финансовый год, акты сверок </w:t>
      </w:r>
      <w:r w:rsidRPr="00B55045">
        <w:rPr>
          <w:rFonts w:ascii="Times New Roman" w:hAnsi="Times New Roman" w:cs="Times New Roman"/>
          <w:sz w:val="26"/>
          <w:szCs w:val="26"/>
        </w:rPr>
        <w:t>взаимных расчетов за текущий финансовый год, договоры), заверенных подписью руководителя и печатью СО НКО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5E0E30" w:rsidRPr="00F42059">
        <w:rPr>
          <w:rFonts w:ascii="Times New Roman" w:hAnsi="Times New Roman" w:cs="Times New Roman"/>
          <w:sz w:val="26"/>
          <w:szCs w:val="26"/>
        </w:rPr>
        <w:t>по устано</w:t>
      </w:r>
      <w:r w:rsidR="005E0E30" w:rsidRPr="00F42059">
        <w:rPr>
          <w:rFonts w:ascii="Times New Roman" w:hAnsi="Times New Roman" w:cs="Times New Roman"/>
          <w:sz w:val="26"/>
          <w:szCs w:val="26"/>
        </w:rPr>
        <w:t>в</w:t>
      </w:r>
      <w:r w:rsidR="005E0E30" w:rsidRPr="00F42059">
        <w:rPr>
          <w:rFonts w:ascii="Times New Roman" w:hAnsi="Times New Roman" w:cs="Times New Roman"/>
          <w:sz w:val="26"/>
          <w:szCs w:val="26"/>
        </w:rPr>
        <w:t>ленной форме (Приложение № 1 к Соглашению</w:t>
      </w:r>
      <w:r w:rsidRPr="00F42059">
        <w:rPr>
          <w:rFonts w:ascii="Times New Roman" w:hAnsi="Times New Roman" w:cs="Times New Roman"/>
          <w:sz w:val="26"/>
          <w:szCs w:val="26"/>
        </w:rPr>
        <w:t>).</w:t>
      </w:r>
    </w:p>
    <w:p w:rsidR="005E0E30" w:rsidRPr="005E0E30" w:rsidRDefault="005E0E30" w:rsidP="00433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Уполномоченный орган проверяет правильность заполнения формы отчета,                        наличие копий документов на сумму предоставленной субсидии.</w:t>
      </w:r>
    </w:p>
    <w:p w:rsidR="00433189" w:rsidRPr="00433189" w:rsidRDefault="005E0E30" w:rsidP="0043318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При отсутствии замечаний уполномоченного органа указанные документы                       в течение 3 рабочих дней передаются в 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тдел  учета и отчетности 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дминистрации   г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родского округа Спасск-Дальний, которое в течение 5 рабочих дней проводит проверку целевого использования субсидии. При наличии замечаний документы возвращаются  получателю субсидии на доработку в трехдневный срок. При неустранимых замечан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ях получатель возвращает субсидию в порядке, предусмотренном разделом 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  <w:lang w:val="en-US"/>
        </w:rPr>
        <w:t>V</w:t>
      </w:r>
      <w:r w:rsidRPr="00433189">
        <w:rPr>
          <w:rFonts w:ascii="Times New Roman" w:hAnsi="Times New Roman" w:cs="Times New Roman"/>
          <w:b w:val="0"/>
          <w:bCs/>
          <w:sz w:val="26"/>
          <w:szCs w:val="26"/>
        </w:rPr>
        <w:t xml:space="preserve"> Порядка 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проведения конкурсного отбора социально ориентированных некоммерческих орган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заций и предоставления субсидий социально ориентированным некоммерческим орг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а</w:t>
      </w:r>
      <w:r w:rsidR="00433189" w:rsidRPr="00433189">
        <w:rPr>
          <w:rFonts w:ascii="Times New Roman" w:hAnsi="Times New Roman" w:cs="Times New Roman"/>
          <w:b w:val="0"/>
          <w:bCs/>
          <w:sz w:val="26"/>
          <w:szCs w:val="26"/>
        </w:rPr>
        <w:t>низациям в городском округе Спасск-Дальний</w:t>
      </w:r>
      <w:r w:rsidR="00433189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433189" w:rsidRDefault="00433189" w:rsidP="0043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4331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Любые изменения и дополнения к настоящему Соглашению осуществляются по взаимному согласию «Сторон» в письменной форме в виде дополнений к настоящему Соглашению, которые являются неотъемлемой его частью.</w:t>
      </w:r>
    </w:p>
    <w:p w:rsidR="005E0E30" w:rsidRP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lastRenderedPageBreak/>
        <w:t>Споры между «Сторонами» разрешаются путем переговоров или в судебном п</w:t>
      </w:r>
      <w:r w:rsidRPr="005E0E30">
        <w:rPr>
          <w:rFonts w:ascii="Times New Roman" w:hAnsi="Times New Roman" w:cs="Times New Roman"/>
          <w:sz w:val="26"/>
          <w:szCs w:val="26"/>
        </w:rPr>
        <w:t>о</w:t>
      </w:r>
      <w:r w:rsidRPr="005E0E30">
        <w:rPr>
          <w:rFonts w:ascii="Times New Roman" w:hAnsi="Times New Roman" w:cs="Times New Roman"/>
          <w:sz w:val="26"/>
          <w:szCs w:val="26"/>
        </w:rPr>
        <w:t>рядке в соответствии с законодательством Российской Федерации.</w:t>
      </w:r>
    </w:p>
    <w:p w:rsidR="005E0E30" w:rsidRDefault="005E0E30" w:rsidP="005E0E3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Настоящее Соглашение составлено в трех экземплярах, имеющих одинаковую юридическую силу, в том числе: два экземпляра - «Администрации», один - «Получ</w:t>
      </w:r>
      <w:r w:rsidRPr="005E0E30">
        <w:rPr>
          <w:rFonts w:ascii="Times New Roman" w:hAnsi="Times New Roman" w:cs="Times New Roman"/>
          <w:sz w:val="26"/>
          <w:szCs w:val="26"/>
        </w:rPr>
        <w:t>а</w:t>
      </w:r>
      <w:r w:rsidRPr="005E0E30">
        <w:rPr>
          <w:rFonts w:ascii="Times New Roman" w:hAnsi="Times New Roman" w:cs="Times New Roman"/>
          <w:sz w:val="26"/>
          <w:szCs w:val="26"/>
        </w:rPr>
        <w:t>телю субсидии».</w:t>
      </w:r>
      <w:r w:rsidRPr="005E0E30">
        <w:rPr>
          <w:rFonts w:ascii="Times New Roman" w:hAnsi="Times New Roman" w:cs="Times New Roman"/>
          <w:sz w:val="26"/>
          <w:szCs w:val="26"/>
        </w:rPr>
        <w:cr/>
      </w:r>
    </w:p>
    <w:p w:rsidR="005E0E30" w:rsidRDefault="005E0E30" w:rsidP="005E0E3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8. Адреса и реквизиты сторон</w:t>
      </w: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Спасск-Дальний         Руководитель СО НКО </w:t>
      </w:r>
    </w:p>
    <w:p w:rsidR="005E0E30" w:rsidRDefault="005E0E30" w:rsidP="005E0E30">
      <w:pPr>
        <w:ind w:right="-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(Ф.И.О.)                                 _______________(Ф.И.О.)</w:t>
      </w: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ind w:right="-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433189" w:rsidRDefault="00433189" w:rsidP="00433189">
      <w:pPr>
        <w:spacing w:after="0"/>
        <w:ind w:right="-1"/>
        <w:outlineLvl w:val="1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433189">
      <w:pPr>
        <w:spacing w:after="0"/>
        <w:ind w:right="-1" w:firstLine="6379"/>
        <w:outlineLvl w:val="1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0D4BE7">
        <w:rPr>
          <w:rFonts w:ascii="Times New Roman" w:hAnsi="Times New Roman" w:cs="Times New Roman"/>
          <w:sz w:val="26"/>
          <w:szCs w:val="26"/>
        </w:rPr>
        <w:t>1</w:t>
      </w:r>
    </w:p>
    <w:p w:rsidR="00B73B83" w:rsidRDefault="00B73B83" w:rsidP="00A655AF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 xml:space="preserve">к </w:t>
      </w:r>
      <w:r w:rsidR="000D4BE7">
        <w:rPr>
          <w:rFonts w:ascii="Times New Roman" w:hAnsi="Times New Roman" w:cs="Times New Roman"/>
          <w:sz w:val="26"/>
          <w:szCs w:val="26"/>
        </w:rPr>
        <w:t>Соглашению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="003A085A">
        <w:rPr>
          <w:rFonts w:ascii="Times New Roman" w:hAnsi="Times New Roman" w:cs="Times New Roman"/>
          <w:sz w:val="26"/>
          <w:szCs w:val="26"/>
        </w:rPr>
        <w:t>на п</w:t>
      </w:r>
      <w:r w:rsidRPr="00DE5E7F">
        <w:rPr>
          <w:rFonts w:ascii="Times New Roman" w:hAnsi="Times New Roman" w:cs="Times New Roman"/>
          <w:sz w:val="26"/>
          <w:szCs w:val="26"/>
        </w:rPr>
        <w:t>редоста</w:t>
      </w:r>
      <w:r w:rsidRPr="00DE5E7F">
        <w:rPr>
          <w:rFonts w:ascii="Times New Roman" w:hAnsi="Times New Roman" w:cs="Times New Roman"/>
          <w:sz w:val="26"/>
          <w:szCs w:val="26"/>
        </w:rPr>
        <w:t>в</w:t>
      </w:r>
      <w:r w:rsidRPr="00DE5E7F">
        <w:rPr>
          <w:rFonts w:ascii="Times New Roman" w:hAnsi="Times New Roman" w:cs="Times New Roman"/>
          <w:sz w:val="26"/>
          <w:szCs w:val="26"/>
        </w:rPr>
        <w:t>лени</w:t>
      </w:r>
      <w:r w:rsidR="003A085A">
        <w:rPr>
          <w:rFonts w:ascii="Times New Roman" w:hAnsi="Times New Roman" w:cs="Times New Roman"/>
          <w:sz w:val="26"/>
          <w:szCs w:val="26"/>
        </w:rPr>
        <w:t>е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>субсидий социально</w:t>
      </w:r>
    </w:p>
    <w:p w:rsidR="00B73B83" w:rsidRPr="00DE5E7F" w:rsidRDefault="00B73B83" w:rsidP="00B73B83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иентированным</w:t>
      </w:r>
    </w:p>
    <w:p w:rsidR="00B73B83" w:rsidRDefault="00B73B83" w:rsidP="00B73B83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некоммерческим</w:t>
      </w:r>
    </w:p>
    <w:p w:rsidR="00B73B83" w:rsidRDefault="00B73B83" w:rsidP="00B73B83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рганизациям</w:t>
      </w:r>
      <w:r w:rsidR="00273547">
        <w:rPr>
          <w:rFonts w:ascii="Times New Roman" w:hAnsi="Times New Roman" w:cs="Times New Roman"/>
          <w:sz w:val="26"/>
          <w:szCs w:val="26"/>
        </w:rPr>
        <w:t xml:space="preserve"> </w:t>
      </w:r>
      <w:r w:rsidRPr="00DE5E7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E5E7F">
        <w:rPr>
          <w:rFonts w:ascii="Times New Roman" w:hAnsi="Times New Roman" w:cs="Times New Roman"/>
          <w:sz w:val="26"/>
          <w:szCs w:val="26"/>
        </w:rPr>
        <w:t>городском</w:t>
      </w:r>
      <w:proofErr w:type="gramEnd"/>
    </w:p>
    <w:p w:rsidR="00B73B83" w:rsidRDefault="00B73B83" w:rsidP="00B73B83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  <w:r w:rsidRPr="00DE5E7F">
        <w:rPr>
          <w:rFonts w:ascii="Times New Roman" w:hAnsi="Times New Roman" w:cs="Times New Roman"/>
          <w:sz w:val="26"/>
          <w:szCs w:val="26"/>
        </w:rPr>
        <w:t>округе</w:t>
      </w:r>
      <w:r>
        <w:rPr>
          <w:rFonts w:ascii="Times New Roman" w:hAnsi="Times New Roman" w:cs="Times New Roman"/>
          <w:sz w:val="26"/>
          <w:szCs w:val="26"/>
        </w:rPr>
        <w:t xml:space="preserve"> Спасск-Дальний </w:t>
      </w:r>
    </w:p>
    <w:p w:rsidR="005E0E30" w:rsidRPr="00B73B83" w:rsidRDefault="005E0E30" w:rsidP="00B73B83">
      <w:pPr>
        <w:ind w:right="-1"/>
        <w:rPr>
          <w:rFonts w:ascii="Times New Roman" w:hAnsi="Times New Roman" w:cs="Times New Roman"/>
          <w:i/>
          <w:sz w:val="26"/>
          <w:szCs w:val="26"/>
        </w:rPr>
      </w:pP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t xml:space="preserve"> о целевом использовании субсидии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"_____" _________ 202     г.</w:t>
      </w: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127"/>
        <w:gridCol w:w="2835"/>
        <w:gridCol w:w="2551"/>
      </w:tblGrid>
      <w:tr w:rsidR="005E0E30" w:rsidRPr="005E0E30" w:rsidTr="005E6B2A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Запланировано</w:t>
            </w: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(сумма, 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Израсходовано </w:t>
            </w: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в отчетный период</w:t>
            </w: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(сумма, 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Отметка о целевом использовании</w:t>
            </w:r>
          </w:p>
        </w:tc>
      </w:tr>
      <w:tr w:rsidR="005E0E30" w:rsidRPr="005E0E30" w:rsidTr="005E6B2A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5E6B2A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5E6B2A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1011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39"/>
        <w:gridCol w:w="2269"/>
        <w:gridCol w:w="2693"/>
        <w:gridCol w:w="2552"/>
        <w:gridCol w:w="80"/>
        <w:gridCol w:w="62"/>
        <w:gridCol w:w="18"/>
      </w:tblGrid>
      <w:tr w:rsidR="005E0E30" w:rsidRPr="005E0E30" w:rsidTr="00273547">
        <w:trPr>
          <w:gridAfter w:val="1"/>
          <w:wAfter w:w="18" w:type="dxa"/>
          <w:trHeight w:val="305"/>
        </w:trPr>
        <w:tc>
          <w:tcPr>
            <w:tcW w:w="2439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учатель </w:t>
            </w: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                </w:t>
            </w:r>
          </w:p>
        </w:tc>
        <w:tc>
          <w:tcPr>
            <w:tcW w:w="2269" w:type="dxa"/>
          </w:tcPr>
          <w:p w:rsidR="005E0E30" w:rsidRPr="005E0E30" w:rsidRDefault="005E0E30" w:rsidP="00273547">
            <w:pPr>
              <w:pBdr>
                <w:bottom w:val="single" w:sz="12" w:space="1" w:color="auto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B73B83" w:rsidRDefault="00B73B83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ФИО)                          </w:t>
            </w:r>
          </w:p>
        </w:tc>
        <w:tc>
          <w:tcPr>
            <w:tcW w:w="2694" w:type="dxa"/>
            <w:gridSpan w:val="3"/>
          </w:tcPr>
          <w:p w:rsidR="005E0E30" w:rsidRPr="005E0E30" w:rsidRDefault="005E0E30" w:rsidP="00273547">
            <w:pPr>
              <w:pBdr>
                <w:bottom w:val="single" w:sz="12" w:space="1" w:color="auto"/>
              </w:pBd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(подпись)</w:t>
            </w:r>
          </w:p>
        </w:tc>
      </w:tr>
      <w:tr w:rsidR="005E0E30" w:rsidRPr="005E0E30" w:rsidTr="00273547">
        <w:trPr>
          <w:trHeight w:val="305"/>
        </w:trPr>
        <w:tc>
          <w:tcPr>
            <w:tcW w:w="2439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2269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gridSpan w:val="2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gridSpan w:val="2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E0E30" w:rsidRPr="005E0E30" w:rsidTr="00273547">
        <w:trPr>
          <w:gridAfter w:val="1"/>
          <w:wAfter w:w="18" w:type="dxa"/>
          <w:trHeight w:val="492"/>
        </w:trPr>
        <w:tc>
          <w:tcPr>
            <w:tcW w:w="2439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gridSpan w:val="3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E0E30" w:rsidRPr="005E0E30" w:rsidRDefault="005E0E30" w:rsidP="005E0E30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273547" w:rsidRDefault="0027354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A085A" w:rsidRDefault="003A085A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E30">
        <w:rPr>
          <w:rFonts w:ascii="Times New Roman" w:hAnsi="Times New Roman" w:cs="Times New Roman"/>
          <w:b/>
          <w:sz w:val="26"/>
          <w:szCs w:val="26"/>
        </w:rPr>
        <w:t xml:space="preserve"> о достижении значений показателей результативности</w:t>
      </w:r>
    </w:p>
    <w:p w:rsidR="005E0E30" w:rsidRPr="005E0E30" w:rsidRDefault="005E0E30" w:rsidP="005E0E30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5E0E30">
        <w:rPr>
          <w:rFonts w:ascii="Times New Roman" w:hAnsi="Times New Roman" w:cs="Times New Roman"/>
          <w:sz w:val="26"/>
          <w:szCs w:val="26"/>
        </w:rPr>
        <w:t>"_____" _________ 202     г.</w:t>
      </w: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402"/>
        <w:gridCol w:w="3260"/>
      </w:tblGrid>
      <w:tr w:rsidR="005E0E30" w:rsidRPr="005E0E30" w:rsidTr="00B73B83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proofErr w:type="gramStart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proofErr w:type="gramEnd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 субс</w:t>
            </w: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дии (показател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Плановые</w:t>
            </w:r>
            <w:proofErr w:type="gramEnd"/>
            <w:r w:rsidRPr="005E0E30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sz w:val="26"/>
                <w:szCs w:val="26"/>
              </w:rPr>
              <w:t>Фактически достигнутые результаты</w:t>
            </w:r>
          </w:p>
        </w:tc>
      </w:tr>
      <w:tr w:rsidR="005E0E30" w:rsidRPr="005E0E30" w:rsidTr="00B73B8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3A085A" w:rsidP="003A085A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социально значимых проектов и мероприятий, реализованных получ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телем субсид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B73B8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3A085A" w:rsidP="003A085A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участников в реализ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анных получателем субсидии социально зн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чимых проектах и мер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E30" w:rsidRPr="005E0E30" w:rsidTr="00B73B8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3A085A" w:rsidP="003A085A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лиц, которым получат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5E7F">
              <w:rPr>
                <w:rFonts w:ascii="Times New Roman" w:hAnsi="Times New Roman" w:cs="Times New Roman"/>
                <w:sz w:val="26"/>
                <w:szCs w:val="26"/>
              </w:rPr>
              <w:t>лем субсидии оказана помощ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0" w:rsidRPr="005E0E30" w:rsidRDefault="005E0E30" w:rsidP="005E6B2A">
            <w:pPr>
              <w:snapToGrid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p w:rsidR="005E0E30" w:rsidRPr="005E0E30" w:rsidRDefault="005E0E30" w:rsidP="005E0E30">
      <w:pPr>
        <w:snapToGrid w:val="0"/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39"/>
        <w:gridCol w:w="4254"/>
        <w:gridCol w:w="1701"/>
        <w:gridCol w:w="80"/>
        <w:gridCol w:w="1276"/>
      </w:tblGrid>
      <w:tr w:rsidR="005E0E30" w:rsidRPr="005E0E30" w:rsidTr="00273547">
        <w:trPr>
          <w:trHeight w:val="305"/>
        </w:trPr>
        <w:tc>
          <w:tcPr>
            <w:tcW w:w="2439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учатель </w:t>
            </w: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                </w:t>
            </w:r>
          </w:p>
        </w:tc>
        <w:tc>
          <w:tcPr>
            <w:tcW w:w="4254" w:type="dxa"/>
          </w:tcPr>
          <w:p w:rsidR="005E0E30" w:rsidRPr="005E0E30" w:rsidRDefault="005E0E30" w:rsidP="00273547">
            <w:pPr>
              <w:pBdr>
                <w:bottom w:val="single" w:sz="12" w:space="1" w:color="auto"/>
              </w:pBd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1" w:type="dxa"/>
            <w:gridSpan w:val="2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ФИО)                          </w:t>
            </w:r>
          </w:p>
        </w:tc>
        <w:tc>
          <w:tcPr>
            <w:tcW w:w="1276" w:type="dxa"/>
          </w:tcPr>
          <w:p w:rsidR="005E0E30" w:rsidRPr="005E0E30" w:rsidRDefault="005E0E30" w:rsidP="00273547">
            <w:pPr>
              <w:pBdr>
                <w:bottom w:val="single" w:sz="12" w:space="1" w:color="auto"/>
              </w:pBd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273547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E0E30"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</w:t>
            </w:r>
            <w:r w:rsidR="005E0E30"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5E0E30"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)</w:t>
            </w:r>
          </w:p>
        </w:tc>
      </w:tr>
      <w:tr w:rsidR="005E0E30" w:rsidRPr="005E0E30" w:rsidTr="00273547">
        <w:trPr>
          <w:trHeight w:val="305"/>
        </w:trPr>
        <w:tc>
          <w:tcPr>
            <w:tcW w:w="2439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E0E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254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5E0E30" w:rsidRPr="005E0E30" w:rsidRDefault="005E0E30" w:rsidP="0027354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E0E30" w:rsidRPr="00DE5E7F" w:rsidRDefault="005E0E30" w:rsidP="005E0E30">
      <w:pPr>
        <w:pStyle w:val="ConsPlusNormal"/>
        <w:ind w:left="6379" w:hanging="6"/>
        <w:rPr>
          <w:rFonts w:ascii="Times New Roman" w:hAnsi="Times New Roman" w:cs="Times New Roman"/>
          <w:sz w:val="26"/>
          <w:szCs w:val="26"/>
        </w:rPr>
      </w:pPr>
    </w:p>
    <w:p w:rsidR="005E0E30" w:rsidRDefault="005E0E30" w:rsidP="005E0E30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0E30" w:rsidSect="00322B3A">
      <w:pgSz w:w="11906" w:h="16838"/>
      <w:pgMar w:top="1134" w:right="70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C1D"/>
    <w:multiLevelType w:val="multilevel"/>
    <w:tmpl w:val="170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302D9"/>
    <w:multiLevelType w:val="multilevel"/>
    <w:tmpl w:val="C3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93BA0"/>
    <w:multiLevelType w:val="multilevel"/>
    <w:tmpl w:val="53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autoHyphenation/>
  <w:characterSpacingControl w:val="doNotCompress"/>
  <w:compat/>
  <w:rsids>
    <w:rsidRoot w:val="00566149"/>
    <w:rsid w:val="000044C5"/>
    <w:rsid w:val="00013032"/>
    <w:rsid w:val="000156AE"/>
    <w:rsid w:val="00015BF1"/>
    <w:rsid w:val="000202A1"/>
    <w:rsid w:val="00025024"/>
    <w:rsid w:val="00027ADF"/>
    <w:rsid w:val="0003313B"/>
    <w:rsid w:val="0004327F"/>
    <w:rsid w:val="0004720A"/>
    <w:rsid w:val="0004722D"/>
    <w:rsid w:val="0005056A"/>
    <w:rsid w:val="00061A27"/>
    <w:rsid w:val="00063043"/>
    <w:rsid w:val="000841D4"/>
    <w:rsid w:val="000C3D4E"/>
    <w:rsid w:val="000D4BE7"/>
    <w:rsid w:val="000D4FB3"/>
    <w:rsid w:val="000E3066"/>
    <w:rsid w:val="000E57B2"/>
    <w:rsid w:val="000E7EC8"/>
    <w:rsid w:val="00101650"/>
    <w:rsid w:val="00101E9E"/>
    <w:rsid w:val="0011200D"/>
    <w:rsid w:val="00114128"/>
    <w:rsid w:val="00114559"/>
    <w:rsid w:val="00116B7F"/>
    <w:rsid w:val="001205EB"/>
    <w:rsid w:val="00130439"/>
    <w:rsid w:val="001365D6"/>
    <w:rsid w:val="00137CA2"/>
    <w:rsid w:val="00140C35"/>
    <w:rsid w:val="0014679C"/>
    <w:rsid w:val="00152222"/>
    <w:rsid w:val="00156192"/>
    <w:rsid w:val="00160BE2"/>
    <w:rsid w:val="00164381"/>
    <w:rsid w:val="001703E5"/>
    <w:rsid w:val="0017268D"/>
    <w:rsid w:val="00175669"/>
    <w:rsid w:val="0018414F"/>
    <w:rsid w:val="001872D8"/>
    <w:rsid w:val="00193145"/>
    <w:rsid w:val="001936F6"/>
    <w:rsid w:val="001962CD"/>
    <w:rsid w:val="001A3784"/>
    <w:rsid w:val="001A61E9"/>
    <w:rsid w:val="001A62EC"/>
    <w:rsid w:val="001B0786"/>
    <w:rsid w:val="001C18F4"/>
    <w:rsid w:val="001C3542"/>
    <w:rsid w:val="001C65E2"/>
    <w:rsid w:val="001C7648"/>
    <w:rsid w:val="001D6177"/>
    <w:rsid w:val="001D67DA"/>
    <w:rsid w:val="001F39CF"/>
    <w:rsid w:val="001F6202"/>
    <w:rsid w:val="002021A3"/>
    <w:rsid w:val="00212334"/>
    <w:rsid w:val="002244AA"/>
    <w:rsid w:val="002321A6"/>
    <w:rsid w:val="00233922"/>
    <w:rsid w:val="00235EF5"/>
    <w:rsid w:val="00241F27"/>
    <w:rsid w:val="00244E08"/>
    <w:rsid w:val="002451F9"/>
    <w:rsid w:val="00250389"/>
    <w:rsid w:val="00253D02"/>
    <w:rsid w:val="00255281"/>
    <w:rsid w:val="002610AE"/>
    <w:rsid w:val="00261893"/>
    <w:rsid w:val="002650D1"/>
    <w:rsid w:val="002721E8"/>
    <w:rsid w:val="00273547"/>
    <w:rsid w:val="00273C66"/>
    <w:rsid w:val="00280418"/>
    <w:rsid w:val="002823CE"/>
    <w:rsid w:val="00282B91"/>
    <w:rsid w:val="00283AA7"/>
    <w:rsid w:val="0029354F"/>
    <w:rsid w:val="002A5A2B"/>
    <w:rsid w:val="002B1A7E"/>
    <w:rsid w:val="002B372F"/>
    <w:rsid w:val="002B44A5"/>
    <w:rsid w:val="002B747F"/>
    <w:rsid w:val="002C4D29"/>
    <w:rsid w:val="002C668E"/>
    <w:rsid w:val="002D1FE9"/>
    <w:rsid w:val="002D3931"/>
    <w:rsid w:val="002D6EFC"/>
    <w:rsid w:val="002E1355"/>
    <w:rsid w:val="002E7E49"/>
    <w:rsid w:val="002F0C9A"/>
    <w:rsid w:val="002F2C42"/>
    <w:rsid w:val="00303B9B"/>
    <w:rsid w:val="00304990"/>
    <w:rsid w:val="0030668E"/>
    <w:rsid w:val="0030796D"/>
    <w:rsid w:val="00311477"/>
    <w:rsid w:val="00315A84"/>
    <w:rsid w:val="00322B3A"/>
    <w:rsid w:val="00324513"/>
    <w:rsid w:val="00326651"/>
    <w:rsid w:val="003425F0"/>
    <w:rsid w:val="003431A0"/>
    <w:rsid w:val="00351205"/>
    <w:rsid w:val="0036050E"/>
    <w:rsid w:val="00364507"/>
    <w:rsid w:val="00371B7D"/>
    <w:rsid w:val="00374B8F"/>
    <w:rsid w:val="003957F4"/>
    <w:rsid w:val="00396461"/>
    <w:rsid w:val="003966A4"/>
    <w:rsid w:val="00397BE6"/>
    <w:rsid w:val="003A085A"/>
    <w:rsid w:val="003A152A"/>
    <w:rsid w:val="003A3F8D"/>
    <w:rsid w:val="003A45A8"/>
    <w:rsid w:val="003A78B9"/>
    <w:rsid w:val="003B3FD5"/>
    <w:rsid w:val="003C354D"/>
    <w:rsid w:val="003D0202"/>
    <w:rsid w:val="003D7DD0"/>
    <w:rsid w:val="003E4C7C"/>
    <w:rsid w:val="003F16B1"/>
    <w:rsid w:val="003F4A9E"/>
    <w:rsid w:val="00400020"/>
    <w:rsid w:val="00403775"/>
    <w:rsid w:val="004051F4"/>
    <w:rsid w:val="00410715"/>
    <w:rsid w:val="0041078F"/>
    <w:rsid w:val="00420C3F"/>
    <w:rsid w:val="004240F2"/>
    <w:rsid w:val="00426205"/>
    <w:rsid w:val="00426B2B"/>
    <w:rsid w:val="0042749C"/>
    <w:rsid w:val="00433189"/>
    <w:rsid w:val="00454BE9"/>
    <w:rsid w:val="00456F09"/>
    <w:rsid w:val="00464835"/>
    <w:rsid w:val="004658CE"/>
    <w:rsid w:val="00467DDE"/>
    <w:rsid w:val="0047435E"/>
    <w:rsid w:val="00484DD5"/>
    <w:rsid w:val="00490A25"/>
    <w:rsid w:val="0049254D"/>
    <w:rsid w:val="004A42CF"/>
    <w:rsid w:val="004A4F71"/>
    <w:rsid w:val="004A6887"/>
    <w:rsid w:val="004B0993"/>
    <w:rsid w:val="004B4272"/>
    <w:rsid w:val="004B65CE"/>
    <w:rsid w:val="004B72FC"/>
    <w:rsid w:val="004C2298"/>
    <w:rsid w:val="004C26F1"/>
    <w:rsid w:val="004C2980"/>
    <w:rsid w:val="004C3C47"/>
    <w:rsid w:val="004C52BA"/>
    <w:rsid w:val="004C636D"/>
    <w:rsid w:val="004D1E6C"/>
    <w:rsid w:val="004D3BD3"/>
    <w:rsid w:val="004E18A0"/>
    <w:rsid w:val="004E4D3F"/>
    <w:rsid w:val="004E703A"/>
    <w:rsid w:val="004E7DC7"/>
    <w:rsid w:val="004F18FF"/>
    <w:rsid w:val="0050188B"/>
    <w:rsid w:val="00504D41"/>
    <w:rsid w:val="00507426"/>
    <w:rsid w:val="005102BF"/>
    <w:rsid w:val="00511D89"/>
    <w:rsid w:val="00516209"/>
    <w:rsid w:val="005173CE"/>
    <w:rsid w:val="00520F8F"/>
    <w:rsid w:val="00522201"/>
    <w:rsid w:val="00522BA6"/>
    <w:rsid w:val="00523BE8"/>
    <w:rsid w:val="005263D6"/>
    <w:rsid w:val="00530841"/>
    <w:rsid w:val="00531665"/>
    <w:rsid w:val="005359D2"/>
    <w:rsid w:val="00535E33"/>
    <w:rsid w:val="005361D2"/>
    <w:rsid w:val="0053660E"/>
    <w:rsid w:val="005445F5"/>
    <w:rsid w:val="0055384A"/>
    <w:rsid w:val="00563192"/>
    <w:rsid w:val="00566149"/>
    <w:rsid w:val="005703B4"/>
    <w:rsid w:val="00572BC6"/>
    <w:rsid w:val="005779B1"/>
    <w:rsid w:val="00583045"/>
    <w:rsid w:val="0058563B"/>
    <w:rsid w:val="0059067A"/>
    <w:rsid w:val="0059190E"/>
    <w:rsid w:val="005955E3"/>
    <w:rsid w:val="005A75AB"/>
    <w:rsid w:val="005B0171"/>
    <w:rsid w:val="005B2C34"/>
    <w:rsid w:val="005B7EF6"/>
    <w:rsid w:val="005C0AF0"/>
    <w:rsid w:val="005C500E"/>
    <w:rsid w:val="005C5871"/>
    <w:rsid w:val="005D78D3"/>
    <w:rsid w:val="005E0E30"/>
    <w:rsid w:val="005E49C4"/>
    <w:rsid w:val="005F616E"/>
    <w:rsid w:val="005F65E4"/>
    <w:rsid w:val="00607BA1"/>
    <w:rsid w:val="006233E6"/>
    <w:rsid w:val="00623827"/>
    <w:rsid w:val="00630273"/>
    <w:rsid w:val="00635FDB"/>
    <w:rsid w:val="00652F9E"/>
    <w:rsid w:val="006553FA"/>
    <w:rsid w:val="00655CFC"/>
    <w:rsid w:val="00663B52"/>
    <w:rsid w:val="00666285"/>
    <w:rsid w:val="0066788E"/>
    <w:rsid w:val="006743E8"/>
    <w:rsid w:val="00681D20"/>
    <w:rsid w:val="006834ED"/>
    <w:rsid w:val="006836BF"/>
    <w:rsid w:val="00686D01"/>
    <w:rsid w:val="006923F0"/>
    <w:rsid w:val="0069274A"/>
    <w:rsid w:val="006A0B62"/>
    <w:rsid w:val="006A1422"/>
    <w:rsid w:val="006A2705"/>
    <w:rsid w:val="006B2B6E"/>
    <w:rsid w:val="006B32B7"/>
    <w:rsid w:val="006B3803"/>
    <w:rsid w:val="006B4E6E"/>
    <w:rsid w:val="006C2526"/>
    <w:rsid w:val="006C7F01"/>
    <w:rsid w:val="006D074C"/>
    <w:rsid w:val="006D3342"/>
    <w:rsid w:val="006E370F"/>
    <w:rsid w:val="006E54B0"/>
    <w:rsid w:val="006F5734"/>
    <w:rsid w:val="006F586D"/>
    <w:rsid w:val="006F7CDF"/>
    <w:rsid w:val="00703B86"/>
    <w:rsid w:val="007207E1"/>
    <w:rsid w:val="007313AF"/>
    <w:rsid w:val="0073449D"/>
    <w:rsid w:val="0073545A"/>
    <w:rsid w:val="007540DB"/>
    <w:rsid w:val="00765C23"/>
    <w:rsid w:val="00766FA2"/>
    <w:rsid w:val="007705FB"/>
    <w:rsid w:val="007812E8"/>
    <w:rsid w:val="0079100E"/>
    <w:rsid w:val="007940EE"/>
    <w:rsid w:val="00797188"/>
    <w:rsid w:val="007A6A6A"/>
    <w:rsid w:val="007A7AB9"/>
    <w:rsid w:val="007C41E9"/>
    <w:rsid w:val="007C7C2B"/>
    <w:rsid w:val="007D7464"/>
    <w:rsid w:val="007E1932"/>
    <w:rsid w:val="007E3DC3"/>
    <w:rsid w:val="007E4418"/>
    <w:rsid w:val="007F0DF6"/>
    <w:rsid w:val="007F1E1D"/>
    <w:rsid w:val="007F414D"/>
    <w:rsid w:val="007F69AA"/>
    <w:rsid w:val="008030A2"/>
    <w:rsid w:val="00804F4E"/>
    <w:rsid w:val="00811262"/>
    <w:rsid w:val="008210A3"/>
    <w:rsid w:val="0082174C"/>
    <w:rsid w:val="00821B67"/>
    <w:rsid w:val="008275AB"/>
    <w:rsid w:val="00830F77"/>
    <w:rsid w:val="008338E0"/>
    <w:rsid w:val="00837BF3"/>
    <w:rsid w:val="0084693A"/>
    <w:rsid w:val="00851A76"/>
    <w:rsid w:val="0085383D"/>
    <w:rsid w:val="00853A79"/>
    <w:rsid w:val="00860FA8"/>
    <w:rsid w:val="00876DC7"/>
    <w:rsid w:val="0088342F"/>
    <w:rsid w:val="008857DA"/>
    <w:rsid w:val="008A151D"/>
    <w:rsid w:val="008A1D8C"/>
    <w:rsid w:val="008A220A"/>
    <w:rsid w:val="008A499F"/>
    <w:rsid w:val="008A5FDE"/>
    <w:rsid w:val="008B01F2"/>
    <w:rsid w:val="008B2C2F"/>
    <w:rsid w:val="008B3A70"/>
    <w:rsid w:val="008B6F70"/>
    <w:rsid w:val="008C5EE2"/>
    <w:rsid w:val="008D2FBE"/>
    <w:rsid w:val="008E17D6"/>
    <w:rsid w:val="008E4271"/>
    <w:rsid w:val="008E591B"/>
    <w:rsid w:val="008F2A3C"/>
    <w:rsid w:val="00913F4B"/>
    <w:rsid w:val="0091655B"/>
    <w:rsid w:val="00920D04"/>
    <w:rsid w:val="00921A40"/>
    <w:rsid w:val="0092321F"/>
    <w:rsid w:val="00927A7A"/>
    <w:rsid w:val="00937637"/>
    <w:rsid w:val="00941E52"/>
    <w:rsid w:val="009517E7"/>
    <w:rsid w:val="00957542"/>
    <w:rsid w:val="00960483"/>
    <w:rsid w:val="00960956"/>
    <w:rsid w:val="009610A8"/>
    <w:rsid w:val="00966B99"/>
    <w:rsid w:val="00976AE7"/>
    <w:rsid w:val="00982284"/>
    <w:rsid w:val="00995EFA"/>
    <w:rsid w:val="009A0328"/>
    <w:rsid w:val="009A663A"/>
    <w:rsid w:val="009A6CD1"/>
    <w:rsid w:val="009B17BF"/>
    <w:rsid w:val="009B2F2C"/>
    <w:rsid w:val="009B78F9"/>
    <w:rsid w:val="009B7FF0"/>
    <w:rsid w:val="009C3C69"/>
    <w:rsid w:val="009C52C3"/>
    <w:rsid w:val="009D75B2"/>
    <w:rsid w:val="009D7BED"/>
    <w:rsid w:val="009E339E"/>
    <w:rsid w:val="009F0DDD"/>
    <w:rsid w:val="009F2F07"/>
    <w:rsid w:val="009F3ACE"/>
    <w:rsid w:val="00A028A5"/>
    <w:rsid w:val="00A03303"/>
    <w:rsid w:val="00A03ABB"/>
    <w:rsid w:val="00A0412D"/>
    <w:rsid w:val="00A124AE"/>
    <w:rsid w:val="00A152B7"/>
    <w:rsid w:val="00A20E8B"/>
    <w:rsid w:val="00A2197D"/>
    <w:rsid w:val="00A2198F"/>
    <w:rsid w:val="00A2375D"/>
    <w:rsid w:val="00A276CE"/>
    <w:rsid w:val="00A41E1E"/>
    <w:rsid w:val="00A4269A"/>
    <w:rsid w:val="00A47BD1"/>
    <w:rsid w:val="00A51D3C"/>
    <w:rsid w:val="00A52A70"/>
    <w:rsid w:val="00A60FAF"/>
    <w:rsid w:val="00A655AF"/>
    <w:rsid w:val="00A65AC1"/>
    <w:rsid w:val="00A70C2A"/>
    <w:rsid w:val="00A712DA"/>
    <w:rsid w:val="00A73119"/>
    <w:rsid w:val="00A80803"/>
    <w:rsid w:val="00A86665"/>
    <w:rsid w:val="00A86DF6"/>
    <w:rsid w:val="00A9035C"/>
    <w:rsid w:val="00A9154B"/>
    <w:rsid w:val="00A94124"/>
    <w:rsid w:val="00A95EFB"/>
    <w:rsid w:val="00A96FAB"/>
    <w:rsid w:val="00AA1179"/>
    <w:rsid w:val="00AA186B"/>
    <w:rsid w:val="00AA6337"/>
    <w:rsid w:val="00AB5678"/>
    <w:rsid w:val="00AC24A5"/>
    <w:rsid w:val="00AC2946"/>
    <w:rsid w:val="00AC5B2F"/>
    <w:rsid w:val="00AC77AE"/>
    <w:rsid w:val="00AD17A2"/>
    <w:rsid w:val="00AD66C4"/>
    <w:rsid w:val="00AD6AC0"/>
    <w:rsid w:val="00AE3274"/>
    <w:rsid w:val="00AE460B"/>
    <w:rsid w:val="00AE5699"/>
    <w:rsid w:val="00AF77E3"/>
    <w:rsid w:val="00B06BCA"/>
    <w:rsid w:val="00B12167"/>
    <w:rsid w:val="00B12EC9"/>
    <w:rsid w:val="00B16D71"/>
    <w:rsid w:val="00B245D4"/>
    <w:rsid w:val="00B36280"/>
    <w:rsid w:val="00B400C4"/>
    <w:rsid w:val="00B45C9B"/>
    <w:rsid w:val="00B45E42"/>
    <w:rsid w:val="00B47D51"/>
    <w:rsid w:val="00B50502"/>
    <w:rsid w:val="00B5107B"/>
    <w:rsid w:val="00B53856"/>
    <w:rsid w:val="00B55045"/>
    <w:rsid w:val="00B635BE"/>
    <w:rsid w:val="00B72AC3"/>
    <w:rsid w:val="00B73B83"/>
    <w:rsid w:val="00B756BC"/>
    <w:rsid w:val="00B75C81"/>
    <w:rsid w:val="00B803FF"/>
    <w:rsid w:val="00B82F8F"/>
    <w:rsid w:val="00B83B0F"/>
    <w:rsid w:val="00B86293"/>
    <w:rsid w:val="00B912EE"/>
    <w:rsid w:val="00B96FF7"/>
    <w:rsid w:val="00BA2D73"/>
    <w:rsid w:val="00BA5E05"/>
    <w:rsid w:val="00BB3AA5"/>
    <w:rsid w:val="00BC5A0F"/>
    <w:rsid w:val="00BC66C4"/>
    <w:rsid w:val="00BC7D0B"/>
    <w:rsid w:val="00BE25A8"/>
    <w:rsid w:val="00BF1553"/>
    <w:rsid w:val="00C004A8"/>
    <w:rsid w:val="00C0115B"/>
    <w:rsid w:val="00C0580B"/>
    <w:rsid w:val="00C10B7A"/>
    <w:rsid w:val="00C11E73"/>
    <w:rsid w:val="00C26497"/>
    <w:rsid w:val="00C40A18"/>
    <w:rsid w:val="00C414EC"/>
    <w:rsid w:val="00C43F98"/>
    <w:rsid w:val="00C45ABF"/>
    <w:rsid w:val="00C533BC"/>
    <w:rsid w:val="00C5789B"/>
    <w:rsid w:val="00C57AC5"/>
    <w:rsid w:val="00C57FDB"/>
    <w:rsid w:val="00C66DD2"/>
    <w:rsid w:val="00C66F71"/>
    <w:rsid w:val="00C814C1"/>
    <w:rsid w:val="00C8178F"/>
    <w:rsid w:val="00C82735"/>
    <w:rsid w:val="00C871A6"/>
    <w:rsid w:val="00C87A5C"/>
    <w:rsid w:val="00C87F53"/>
    <w:rsid w:val="00C90361"/>
    <w:rsid w:val="00CA3A9D"/>
    <w:rsid w:val="00CA3FC7"/>
    <w:rsid w:val="00CA441A"/>
    <w:rsid w:val="00CB3086"/>
    <w:rsid w:val="00CB35B2"/>
    <w:rsid w:val="00CB6F6B"/>
    <w:rsid w:val="00CB7FE4"/>
    <w:rsid w:val="00CB7FEA"/>
    <w:rsid w:val="00CC56D8"/>
    <w:rsid w:val="00CC71C0"/>
    <w:rsid w:val="00CD3814"/>
    <w:rsid w:val="00CD51A2"/>
    <w:rsid w:val="00CD60BA"/>
    <w:rsid w:val="00CE69B5"/>
    <w:rsid w:val="00D01412"/>
    <w:rsid w:val="00D06261"/>
    <w:rsid w:val="00D063C2"/>
    <w:rsid w:val="00D16512"/>
    <w:rsid w:val="00D23144"/>
    <w:rsid w:val="00D237F3"/>
    <w:rsid w:val="00D249EF"/>
    <w:rsid w:val="00D31E86"/>
    <w:rsid w:val="00D325E4"/>
    <w:rsid w:val="00D3271C"/>
    <w:rsid w:val="00D409F3"/>
    <w:rsid w:val="00D41105"/>
    <w:rsid w:val="00D438F8"/>
    <w:rsid w:val="00D52017"/>
    <w:rsid w:val="00D536D8"/>
    <w:rsid w:val="00D601FD"/>
    <w:rsid w:val="00D61F99"/>
    <w:rsid w:val="00D64632"/>
    <w:rsid w:val="00D82825"/>
    <w:rsid w:val="00D844E8"/>
    <w:rsid w:val="00D86BB5"/>
    <w:rsid w:val="00D8740A"/>
    <w:rsid w:val="00D9205F"/>
    <w:rsid w:val="00D97B6B"/>
    <w:rsid w:val="00DA04CD"/>
    <w:rsid w:val="00DA1E3A"/>
    <w:rsid w:val="00DA201E"/>
    <w:rsid w:val="00DA522A"/>
    <w:rsid w:val="00DA5ABD"/>
    <w:rsid w:val="00DD7407"/>
    <w:rsid w:val="00DF4CC7"/>
    <w:rsid w:val="00DF5E64"/>
    <w:rsid w:val="00E006D0"/>
    <w:rsid w:val="00E010B3"/>
    <w:rsid w:val="00E11B33"/>
    <w:rsid w:val="00E11F89"/>
    <w:rsid w:val="00E20394"/>
    <w:rsid w:val="00E233C1"/>
    <w:rsid w:val="00E40BDA"/>
    <w:rsid w:val="00E45717"/>
    <w:rsid w:val="00E519AB"/>
    <w:rsid w:val="00E56800"/>
    <w:rsid w:val="00E570DA"/>
    <w:rsid w:val="00E631C3"/>
    <w:rsid w:val="00E63BD4"/>
    <w:rsid w:val="00E816B6"/>
    <w:rsid w:val="00E84F5D"/>
    <w:rsid w:val="00E962C4"/>
    <w:rsid w:val="00E96556"/>
    <w:rsid w:val="00EA5897"/>
    <w:rsid w:val="00EB13C1"/>
    <w:rsid w:val="00EC14FF"/>
    <w:rsid w:val="00EC599C"/>
    <w:rsid w:val="00EC6B3E"/>
    <w:rsid w:val="00ED32FE"/>
    <w:rsid w:val="00EE0873"/>
    <w:rsid w:val="00EE6D02"/>
    <w:rsid w:val="00EF1A56"/>
    <w:rsid w:val="00EF226B"/>
    <w:rsid w:val="00EF2E86"/>
    <w:rsid w:val="00F12470"/>
    <w:rsid w:val="00F1727A"/>
    <w:rsid w:val="00F20B5A"/>
    <w:rsid w:val="00F22268"/>
    <w:rsid w:val="00F27834"/>
    <w:rsid w:val="00F33006"/>
    <w:rsid w:val="00F35ED6"/>
    <w:rsid w:val="00F42059"/>
    <w:rsid w:val="00F426C4"/>
    <w:rsid w:val="00F45446"/>
    <w:rsid w:val="00F4610E"/>
    <w:rsid w:val="00F4694D"/>
    <w:rsid w:val="00F52A70"/>
    <w:rsid w:val="00F52B99"/>
    <w:rsid w:val="00F559EC"/>
    <w:rsid w:val="00F66124"/>
    <w:rsid w:val="00F70FA9"/>
    <w:rsid w:val="00F77587"/>
    <w:rsid w:val="00F81FA0"/>
    <w:rsid w:val="00F8647D"/>
    <w:rsid w:val="00FA42BB"/>
    <w:rsid w:val="00FA67BC"/>
    <w:rsid w:val="00FA7898"/>
    <w:rsid w:val="00FA7B8C"/>
    <w:rsid w:val="00FB21D1"/>
    <w:rsid w:val="00FB5A1E"/>
    <w:rsid w:val="00FC14BB"/>
    <w:rsid w:val="00FC2A8F"/>
    <w:rsid w:val="00FC5FF4"/>
    <w:rsid w:val="00FD16B2"/>
    <w:rsid w:val="00FD18CF"/>
    <w:rsid w:val="00FD2D7C"/>
    <w:rsid w:val="00FD5BAE"/>
    <w:rsid w:val="00FE3245"/>
    <w:rsid w:val="00FE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99"/>
  </w:style>
  <w:style w:type="paragraph" w:styleId="1">
    <w:name w:val="heading 1"/>
    <w:basedOn w:val="a"/>
    <w:next w:val="a"/>
    <w:link w:val="10"/>
    <w:uiPriority w:val="99"/>
    <w:qFormat/>
    <w:rsid w:val="00DF5E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F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E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5E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F5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DF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B47D51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7D5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9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B3A70"/>
    <w:rPr>
      <w:color w:val="0000FF"/>
      <w:u w:val="single"/>
    </w:rPr>
  </w:style>
  <w:style w:type="paragraph" w:customStyle="1" w:styleId="article-renderblock">
    <w:name w:val="article-render__block"/>
    <w:basedOn w:val="a"/>
    <w:rsid w:val="0063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3D02"/>
    <w:rPr>
      <w:b/>
      <w:bCs/>
    </w:rPr>
  </w:style>
  <w:style w:type="character" w:customStyle="1" w:styleId="s2mrcssattrmrcssattr">
    <w:name w:val="s2mrcssattrmrcssattr"/>
    <w:basedOn w:val="a0"/>
    <w:rsid w:val="009A0328"/>
  </w:style>
  <w:style w:type="character" w:customStyle="1" w:styleId="s4mrcssattrmrcssattr">
    <w:name w:val="s4mrcssattrmrcssattr"/>
    <w:basedOn w:val="a0"/>
    <w:rsid w:val="0084693A"/>
  </w:style>
  <w:style w:type="paragraph" w:customStyle="1" w:styleId="ConsPlusNonformat">
    <w:name w:val="ConsPlusNonformat"/>
    <w:rsid w:val="002B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44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b">
    <w:name w:val="Table Grid"/>
    <w:basedOn w:val="a1"/>
    <w:uiPriority w:val="59"/>
    <w:rsid w:val="00261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33F3F5D5468985845A5ECD49B5EDFBBDDA8234C6CAF1C62B168A4124026A10D6DFC3F8809489D6D38CE9FCF7E76B18A725213F06P6k1A" TargetMode="External"/><Relationship Id="rId13" Type="http://schemas.openxmlformats.org/officeDocument/2006/relationships/hyperlink" Target="consultantplus://offline/ref=5F33F3F5D5468985845A5ECD49B5EDFBBDD88235CACEF1C62B168A4124026A10D6DFC3FA83918689D699F8A4FAE67406A4383D3D0460PDkC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33F3F5D5468985845A5ECD49B5EDFBBDDA8234C6CAF1C62B168A4124026A10D6DFC3F8879489D6D38CE9FCF7E76B18A725213F06P6k1A" TargetMode="External"/><Relationship Id="rId12" Type="http://schemas.openxmlformats.org/officeDocument/2006/relationships/hyperlink" Target="consultantplus://offline/ref=5F33F3F5D5468985845A5ECD49B5EDFBBDD88235CACEF1C62B168A4124026A10D6DFC3FA83938089D699F8A4FAE67406A4383D3D0460PDk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33F3F5D5468985845A5ECD49B5EDFBBDD88235CACEF1C62B168A4124026A10D6DFC3FA83918689D699F8A4FAE67406A4383D3D0460PDk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33F3F5D5468985845A5ECD49B5EDFBBDDA8234C6CAF1C62B168A4124026A10D6DFC3F8809489D6D38CE9FCF7E76B18A725213F06P6k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3F3F5D5468985845A5ECD49B5EDFBBDDA8234C6CAF1C62B168A4124026A10D6DFC3F8879489D6D38CE9FCF7E76B18A725213F06P6k1A" TargetMode="External"/><Relationship Id="rId14" Type="http://schemas.openxmlformats.org/officeDocument/2006/relationships/hyperlink" Target="consultantplus://offline/ref=5F33F3F5D5468985845A5ECD49B5EDFBBDD88235CACEF1C62B168A4124026A10D6DFC3FA83938089D699F8A4FAE67406A4383D3D0460PDk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4351-A90F-4040-ADDD-C80DAF35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1</Pages>
  <Words>6865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golovina_ea</cp:lastModifiedBy>
  <cp:revision>114</cp:revision>
  <cp:lastPrinted>2023-03-22T23:40:00Z</cp:lastPrinted>
  <dcterms:created xsi:type="dcterms:W3CDTF">2023-03-01T06:19:00Z</dcterms:created>
  <dcterms:modified xsi:type="dcterms:W3CDTF">2023-03-28T06:25:00Z</dcterms:modified>
</cp:coreProperties>
</file>